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F2A2" w14:textId="77777777" w:rsidR="00E82F88" w:rsidRDefault="00E82F88" w:rsidP="00C80A79">
      <w:pPr>
        <w:jc w:val="center"/>
        <w:rPr>
          <w:b/>
          <w:bCs/>
          <w:u w:val="single"/>
        </w:rPr>
      </w:pPr>
      <w:r w:rsidRPr="00880A07">
        <w:rPr>
          <w:b/>
          <w:bCs/>
          <w:u w:val="single"/>
        </w:rPr>
        <w:t>EXPLANATORY STATEMENT</w:t>
      </w:r>
    </w:p>
    <w:p w14:paraId="34D0F9E8" w14:textId="77777777" w:rsidR="00E82F88" w:rsidRDefault="00E82F88" w:rsidP="00C80A79">
      <w:pPr>
        <w:jc w:val="center"/>
        <w:rPr>
          <w:b/>
          <w:bCs/>
          <w:u w:val="single"/>
        </w:rPr>
      </w:pPr>
    </w:p>
    <w:p w14:paraId="501016F1" w14:textId="77777777" w:rsidR="00E82F88" w:rsidRPr="00A027B8" w:rsidRDefault="00E82F88" w:rsidP="00C80A79">
      <w:pPr>
        <w:jc w:val="center"/>
        <w:rPr>
          <w:bCs/>
          <w:i/>
          <w:iCs/>
        </w:rPr>
      </w:pPr>
      <w:r w:rsidRPr="00A027B8">
        <w:rPr>
          <w:bCs/>
          <w:i/>
          <w:iCs/>
        </w:rPr>
        <w:t>Therapeutic Goods Act 1989</w:t>
      </w:r>
    </w:p>
    <w:p w14:paraId="144CF757" w14:textId="77777777" w:rsidR="00E82F88" w:rsidRPr="00A027B8" w:rsidRDefault="00E82F88" w:rsidP="00C80A79">
      <w:pPr>
        <w:jc w:val="center"/>
        <w:rPr>
          <w:bCs/>
          <w:u w:val="single"/>
        </w:rPr>
      </w:pPr>
    </w:p>
    <w:p w14:paraId="67B98BA3" w14:textId="3532735C" w:rsidR="00E82F88" w:rsidRPr="00A027B8" w:rsidRDefault="00E82F88" w:rsidP="00C80A79">
      <w:pPr>
        <w:jc w:val="center"/>
        <w:rPr>
          <w:rFonts w:ascii="Times New (W1)" w:hAnsi="Times New (W1)" w:cs="Times New (W1)"/>
          <w:bCs/>
        </w:rPr>
      </w:pPr>
      <w:r w:rsidRPr="00A027B8">
        <w:rPr>
          <w:i/>
        </w:rPr>
        <w:t xml:space="preserve">Therapeutic Goods </w:t>
      </w:r>
      <w:r w:rsidR="00E1127F">
        <w:rPr>
          <w:i/>
        </w:rPr>
        <w:t xml:space="preserve">(Standard for Medicinal Cannabis) (TGO 93) Amendment Order </w:t>
      </w:r>
      <w:r w:rsidR="00AF7050">
        <w:rPr>
          <w:i/>
        </w:rPr>
        <w:t>(No. 2) </w:t>
      </w:r>
      <w:r w:rsidR="00E1127F">
        <w:rPr>
          <w:i/>
        </w:rPr>
        <w:t>2022</w:t>
      </w:r>
    </w:p>
    <w:p w14:paraId="2C5E8697" w14:textId="77777777" w:rsidR="00C80A79" w:rsidRDefault="00C80A79" w:rsidP="00C80A79">
      <w:pPr>
        <w:shd w:val="clear" w:color="auto" w:fill="FFFFFF"/>
      </w:pPr>
    </w:p>
    <w:p w14:paraId="542ECD8C" w14:textId="07B485CD" w:rsidR="00E82F88" w:rsidRPr="00302853" w:rsidRDefault="00E82F88" w:rsidP="00C80A79">
      <w:pPr>
        <w:shd w:val="clear" w:color="auto" w:fill="FFFFFF"/>
        <w:rPr>
          <w:lang w:val="en-US"/>
        </w:rPr>
      </w:pPr>
      <w:r w:rsidRPr="00302853">
        <w:t xml:space="preserve">The </w:t>
      </w:r>
      <w:r w:rsidRPr="00302853">
        <w:rPr>
          <w:i/>
        </w:rPr>
        <w:t>Therapeutic Goods Act 1989</w:t>
      </w:r>
      <w:r w:rsidRPr="00302853">
        <w:t xml:space="preserve"> (</w:t>
      </w:r>
      <w:r w:rsidR="00F12F9D" w:rsidRPr="00302853">
        <w:t>“</w:t>
      </w:r>
      <w:r w:rsidRPr="00302853">
        <w:t>the Act</w:t>
      </w:r>
      <w:r w:rsidR="00F12F9D" w:rsidRPr="00302853">
        <w:t>”</w:t>
      </w:r>
      <w:r w:rsidRPr="00302853">
        <w:t xml:space="preserve">) provides for the establishment and maintenance of a national system of controls for the quality, safety, </w:t>
      </w:r>
      <w:proofErr w:type="gramStart"/>
      <w:r w:rsidRPr="00302853">
        <w:t>efficacy</w:t>
      </w:r>
      <w:proofErr w:type="gramEnd"/>
      <w:r w:rsidRPr="00302853">
        <w:t xml:space="preserve"> and timely availability of therapeutic goods that are used</w:t>
      </w:r>
      <w:r w:rsidR="00F12F9D" w:rsidRPr="00302853">
        <w:t xml:space="preserve"> in</w:t>
      </w:r>
      <w:r w:rsidRPr="00302853">
        <w:t>, or exported from, Australia.</w:t>
      </w:r>
      <w:r w:rsidR="00D415FB" w:rsidRPr="00302853">
        <w:t xml:space="preserve"> The </w:t>
      </w:r>
      <w:r w:rsidR="002423EC" w:rsidRPr="00302853">
        <w:t xml:space="preserve">Act is administered by the </w:t>
      </w:r>
      <w:r w:rsidR="00D415FB" w:rsidRPr="00302853">
        <w:t>Therapeutic Goods Administration (</w:t>
      </w:r>
      <w:r w:rsidR="00F12F9D" w:rsidRPr="00302853">
        <w:t xml:space="preserve">“the </w:t>
      </w:r>
      <w:r w:rsidR="00D415FB" w:rsidRPr="00302853">
        <w:t>TGA</w:t>
      </w:r>
      <w:r w:rsidR="00F12F9D" w:rsidRPr="00302853">
        <w:t>”</w:t>
      </w:r>
      <w:r w:rsidR="00D415FB" w:rsidRPr="00302853">
        <w:t>)</w:t>
      </w:r>
      <w:r w:rsidR="002423EC" w:rsidRPr="00302853">
        <w:t xml:space="preserve"> within </w:t>
      </w:r>
      <w:r w:rsidR="00D415FB" w:rsidRPr="00302853">
        <w:t>the Department of Health</w:t>
      </w:r>
      <w:r w:rsidR="004031DF">
        <w:t xml:space="preserve"> and Aged Care</w:t>
      </w:r>
      <w:r w:rsidR="00D415FB" w:rsidRPr="00302853">
        <w:t>.</w:t>
      </w:r>
    </w:p>
    <w:p w14:paraId="44EAC544" w14:textId="77777777" w:rsidR="00C80A79" w:rsidRPr="00302853" w:rsidRDefault="00C80A79" w:rsidP="00C80A79">
      <w:pPr>
        <w:shd w:val="clear" w:color="auto" w:fill="FFFFFF"/>
      </w:pPr>
    </w:p>
    <w:p w14:paraId="71C9662B" w14:textId="746EDF09" w:rsidR="005D5EE8" w:rsidRPr="00302853" w:rsidRDefault="0057772C" w:rsidP="005D5EE8">
      <w:r w:rsidRPr="00302853">
        <w:t>Subsection 10</w:t>
      </w:r>
      <w:r w:rsidR="00E1127F" w:rsidRPr="00302853">
        <w:t>(1)</w:t>
      </w:r>
      <w:r w:rsidRPr="00302853">
        <w:t xml:space="preserve"> of the Act relevantly provides that the Minister may, by legislative instrument, make an order determining that matters specified in the order constitute a standard for therapeutic goods or a class of therapeutic goods identified in the order. </w:t>
      </w:r>
      <w:r w:rsidR="00E1127F" w:rsidRPr="00302853">
        <w:t>Subsection 10(2) provides that an order establishing a standard for therapeutic goods may be specified by reference to the quality of the goods, or the procedures to be carried out in the manufacture of the goods, among other matters. An order may also require that a matter relating to the standard be determined in accordance with a particular test.</w:t>
      </w:r>
      <w:r w:rsidR="005D5EE8" w:rsidRPr="00302853">
        <w:t xml:space="preserve"> Subsection 10(</w:t>
      </w:r>
      <w:proofErr w:type="spellStart"/>
      <w:r w:rsidR="005D5EE8" w:rsidRPr="00302853">
        <w:t>3A</w:t>
      </w:r>
      <w:proofErr w:type="spellEnd"/>
      <w:r w:rsidR="005D5EE8" w:rsidRPr="00302853">
        <w:t xml:space="preserve">) of the Act provides that the Minister may, by legislative instrument, vary or revoke an order made under subsection 10(1) of the Act. </w:t>
      </w:r>
    </w:p>
    <w:p w14:paraId="0E5C2B19" w14:textId="77777777" w:rsidR="00C80A79" w:rsidRPr="00302853" w:rsidRDefault="00C80A79" w:rsidP="00C80A79">
      <w:pPr>
        <w:shd w:val="clear" w:color="auto" w:fill="FFFFFF"/>
      </w:pPr>
    </w:p>
    <w:p w14:paraId="30CD3AA3" w14:textId="00EE03ED" w:rsidR="00E1127F" w:rsidRPr="00302853" w:rsidRDefault="00E1127F" w:rsidP="00C80A79">
      <w:pPr>
        <w:shd w:val="clear" w:color="auto" w:fill="FFFFFF"/>
      </w:pPr>
      <w:r w:rsidRPr="00302853">
        <w:t xml:space="preserve">Importantly, a person who imports, </w:t>
      </w:r>
      <w:proofErr w:type="gramStart"/>
      <w:r w:rsidRPr="00302853">
        <w:t>exports</w:t>
      </w:r>
      <w:proofErr w:type="gramEnd"/>
      <w:r w:rsidRPr="00302853">
        <w:t xml:space="preserve"> or supplies therapeutic goods that do not conform to an applicable standard may be subject to offence and civil penalty provisions in sections 14 and </w:t>
      </w:r>
      <w:proofErr w:type="spellStart"/>
      <w:r w:rsidRPr="00302853">
        <w:t>14A</w:t>
      </w:r>
      <w:proofErr w:type="spellEnd"/>
      <w:r w:rsidRPr="00302853">
        <w:t xml:space="preserve"> of the Act. The Secretary may, however, give consent in writing in relation to the importation, exportation or supply of therapeutic goods that do not conform to an applicable standard, in accordance with those sections.</w:t>
      </w:r>
    </w:p>
    <w:p w14:paraId="46194429" w14:textId="77777777" w:rsidR="00C80A79" w:rsidRPr="00302853" w:rsidRDefault="00C80A79" w:rsidP="00C80A79">
      <w:pPr>
        <w:shd w:val="clear" w:color="auto" w:fill="FFFFFF"/>
      </w:pPr>
    </w:p>
    <w:p w14:paraId="352B5E27" w14:textId="397F8438" w:rsidR="00DF7CC2" w:rsidRPr="00302853" w:rsidRDefault="00DF7CC2" w:rsidP="00C80A79">
      <w:pPr>
        <w:rPr>
          <w:color w:val="000000"/>
          <w:shd w:val="clear" w:color="auto" w:fill="FFFFFF"/>
        </w:rPr>
      </w:pPr>
      <w:r w:rsidRPr="00302853">
        <w:t xml:space="preserve">The </w:t>
      </w:r>
      <w:r w:rsidR="00E1127F" w:rsidRPr="00302853">
        <w:rPr>
          <w:i/>
          <w:iCs/>
          <w:noProof/>
        </w:rPr>
        <w:t>Therapeutic Goods (Standard for Medicinal Cannabis) (TGO 93) Order 2017</w:t>
      </w:r>
      <w:r w:rsidR="00E1127F" w:rsidRPr="00302853">
        <w:t xml:space="preserve"> </w:t>
      </w:r>
      <w:r w:rsidRPr="00302853">
        <w:t xml:space="preserve">(“the </w:t>
      </w:r>
      <w:r w:rsidR="007D436A" w:rsidRPr="00302853">
        <w:t xml:space="preserve">Principal </w:t>
      </w:r>
      <w:r w:rsidRPr="00302853">
        <w:t>Order”) is an order made under section 10 of the Act for the purpose of establishing a ministerial standard for medicinal cannabis products.</w:t>
      </w:r>
      <w:r w:rsidR="00E1127F" w:rsidRPr="00302853">
        <w:t xml:space="preserve"> The </w:t>
      </w:r>
      <w:r w:rsidR="009C4734" w:rsidRPr="00302853">
        <w:t xml:space="preserve">Principal </w:t>
      </w:r>
      <w:r w:rsidR="00E1127F" w:rsidRPr="00302853">
        <w:t>Order specifies the minimum requirements for the quality and safety of medicinal cannabis products.</w:t>
      </w:r>
      <w:r w:rsidR="00E1127F" w:rsidRPr="00302853">
        <w:rPr>
          <w:color w:val="000000"/>
          <w:shd w:val="clear" w:color="auto" w:fill="FFFFFF"/>
        </w:rPr>
        <w:t xml:space="preserve"> </w:t>
      </w:r>
    </w:p>
    <w:p w14:paraId="3C3AF2B1" w14:textId="77777777" w:rsidR="00C80A79" w:rsidRPr="00302853" w:rsidRDefault="00C80A79" w:rsidP="00C80A79"/>
    <w:p w14:paraId="0663F311" w14:textId="3398CBE6" w:rsidR="00E1127F" w:rsidRPr="00302853" w:rsidRDefault="00FE76E5" w:rsidP="00104AA9">
      <w:r w:rsidRPr="00302853">
        <w:t>The</w:t>
      </w:r>
      <w:r w:rsidR="002C1182" w:rsidRPr="00302853">
        <w:t xml:space="preserve"> purpo</w:t>
      </w:r>
      <w:r w:rsidRPr="00302853">
        <w:t xml:space="preserve">se of the </w:t>
      </w:r>
      <w:r w:rsidR="00E1127F" w:rsidRPr="00302853">
        <w:rPr>
          <w:i/>
        </w:rPr>
        <w:t xml:space="preserve">Therapeutic Goods (Standard for Medicinal Cannabis) (TGO 93) Amendment Order </w:t>
      </w:r>
      <w:r w:rsidR="0096571E">
        <w:rPr>
          <w:i/>
        </w:rPr>
        <w:t xml:space="preserve">(No. 2) </w:t>
      </w:r>
      <w:r w:rsidR="00E1127F" w:rsidRPr="00302853">
        <w:rPr>
          <w:i/>
        </w:rPr>
        <w:t xml:space="preserve">2022 </w:t>
      </w:r>
      <w:r w:rsidR="00E1127F" w:rsidRPr="00302853">
        <w:rPr>
          <w:iCs/>
        </w:rPr>
        <w:t xml:space="preserve">(“the </w:t>
      </w:r>
      <w:r w:rsidRPr="00302853">
        <w:t>Amendment Order</w:t>
      </w:r>
      <w:r w:rsidR="00E1127F" w:rsidRPr="00302853">
        <w:t>”)</w:t>
      </w:r>
      <w:r w:rsidRPr="00302853">
        <w:t xml:space="preserve"> is to amend the </w:t>
      </w:r>
      <w:r w:rsidR="007D436A" w:rsidRPr="00302853">
        <w:t xml:space="preserve">Principal </w:t>
      </w:r>
      <w:r w:rsidRPr="00302853">
        <w:t xml:space="preserve">Order to make </w:t>
      </w:r>
      <w:r w:rsidR="005245E6" w:rsidRPr="00302853">
        <w:t>minor updates</w:t>
      </w:r>
      <w:r w:rsidR="0096571E">
        <w:t>, primarily</w:t>
      </w:r>
      <w:r w:rsidR="005245E6" w:rsidRPr="00302853">
        <w:t xml:space="preserve"> to</w:t>
      </w:r>
      <w:r w:rsidR="009C4734" w:rsidRPr="00302853">
        <w:t xml:space="preserve"> improve clarity</w:t>
      </w:r>
      <w:r w:rsidR="00D65F4E">
        <w:t xml:space="preserve"> and flexibility</w:t>
      </w:r>
      <w:r w:rsidR="009C4734" w:rsidRPr="00302853">
        <w:t xml:space="preserve">. In particular, the amendments </w:t>
      </w:r>
      <w:r w:rsidR="000106AE" w:rsidRPr="00302853">
        <w:t>introduced by the Amendment Order</w:t>
      </w:r>
      <w:r w:rsidR="00AF0786">
        <w:t xml:space="preserve"> incorporate the </w:t>
      </w:r>
      <w:r w:rsidR="00AF0786" w:rsidRPr="00DE0D6E">
        <w:rPr>
          <w:i/>
          <w:iCs/>
        </w:rPr>
        <w:t>New Zealand Code of Good Manufacturing Practice for Manufacture and Distribution of Therapeutic Goods</w:t>
      </w:r>
      <w:r w:rsidR="00AF0786" w:rsidRPr="00302853">
        <w:t xml:space="preserve"> </w:t>
      </w:r>
      <w:r w:rsidR="00AF0786">
        <w:t>(“</w:t>
      </w:r>
      <w:r w:rsidR="000C539A">
        <w:t xml:space="preserve">the </w:t>
      </w:r>
      <w:r w:rsidR="00AF0786" w:rsidRPr="00302853">
        <w:t xml:space="preserve">New Zealand </w:t>
      </w:r>
      <w:r w:rsidR="00AF0786">
        <w:t xml:space="preserve">Code of </w:t>
      </w:r>
      <w:proofErr w:type="spellStart"/>
      <w:r w:rsidR="00AF0786">
        <w:t>GMP</w:t>
      </w:r>
      <w:proofErr w:type="spellEnd"/>
      <w:r w:rsidR="00AF0786">
        <w:t xml:space="preserve">”) as an acceptable manufacturing quality </w:t>
      </w:r>
      <w:r w:rsidR="00AF0786" w:rsidRPr="00302853">
        <w:t>standard</w:t>
      </w:r>
      <w:r w:rsidR="00AF0786">
        <w:t xml:space="preserve"> for medicinal cannabis products, specifies related requirements for medical cannabis products manufactured in New Zealand and makes a small number of clarifications</w:t>
      </w:r>
      <w:r w:rsidR="000D48EB" w:rsidRPr="00DE0D6E">
        <w:t>.</w:t>
      </w:r>
    </w:p>
    <w:p w14:paraId="5152489B" w14:textId="5D94BF9E" w:rsidR="00C80A79" w:rsidRDefault="00C80A79" w:rsidP="00C80A79"/>
    <w:p w14:paraId="06B0CF10" w14:textId="2354353D" w:rsidR="00E82F88" w:rsidRPr="00302853" w:rsidRDefault="00E82F88" w:rsidP="00C80A79">
      <w:pPr>
        <w:rPr>
          <w:b/>
        </w:rPr>
      </w:pPr>
      <w:r w:rsidRPr="00302853">
        <w:rPr>
          <w:b/>
        </w:rPr>
        <w:t>B</w:t>
      </w:r>
      <w:r w:rsidR="007B3DC2" w:rsidRPr="00302853">
        <w:rPr>
          <w:b/>
        </w:rPr>
        <w:t>ackground</w:t>
      </w:r>
    </w:p>
    <w:p w14:paraId="708B1796" w14:textId="77777777" w:rsidR="00C80A79" w:rsidRPr="00302853" w:rsidRDefault="00C80A79" w:rsidP="00C80A79">
      <w:pPr>
        <w:rPr>
          <w:b/>
        </w:rPr>
      </w:pPr>
    </w:p>
    <w:p w14:paraId="7544B82A" w14:textId="593A478E" w:rsidR="00C80A79" w:rsidRPr="00302853" w:rsidRDefault="00C80A79" w:rsidP="00C80A79">
      <w:r w:rsidRPr="00302853">
        <w:t xml:space="preserve">The Australian Government is responsible for regulating the quality, </w:t>
      </w:r>
      <w:proofErr w:type="gramStart"/>
      <w:r w:rsidRPr="00302853">
        <w:t>safety</w:t>
      </w:r>
      <w:proofErr w:type="gramEnd"/>
      <w:r w:rsidRPr="00302853">
        <w:t xml:space="preserve"> and efficacy of therapeutic goods. This is achieved in part by requiring compliance with the default standards under the Act and specifying ministerial standards under section 10 of the Act by reference to a range of matters including the manufacture of therapeutic goods, and by otherwise applying </w:t>
      </w:r>
      <w:r w:rsidRPr="00302853">
        <w:lastRenderedPageBreak/>
        <w:t>default standards that are constituted by statements in three international pharmacopoeias defined in the Act.</w:t>
      </w:r>
    </w:p>
    <w:p w14:paraId="2BD7F87D" w14:textId="77777777" w:rsidR="00C80A79" w:rsidRPr="00302853" w:rsidRDefault="00C80A79" w:rsidP="00C80A79"/>
    <w:p w14:paraId="67B8E702" w14:textId="39CAD273" w:rsidR="00DF7CC2" w:rsidRPr="00302853" w:rsidRDefault="00DF7CC2" w:rsidP="00C80A79">
      <w:r w:rsidRPr="00302853">
        <w:t xml:space="preserve">The </w:t>
      </w:r>
      <w:r w:rsidR="007D436A" w:rsidRPr="00302853">
        <w:t xml:space="preserve">Principal </w:t>
      </w:r>
      <w:r w:rsidRPr="00302853">
        <w:t>Order applies to medicinal cannabis products, whether imported into Australia or manufactured domestically, and is intended to provide an assurance to medical practitioners and patients that medicinal cannabis products</w:t>
      </w:r>
      <w:r w:rsidR="00FD4A32" w:rsidRPr="00302853">
        <w:t xml:space="preserve"> meet </w:t>
      </w:r>
      <w:r w:rsidRPr="00302853">
        <w:t>minimum quality requirements.</w:t>
      </w:r>
    </w:p>
    <w:p w14:paraId="6823F7AF" w14:textId="77777777" w:rsidR="00AA7327" w:rsidRDefault="00AA7327" w:rsidP="00C80A79"/>
    <w:p w14:paraId="38D825DE" w14:textId="5D4C12DA" w:rsidR="00C80A79" w:rsidRPr="00302853" w:rsidRDefault="00D65298" w:rsidP="00C80A79">
      <w:r w:rsidRPr="00302853">
        <w:t xml:space="preserve">The </w:t>
      </w:r>
      <w:r w:rsidR="00B121D3" w:rsidRPr="00302853">
        <w:t xml:space="preserve">Principal </w:t>
      </w:r>
      <w:r w:rsidRPr="00302853">
        <w:t>Order</w:t>
      </w:r>
      <w:r w:rsidR="00B121D3" w:rsidRPr="00302853">
        <w:t xml:space="preserve"> was amended in March 2022</w:t>
      </w:r>
      <w:r w:rsidRPr="00302853">
        <w:t xml:space="preserve"> to ensure the safety and quality of medicinal cannabis products available for use by patients in Australia, whether manufactured in Australia or overseas.</w:t>
      </w:r>
      <w:r w:rsidR="00B5798A" w:rsidRPr="00302853">
        <w:t xml:space="preserve"> </w:t>
      </w:r>
    </w:p>
    <w:p w14:paraId="28AC4018" w14:textId="28141846" w:rsidR="00100027" w:rsidRPr="00302853" w:rsidRDefault="00100027" w:rsidP="00C80A79"/>
    <w:p w14:paraId="019B6C9D" w14:textId="0A5726BD" w:rsidR="00DB05C9" w:rsidRPr="00302853" w:rsidRDefault="00E17610" w:rsidP="00D04F6F">
      <w:r w:rsidRPr="00302853">
        <w:t>Feedback on th</w:t>
      </w:r>
      <w:r w:rsidR="006D03B6">
        <w:t>os</w:t>
      </w:r>
      <w:r w:rsidRPr="00302853">
        <w:t xml:space="preserve">e </w:t>
      </w:r>
      <w:r w:rsidR="006D03B6">
        <w:t>amendments</w:t>
      </w:r>
      <w:r w:rsidR="00565B06" w:rsidRPr="00302853">
        <w:t xml:space="preserve"> </w:t>
      </w:r>
      <w:r w:rsidR="00EC5A30" w:rsidRPr="00302853">
        <w:t>was</w:t>
      </w:r>
      <w:r w:rsidR="00B858A4" w:rsidRPr="00302853">
        <w:t xml:space="preserve"> subsequently</w:t>
      </w:r>
      <w:r w:rsidR="00565B06" w:rsidRPr="00302853">
        <w:t xml:space="preserve"> r</w:t>
      </w:r>
      <w:r w:rsidR="00EC5A30" w:rsidRPr="00302853">
        <w:t>eceived from</w:t>
      </w:r>
      <w:r w:rsidR="00565B06" w:rsidRPr="00302853">
        <w:t xml:space="preserve"> stakeholders</w:t>
      </w:r>
      <w:r w:rsidR="00452874" w:rsidRPr="00302853">
        <w:t>, and it</w:t>
      </w:r>
      <w:r w:rsidR="00565B06" w:rsidRPr="00302853">
        <w:t xml:space="preserve"> </w:t>
      </w:r>
      <w:r w:rsidR="00452874" w:rsidRPr="00302853">
        <w:rPr>
          <w:iCs/>
          <w:lang w:val="en-US"/>
        </w:rPr>
        <w:t xml:space="preserve">became apparent that some minor corrections to the </w:t>
      </w:r>
      <w:r w:rsidR="006D03B6">
        <w:rPr>
          <w:iCs/>
          <w:lang w:val="en-US"/>
        </w:rPr>
        <w:t>Principal Order</w:t>
      </w:r>
      <w:r w:rsidR="00452874" w:rsidRPr="00302853">
        <w:rPr>
          <w:iCs/>
          <w:lang w:val="en-US"/>
        </w:rPr>
        <w:t xml:space="preserve"> </w:t>
      </w:r>
      <w:r w:rsidR="00AA7327">
        <w:rPr>
          <w:iCs/>
          <w:lang w:val="en-US"/>
        </w:rPr>
        <w:t>were</w:t>
      </w:r>
      <w:r w:rsidR="00452874" w:rsidRPr="00302853">
        <w:rPr>
          <w:iCs/>
          <w:lang w:val="en-US"/>
        </w:rPr>
        <w:t xml:space="preserve"> required</w:t>
      </w:r>
      <w:r w:rsidR="00565B06" w:rsidRPr="00302853">
        <w:t xml:space="preserve">. </w:t>
      </w:r>
      <w:r w:rsidR="00D04F6F" w:rsidRPr="00302853">
        <w:t xml:space="preserve">The Amendment Order addresses these </w:t>
      </w:r>
      <w:r w:rsidR="00CD0C58" w:rsidRPr="00302853">
        <w:t>matters</w:t>
      </w:r>
      <w:r w:rsidR="00D04F6F" w:rsidRPr="00302853">
        <w:t xml:space="preserve"> by</w:t>
      </w:r>
      <w:r w:rsidR="00CD0C58" w:rsidRPr="00302853">
        <w:t xml:space="preserve"> making several minor changes to the text of </w:t>
      </w:r>
      <w:r w:rsidR="00A221DA">
        <w:t>Principal Order</w:t>
      </w:r>
      <w:r w:rsidR="00094AFA" w:rsidRPr="00302853">
        <w:t xml:space="preserve">, as </w:t>
      </w:r>
      <w:r w:rsidR="000C539A">
        <w:t>follows</w:t>
      </w:r>
      <w:r w:rsidR="00094AFA" w:rsidRPr="00302853">
        <w:t>:</w:t>
      </w:r>
    </w:p>
    <w:p w14:paraId="42A286EC" w14:textId="75849305" w:rsidR="00DB05C9" w:rsidRPr="00302853" w:rsidRDefault="00DB05C9" w:rsidP="00DB05C9">
      <w:pPr>
        <w:pStyle w:val="ListBullet2"/>
        <w:rPr>
          <w:i/>
        </w:rPr>
      </w:pPr>
      <w:r w:rsidRPr="00302853">
        <w:t xml:space="preserve">Correcting an error in </w:t>
      </w:r>
      <w:r w:rsidR="008B49BC">
        <w:t xml:space="preserve">the </w:t>
      </w:r>
      <w:r w:rsidRPr="00302853">
        <w:t>‘Table of specified tests’</w:t>
      </w:r>
      <w:r w:rsidR="006D03B6">
        <w:t xml:space="preserve"> in Schedule 1 to the Principal Order</w:t>
      </w:r>
      <w:r w:rsidRPr="00302853">
        <w:t>. The test method indicated for heavy metals is incorrectly stated as ‘Ph Eur 2.4.8</w:t>
      </w:r>
      <w:proofErr w:type="gramStart"/>
      <w:r w:rsidRPr="00302853">
        <w:t xml:space="preserve">’, </w:t>
      </w:r>
      <w:r w:rsidR="006D03B6">
        <w:t>and</w:t>
      </w:r>
      <w:proofErr w:type="gramEnd"/>
      <w:r w:rsidRPr="00302853">
        <w:t xml:space="preserve"> should </w:t>
      </w:r>
      <w:r w:rsidR="006D03B6">
        <w:t xml:space="preserve">instead </w:t>
      </w:r>
      <w:r w:rsidRPr="00302853">
        <w:t>be ‘Ph Eur 2.4.27’. A note informing the public of this</w:t>
      </w:r>
      <w:r w:rsidR="006D03B6">
        <w:t xml:space="preserve"> </w:t>
      </w:r>
      <w:proofErr w:type="gramStart"/>
      <w:r w:rsidR="006D03B6">
        <w:t>inadvertent</w:t>
      </w:r>
      <w:r w:rsidRPr="00302853">
        <w:t xml:space="preserve"> error</w:t>
      </w:r>
      <w:proofErr w:type="gramEnd"/>
      <w:r w:rsidRPr="00302853">
        <w:t xml:space="preserve"> has already been placed on the TGA’s website. </w:t>
      </w:r>
    </w:p>
    <w:p w14:paraId="701ED4F0" w14:textId="687E3752" w:rsidR="00DB05C9" w:rsidRPr="00302853" w:rsidRDefault="00DB05C9" w:rsidP="00DB05C9">
      <w:pPr>
        <w:pStyle w:val="ListBullet2"/>
        <w:rPr>
          <w:i/>
        </w:rPr>
      </w:pPr>
      <w:r w:rsidRPr="00302853">
        <w:t xml:space="preserve">Clarifying the wording in </w:t>
      </w:r>
      <w:r w:rsidR="00A221DA">
        <w:t>the Principal Order</w:t>
      </w:r>
      <w:r w:rsidRPr="00302853">
        <w:t xml:space="preserve"> to avoid any doubt around the application of child-resistant closure requirements. The </w:t>
      </w:r>
      <w:r w:rsidR="00A221DA">
        <w:t>Principal Order</w:t>
      </w:r>
      <w:r w:rsidRPr="00302853">
        <w:t xml:space="preserve"> refer</w:t>
      </w:r>
      <w:r w:rsidR="00A221DA">
        <w:t>s</w:t>
      </w:r>
      <w:r w:rsidRPr="00302853">
        <w:t xml:space="preserve"> to</w:t>
      </w:r>
      <w:r w:rsidR="00A221DA">
        <w:t xml:space="preserve"> the child-resistant closure requirements in</w:t>
      </w:r>
      <w:r w:rsidR="007A7507">
        <w:t xml:space="preserve"> </w:t>
      </w:r>
      <w:r w:rsidR="007A7507" w:rsidRPr="00104AA9">
        <w:rPr>
          <w:i/>
          <w:iCs/>
        </w:rPr>
        <w:t xml:space="preserve">Therapeutic Goods Order No. 95 – Child-resistant packaging requirements for medicines 2017 </w:t>
      </w:r>
      <w:r w:rsidR="007A7507" w:rsidRPr="007A7507">
        <w:t>(TGO 95)</w:t>
      </w:r>
      <w:r w:rsidRPr="00302853">
        <w:t xml:space="preserve">. TGO 95 </w:t>
      </w:r>
      <w:r w:rsidR="00A221DA">
        <w:t>does not apply to</w:t>
      </w:r>
      <w:r w:rsidR="00A221DA" w:rsidRPr="00302853">
        <w:t xml:space="preserve"> </w:t>
      </w:r>
      <w:r w:rsidRPr="00302853">
        <w:t xml:space="preserve">topical creams, </w:t>
      </w:r>
      <w:r w:rsidR="00A221DA">
        <w:t>and the Amendment Order clarifies that the child-resistant closure requirements in TGO 95 are not intended to apply to medicinal cannabis products that are topical creams</w:t>
      </w:r>
      <w:r w:rsidRPr="00302853">
        <w:t xml:space="preserve">. </w:t>
      </w:r>
    </w:p>
    <w:p w14:paraId="69DBF23F" w14:textId="2B9CA4AB" w:rsidR="00DB05C9" w:rsidRPr="00302853" w:rsidRDefault="00DB05C9" w:rsidP="00DB05C9">
      <w:pPr>
        <w:pStyle w:val="ListBullet2"/>
        <w:rPr>
          <w:i/>
        </w:rPr>
      </w:pPr>
      <w:r w:rsidRPr="00302853">
        <w:t xml:space="preserve">Clarifying the wording in </w:t>
      </w:r>
      <w:r w:rsidR="00A221DA">
        <w:t>the Principal Order</w:t>
      </w:r>
      <w:r w:rsidRPr="00302853">
        <w:t xml:space="preserve"> to confirm that the labelling requirements apply to </w:t>
      </w:r>
      <w:r w:rsidR="00A221DA">
        <w:t>medicinal cannabis products</w:t>
      </w:r>
      <w:r w:rsidR="00A221DA" w:rsidRPr="00302853">
        <w:t xml:space="preserve"> </w:t>
      </w:r>
      <w:r w:rsidR="00412BC2">
        <w:t>that are finished products</w:t>
      </w:r>
      <w:r w:rsidRPr="00302853">
        <w:t xml:space="preserve"> only. </w:t>
      </w:r>
      <w:r w:rsidR="00A221DA">
        <w:t>It is not intended that the</w:t>
      </w:r>
      <w:r w:rsidR="00AA7327">
        <w:t>se</w:t>
      </w:r>
      <w:r w:rsidR="00A221DA">
        <w:t xml:space="preserve"> labelling requirements apply to intermediate products </w:t>
      </w:r>
      <w:r w:rsidRPr="00302853">
        <w:t xml:space="preserve">at each stage of the </w:t>
      </w:r>
      <w:r w:rsidR="00A221DA">
        <w:t xml:space="preserve">manufacture of </w:t>
      </w:r>
      <w:r w:rsidR="00AA7327">
        <w:t xml:space="preserve">a </w:t>
      </w:r>
      <w:r w:rsidRPr="00302853">
        <w:t xml:space="preserve">medicinal cannabis product. </w:t>
      </w:r>
      <w:r w:rsidR="003A0B7D">
        <w:t xml:space="preserve">The Amendment Order also makes a minor amendment to </w:t>
      </w:r>
      <w:r w:rsidR="00B22461">
        <w:t>remove the requirement that the label of all medicinal cannabis products state the quantity of active ingredient in anhydrous form</w:t>
      </w:r>
      <w:r w:rsidR="003A0B7D">
        <w:t>.</w:t>
      </w:r>
    </w:p>
    <w:p w14:paraId="033375B6" w14:textId="7C2DC66F" w:rsidR="00DB05C9" w:rsidRPr="00302853" w:rsidRDefault="00DB05C9" w:rsidP="00CB0ED7">
      <w:pPr>
        <w:pStyle w:val="ListBullet2"/>
        <w:rPr>
          <w:iCs/>
        </w:rPr>
      </w:pPr>
      <w:r w:rsidRPr="00302853">
        <w:t>Inclu</w:t>
      </w:r>
      <w:r w:rsidR="007C0337" w:rsidRPr="00302853">
        <w:t xml:space="preserve">ding </w:t>
      </w:r>
      <w:r w:rsidRPr="00302853">
        <w:t xml:space="preserve">the New Zealand </w:t>
      </w:r>
      <w:r w:rsidR="00A221DA">
        <w:t xml:space="preserve">Code of </w:t>
      </w:r>
      <w:proofErr w:type="spellStart"/>
      <w:r w:rsidR="00B50677">
        <w:t>GMP</w:t>
      </w:r>
      <w:proofErr w:type="spellEnd"/>
      <w:r w:rsidRPr="00302853">
        <w:t xml:space="preserve"> </w:t>
      </w:r>
      <w:r w:rsidR="00A221DA">
        <w:t xml:space="preserve">as an acceptable </w:t>
      </w:r>
      <w:r w:rsidRPr="00302853">
        <w:t xml:space="preserve">standard </w:t>
      </w:r>
      <w:r w:rsidR="00A221DA">
        <w:t>for the manufacturing quality of medical cannabis products</w:t>
      </w:r>
      <w:r w:rsidR="00AA7327">
        <w:t xml:space="preserve"> and requiring that </w:t>
      </w:r>
      <w:r w:rsidR="00B22842">
        <w:t xml:space="preserve">a medicinal </w:t>
      </w:r>
      <w:r w:rsidR="00B50677">
        <w:t xml:space="preserve">cannabis </w:t>
      </w:r>
      <w:r w:rsidR="00B22842">
        <w:t xml:space="preserve">product </w:t>
      </w:r>
      <w:r w:rsidR="00AA7327">
        <w:t xml:space="preserve">manufactured </w:t>
      </w:r>
      <w:r w:rsidR="00B22842">
        <w:t xml:space="preserve">in New Zealand must be </w:t>
      </w:r>
      <w:r w:rsidR="00AA7327">
        <w:t>manufactured at</w:t>
      </w:r>
      <w:r w:rsidR="00B22842">
        <w:t xml:space="preserve"> a manufacturing site that </w:t>
      </w:r>
      <w:r w:rsidR="001D37D8">
        <w:t xml:space="preserve">either </w:t>
      </w:r>
      <w:r w:rsidR="00B22842">
        <w:t>holds a licence or</w:t>
      </w:r>
      <w:r w:rsidR="00B22842" w:rsidRPr="00302853">
        <w:t xml:space="preserve"> </w:t>
      </w:r>
      <w:r w:rsidRPr="00302853">
        <w:t xml:space="preserve">certification from </w:t>
      </w:r>
      <w:proofErr w:type="spellStart"/>
      <w:r w:rsidRPr="00302853">
        <w:t>Med</w:t>
      </w:r>
      <w:r w:rsidR="00DE0D6E">
        <w:t>s</w:t>
      </w:r>
      <w:r w:rsidRPr="00302853">
        <w:t>afe</w:t>
      </w:r>
      <w:proofErr w:type="spellEnd"/>
      <w:r w:rsidR="00B22842">
        <w:t xml:space="preserve"> or </w:t>
      </w:r>
      <w:r w:rsidR="001D37D8">
        <w:t xml:space="preserve">has </w:t>
      </w:r>
      <w:r w:rsidR="00B22842">
        <w:t xml:space="preserve">written confirmation from the TGA that the manufacturing complies with the PIC/S Guide to </w:t>
      </w:r>
      <w:proofErr w:type="spellStart"/>
      <w:r w:rsidR="00B22842">
        <w:t>GMP</w:t>
      </w:r>
      <w:proofErr w:type="spellEnd"/>
      <w:r w:rsidR="007A7507">
        <w:t xml:space="preserve"> (i.e</w:t>
      </w:r>
      <w:r w:rsidR="007A7507" w:rsidRPr="00B50677">
        <w:t>.</w:t>
      </w:r>
      <w:r w:rsidR="00B50677">
        <w:t>,</w:t>
      </w:r>
      <w:r w:rsidR="007A7507" w:rsidRPr="00B50677">
        <w:t xml:space="preserve"> the </w:t>
      </w:r>
      <w:r w:rsidR="007A7507" w:rsidRPr="00B50677">
        <w:rPr>
          <w:i/>
          <w:iCs/>
          <w:color w:val="000000"/>
          <w:shd w:val="clear" w:color="auto" w:fill="FFFFFF"/>
        </w:rPr>
        <w:t>Guide to Good Manufacturing Practice for Medicinal Products </w:t>
      </w:r>
      <w:r w:rsidR="007A7507" w:rsidRPr="00B50677">
        <w:rPr>
          <w:color w:val="000000"/>
          <w:shd w:val="clear" w:color="auto" w:fill="FFFFFF"/>
        </w:rPr>
        <w:t>(PE 009-15, 1 May 2021) published by PIC/S))</w:t>
      </w:r>
      <w:r w:rsidRPr="00B50677">
        <w:t>.</w:t>
      </w:r>
      <w:r w:rsidR="00CB0ED7" w:rsidRPr="00B50677">
        <w:t xml:space="preserve"> </w:t>
      </w:r>
      <w:r w:rsidRPr="00302853">
        <w:t xml:space="preserve">Given </w:t>
      </w:r>
      <w:r w:rsidR="00CB0ED7" w:rsidRPr="00302853">
        <w:t xml:space="preserve">that </w:t>
      </w:r>
      <w:r w:rsidR="00B22842">
        <w:t xml:space="preserve">the </w:t>
      </w:r>
      <w:r w:rsidRPr="00302853">
        <w:t>New Zealand</w:t>
      </w:r>
      <w:r w:rsidR="00B22842">
        <w:t xml:space="preserve"> Code of </w:t>
      </w:r>
      <w:proofErr w:type="spellStart"/>
      <w:r w:rsidRPr="00302853">
        <w:t>GMP</w:t>
      </w:r>
      <w:proofErr w:type="spellEnd"/>
      <w:r w:rsidRPr="00302853">
        <w:t xml:space="preserve"> is in effect equivalent to</w:t>
      </w:r>
      <w:r w:rsidR="00B22842">
        <w:t xml:space="preserve"> the PIC/S Guide to </w:t>
      </w:r>
      <w:proofErr w:type="spellStart"/>
      <w:r w:rsidR="00B22842">
        <w:t>GMP</w:t>
      </w:r>
      <w:proofErr w:type="spellEnd"/>
      <w:r w:rsidR="00B00430">
        <w:t>,</w:t>
      </w:r>
      <w:r w:rsidRPr="00302853">
        <w:t xml:space="preserve"> it is appropriate that </w:t>
      </w:r>
      <w:r w:rsidR="00B00430">
        <w:t xml:space="preserve">the </w:t>
      </w:r>
      <w:r w:rsidRPr="00302853">
        <w:t xml:space="preserve">New Zealand </w:t>
      </w:r>
      <w:r w:rsidR="00B22842">
        <w:t xml:space="preserve">Code of </w:t>
      </w:r>
      <w:proofErr w:type="spellStart"/>
      <w:r w:rsidR="00B22842">
        <w:t>GMP</w:t>
      </w:r>
      <w:proofErr w:type="spellEnd"/>
      <w:r w:rsidR="00B22842">
        <w:t xml:space="preserve"> is</w:t>
      </w:r>
      <w:r w:rsidRPr="00302853">
        <w:t xml:space="preserve"> added to </w:t>
      </w:r>
      <w:r w:rsidR="00B22842">
        <w:t>sub</w:t>
      </w:r>
      <w:r w:rsidRPr="00302853">
        <w:t>section 13</w:t>
      </w:r>
      <w:r w:rsidR="00B22842">
        <w:t>(2)</w:t>
      </w:r>
      <w:r w:rsidRPr="00302853">
        <w:t xml:space="preserve"> of </w:t>
      </w:r>
      <w:r w:rsidR="00B22842">
        <w:t>the Principal Order</w:t>
      </w:r>
      <w:r w:rsidRPr="00302853">
        <w:t xml:space="preserve">. </w:t>
      </w:r>
    </w:p>
    <w:p w14:paraId="1DC29CD0" w14:textId="4998DDEF" w:rsidR="000D48EB" w:rsidRPr="000D48EB" w:rsidRDefault="00DB05C9" w:rsidP="005A3344">
      <w:pPr>
        <w:pStyle w:val="ListBullet2"/>
        <w:rPr>
          <w:iCs/>
        </w:rPr>
      </w:pPr>
      <w:r w:rsidRPr="00302853">
        <w:t xml:space="preserve">Clarifying that the </w:t>
      </w:r>
      <w:r w:rsidR="00B22842">
        <w:t xml:space="preserve">manufacturing quality requirements in </w:t>
      </w:r>
      <w:r w:rsidRPr="00302853">
        <w:t>section 13</w:t>
      </w:r>
      <w:r w:rsidR="00B22842">
        <w:t xml:space="preserve"> of the Principal Order</w:t>
      </w:r>
      <w:r w:rsidR="00294DCC">
        <w:t xml:space="preserve"> do not apply to plant material or oil extracted directly from the cannabis plant, </w:t>
      </w:r>
      <w:r w:rsidRPr="00302853">
        <w:t xml:space="preserve">where </w:t>
      </w:r>
      <w:r w:rsidR="00294DCC">
        <w:t>such products are for use as</w:t>
      </w:r>
      <w:r w:rsidRPr="00302853">
        <w:t xml:space="preserve"> starting material </w:t>
      </w:r>
      <w:r w:rsidR="00294DCC">
        <w:t>in the manufacture of another medicinal cannabis product that is manufactured in accordance with section 13</w:t>
      </w:r>
      <w:r w:rsidR="00412BC2">
        <w:t xml:space="preserve"> or under a manufacturing licence issued under Part 3-3 of the Act</w:t>
      </w:r>
      <w:r w:rsidR="00294DCC">
        <w:t>.</w:t>
      </w:r>
      <w:r w:rsidRPr="00302853">
        <w:t xml:space="preserve"> </w:t>
      </w:r>
      <w:r w:rsidR="00294DCC">
        <w:t>Currently, Australian manufacturers of herbal materials and oil are exempt from the requirement to hold a manufacturing licence issued under Part 3-3 of the Act</w:t>
      </w:r>
      <w:r w:rsidRPr="00302853">
        <w:t xml:space="preserve"> only when the </w:t>
      </w:r>
      <w:r w:rsidR="00294DCC">
        <w:t>herbal material or oil</w:t>
      </w:r>
      <w:r w:rsidR="00294DCC" w:rsidRPr="00302853">
        <w:t xml:space="preserve"> </w:t>
      </w:r>
      <w:r w:rsidR="00B00430">
        <w:t>is</w:t>
      </w:r>
      <w:r w:rsidRPr="00302853">
        <w:t xml:space="preserve"> used as starting materials at a </w:t>
      </w:r>
      <w:r w:rsidR="00294DCC">
        <w:t xml:space="preserve">manufacturing </w:t>
      </w:r>
      <w:r w:rsidRPr="00302853">
        <w:t>site that is licensed</w:t>
      </w:r>
      <w:r w:rsidR="00294DCC">
        <w:t xml:space="preserve"> under </w:t>
      </w:r>
      <w:r w:rsidR="00294DCC">
        <w:lastRenderedPageBreak/>
        <w:t>Part</w:t>
      </w:r>
      <w:r w:rsidR="00B00430">
        <w:t> </w:t>
      </w:r>
      <w:r w:rsidR="00294DCC">
        <w:t>3</w:t>
      </w:r>
      <w:r w:rsidR="00B00430">
        <w:noBreakHyphen/>
      </w:r>
      <w:r w:rsidR="00294DCC">
        <w:t>3 of the Act</w:t>
      </w:r>
      <w:r w:rsidRPr="00302853">
        <w:t xml:space="preserve">. </w:t>
      </w:r>
      <w:r w:rsidR="00294DCC">
        <w:t>The Amendment Order clarifies that medicinal cannabis products that are plant material or oil directly from the cannabis plant do not need to comply with manufacturing quality requirements</w:t>
      </w:r>
      <w:r w:rsidR="00B00430">
        <w:t xml:space="preserve"> </w:t>
      </w:r>
      <w:r w:rsidR="00294DCC">
        <w:t>where they are used in the manufacture of another product that does comply with such requirements</w:t>
      </w:r>
      <w:r w:rsidR="00B648BF">
        <w:t xml:space="preserve"> (under the Principal Order or a manufacturing licence issued under Part 3-3 of the Act)</w:t>
      </w:r>
      <w:r w:rsidRPr="00302853">
        <w:t>.</w:t>
      </w:r>
    </w:p>
    <w:p w14:paraId="327E155F" w14:textId="10AC98A9" w:rsidR="00DB05C9" w:rsidRPr="003A0B7D" w:rsidRDefault="000D48EB" w:rsidP="005A3344">
      <w:pPr>
        <w:pStyle w:val="ListBullet2"/>
        <w:rPr>
          <w:iCs/>
        </w:rPr>
      </w:pPr>
      <w:r w:rsidRPr="00DE0D6E">
        <w:t>Clarifying that the microbiological quality requirements in section 16 that apply to medicinal cannabis products that are in oral dosage form, also apply to medicinal cannabis products that are administered by inhalation.</w:t>
      </w:r>
    </w:p>
    <w:p w14:paraId="5C4076D9" w14:textId="77777777" w:rsidR="00D04F6F" w:rsidRPr="00302853" w:rsidRDefault="00D04F6F" w:rsidP="00D04F6F"/>
    <w:p w14:paraId="54CAEB4D" w14:textId="57FB2D8C" w:rsidR="00D04F6F" w:rsidRPr="00302853" w:rsidRDefault="00E72209" w:rsidP="00D04F6F">
      <w:r w:rsidRPr="00302853">
        <w:t>I</w:t>
      </w:r>
      <w:r w:rsidR="00DD74A8" w:rsidRPr="00302853">
        <w:t>n so doing t</w:t>
      </w:r>
      <w:r w:rsidR="00D04F6F" w:rsidRPr="00302853">
        <w:t>he Amendment Order:</w:t>
      </w:r>
    </w:p>
    <w:p w14:paraId="1DC089A8" w14:textId="1825D470" w:rsidR="00D04F6F" w:rsidRPr="00302853" w:rsidRDefault="00404F3C" w:rsidP="00D04F6F">
      <w:pPr>
        <w:pStyle w:val="ListParagraph"/>
        <w:numPr>
          <w:ilvl w:val="0"/>
          <w:numId w:val="23"/>
        </w:numPr>
      </w:pPr>
      <w:r w:rsidRPr="00302853">
        <w:rPr>
          <w:bCs/>
          <w:iCs/>
        </w:rPr>
        <w:t>support</w:t>
      </w:r>
      <w:r w:rsidR="0094777C" w:rsidRPr="00302853">
        <w:rPr>
          <w:bCs/>
          <w:iCs/>
        </w:rPr>
        <w:t>s</w:t>
      </w:r>
      <w:r w:rsidRPr="00302853">
        <w:rPr>
          <w:bCs/>
          <w:iCs/>
        </w:rPr>
        <w:t xml:space="preserve"> the </w:t>
      </w:r>
      <w:r w:rsidR="0094777C" w:rsidRPr="00302853">
        <w:rPr>
          <w:bCs/>
          <w:iCs/>
        </w:rPr>
        <w:t xml:space="preserve">safety and </w:t>
      </w:r>
      <w:r w:rsidRPr="00302853">
        <w:rPr>
          <w:bCs/>
          <w:iCs/>
        </w:rPr>
        <w:t>quality of medicinal cannabis products in Australia</w:t>
      </w:r>
      <w:r w:rsidR="00D04F6F" w:rsidRPr="00302853">
        <w:rPr>
          <w:bCs/>
          <w:iCs/>
        </w:rPr>
        <w:t xml:space="preserve">; </w:t>
      </w:r>
    </w:p>
    <w:p w14:paraId="1188E453" w14:textId="77777777" w:rsidR="009F2174" w:rsidRPr="00302853" w:rsidRDefault="0094777C" w:rsidP="00D04F6F">
      <w:pPr>
        <w:pStyle w:val="ListParagraph"/>
        <w:numPr>
          <w:ilvl w:val="0"/>
          <w:numId w:val="23"/>
        </w:numPr>
      </w:pPr>
      <w:r w:rsidRPr="00302853">
        <w:rPr>
          <w:bCs/>
          <w:iCs/>
        </w:rPr>
        <w:t xml:space="preserve">better balances the regulatory requirements applying to medicinal cannabis products manufactured in Australia with those applying to </w:t>
      </w:r>
      <w:r w:rsidR="00404F3C" w:rsidRPr="00302853">
        <w:rPr>
          <w:bCs/>
          <w:iCs/>
        </w:rPr>
        <w:t>imported medicinal cannabis products</w:t>
      </w:r>
      <w:r w:rsidR="00D04F6F" w:rsidRPr="00302853">
        <w:rPr>
          <w:bCs/>
          <w:iCs/>
        </w:rPr>
        <w:t>;</w:t>
      </w:r>
      <w:r w:rsidRPr="00302853">
        <w:rPr>
          <w:bCs/>
          <w:iCs/>
        </w:rPr>
        <w:t xml:space="preserve"> </w:t>
      </w:r>
    </w:p>
    <w:p w14:paraId="7EDCFA46" w14:textId="036394BF" w:rsidR="00404F3C" w:rsidRPr="00302853" w:rsidRDefault="009F2174" w:rsidP="00D04F6F">
      <w:pPr>
        <w:pStyle w:val="ListParagraph"/>
        <w:numPr>
          <w:ilvl w:val="0"/>
          <w:numId w:val="23"/>
        </w:numPr>
      </w:pPr>
      <w:r w:rsidRPr="00302853">
        <w:rPr>
          <w:bCs/>
          <w:iCs/>
        </w:rPr>
        <w:t>promote</w:t>
      </w:r>
      <w:r w:rsidR="00FD4A32" w:rsidRPr="00302853">
        <w:rPr>
          <w:bCs/>
          <w:iCs/>
        </w:rPr>
        <w:t>s</w:t>
      </w:r>
      <w:r w:rsidRPr="00302853">
        <w:rPr>
          <w:bCs/>
          <w:iCs/>
        </w:rPr>
        <w:t xml:space="preserve"> transparency </w:t>
      </w:r>
      <w:r w:rsidR="00453695">
        <w:rPr>
          <w:bCs/>
          <w:iCs/>
        </w:rPr>
        <w:t xml:space="preserve">and certainty for industry about the precise requirements that apply to medicinal cannabis products; </w:t>
      </w:r>
      <w:r w:rsidR="0094777C" w:rsidRPr="00302853">
        <w:rPr>
          <w:bCs/>
          <w:iCs/>
        </w:rPr>
        <w:t>and</w:t>
      </w:r>
    </w:p>
    <w:p w14:paraId="603A7761" w14:textId="608FF927" w:rsidR="00B5798A" w:rsidRPr="00302853" w:rsidRDefault="0094777C" w:rsidP="0094777C">
      <w:pPr>
        <w:pStyle w:val="ListParagraph"/>
        <w:numPr>
          <w:ilvl w:val="0"/>
          <w:numId w:val="23"/>
        </w:numPr>
      </w:pPr>
      <w:r w:rsidRPr="00302853">
        <w:t xml:space="preserve">provides greater confidence for patients and </w:t>
      </w:r>
      <w:r w:rsidR="00404F3C" w:rsidRPr="00302853">
        <w:rPr>
          <w:bCs/>
          <w:iCs/>
        </w:rPr>
        <w:t xml:space="preserve">health practitioners </w:t>
      </w:r>
      <w:r w:rsidRPr="00302853">
        <w:rPr>
          <w:bCs/>
          <w:iCs/>
        </w:rPr>
        <w:t xml:space="preserve">in relation to the safe use </w:t>
      </w:r>
      <w:r w:rsidR="001C0962">
        <w:rPr>
          <w:bCs/>
          <w:iCs/>
        </w:rPr>
        <w:t xml:space="preserve">and quality </w:t>
      </w:r>
      <w:r w:rsidRPr="00302853">
        <w:rPr>
          <w:bCs/>
          <w:iCs/>
        </w:rPr>
        <w:t>of medicinal cannabis products in Australia</w:t>
      </w:r>
      <w:r w:rsidR="00D04F6F" w:rsidRPr="00302853">
        <w:rPr>
          <w:bCs/>
          <w:iCs/>
        </w:rPr>
        <w:t>.</w:t>
      </w:r>
    </w:p>
    <w:p w14:paraId="0774000D" w14:textId="10D2175F" w:rsidR="00B5798A" w:rsidRPr="00302853" w:rsidRDefault="00B5798A" w:rsidP="00C80A79"/>
    <w:p w14:paraId="42B700ED" w14:textId="5CC0A1DC" w:rsidR="00D04F6F" w:rsidRPr="00302853" w:rsidRDefault="00D04F6F" w:rsidP="00C80A79">
      <w:pPr>
        <w:rPr>
          <w:b/>
          <w:bCs/>
        </w:rPr>
      </w:pPr>
      <w:r w:rsidRPr="00302853">
        <w:rPr>
          <w:b/>
          <w:bCs/>
        </w:rPr>
        <w:t xml:space="preserve">Incorporation by reference </w:t>
      </w:r>
    </w:p>
    <w:p w14:paraId="252B9E47" w14:textId="5D34B7D0" w:rsidR="00D04F6F" w:rsidRPr="00302853" w:rsidRDefault="00D04F6F" w:rsidP="00C80A79"/>
    <w:p w14:paraId="74CAF21E" w14:textId="1FE5BDE6" w:rsidR="006A20D3" w:rsidRPr="00302853" w:rsidRDefault="00817FA6" w:rsidP="00C80A79">
      <w:r w:rsidRPr="00302853">
        <w:t>Subsection 10(4) of the Act relevant</w:t>
      </w:r>
      <w:r w:rsidR="0027539B" w:rsidRPr="00302853">
        <w:t>ly</w:t>
      </w:r>
      <w:r w:rsidRPr="00302853">
        <w:t xml:space="preserve"> provides that, despite subsection 14(2) of the </w:t>
      </w:r>
      <w:r w:rsidRPr="00302853">
        <w:rPr>
          <w:i/>
          <w:iCs/>
        </w:rPr>
        <w:t>Legislation Act 2003</w:t>
      </w:r>
      <w:r w:rsidRPr="00302853">
        <w:t xml:space="preserve">, an order (or variation of an order) under this provision may make provision in relation to a matter by applying, </w:t>
      </w:r>
      <w:proofErr w:type="gramStart"/>
      <w:r w:rsidRPr="00302853">
        <w:t>adopting</w:t>
      </w:r>
      <w:proofErr w:type="gramEnd"/>
      <w:r w:rsidRPr="00302853">
        <w:t xml:space="preserve"> or incorporating, with or without modification, </w:t>
      </w:r>
      <w:r w:rsidR="00B00430">
        <w:t>any</w:t>
      </w:r>
      <w:r w:rsidRPr="00302853">
        <w:t xml:space="preserve"> matter contained in an instrument o</w:t>
      </w:r>
      <w:r w:rsidR="00B00430">
        <w:t>r</w:t>
      </w:r>
      <w:r w:rsidRPr="00302853">
        <w:t xml:space="preserve"> other writing as in force o</w:t>
      </w:r>
      <w:r w:rsidR="00B00430">
        <w:t>r</w:t>
      </w:r>
      <w:r w:rsidRPr="00302853">
        <w:t xml:space="preserve"> existing from time to time.</w:t>
      </w:r>
      <w:r w:rsidR="00FB0EFD" w:rsidRPr="00302853">
        <w:t xml:space="preserve"> </w:t>
      </w:r>
    </w:p>
    <w:p w14:paraId="1FEE94B2" w14:textId="77777777" w:rsidR="006A20D3" w:rsidRPr="00302853" w:rsidRDefault="006A20D3" w:rsidP="00C80A79"/>
    <w:p w14:paraId="4A7C88A5" w14:textId="4BB2E1D1" w:rsidR="00817FA6" w:rsidRPr="00302853" w:rsidRDefault="006A20D3" w:rsidP="00C80A79">
      <w:r w:rsidRPr="00302853">
        <w:t>The following identifies and explains the documents that are incorporated by reference in the Amendment Order, the intended manner of incorporation</w:t>
      </w:r>
      <w:r w:rsidR="000C105C">
        <w:t xml:space="preserve"> and where they may be obtained</w:t>
      </w:r>
      <w:r w:rsidR="002D5C9B" w:rsidRPr="00302853">
        <w:rPr>
          <w:color w:val="000000"/>
        </w:rPr>
        <w:t>.</w:t>
      </w:r>
    </w:p>
    <w:p w14:paraId="650016C9" w14:textId="77777777" w:rsidR="00817FA6" w:rsidRPr="00302853" w:rsidRDefault="00817FA6" w:rsidP="00C80A79"/>
    <w:p w14:paraId="74649CB6" w14:textId="693D6D1F" w:rsidR="000203EB" w:rsidRPr="00302853" w:rsidRDefault="0042278C" w:rsidP="00C80A79">
      <w:pPr>
        <w:rPr>
          <w:i/>
          <w:iCs/>
        </w:rPr>
      </w:pPr>
      <w:r w:rsidRPr="00302853">
        <w:rPr>
          <w:i/>
          <w:iCs/>
        </w:rPr>
        <w:t xml:space="preserve">Incorporation </w:t>
      </w:r>
      <w:r w:rsidR="00817FA6" w:rsidRPr="00302853">
        <w:rPr>
          <w:i/>
          <w:iCs/>
        </w:rPr>
        <w:t xml:space="preserve">of </w:t>
      </w:r>
      <w:r w:rsidR="00B00430">
        <w:rPr>
          <w:i/>
          <w:iCs/>
        </w:rPr>
        <w:t xml:space="preserve">the </w:t>
      </w:r>
      <w:r w:rsidR="00070097" w:rsidRPr="00302853">
        <w:rPr>
          <w:i/>
          <w:iCs/>
        </w:rPr>
        <w:t xml:space="preserve">New Zealand </w:t>
      </w:r>
      <w:r w:rsidR="00453695">
        <w:rPr>
          <w:i/>
          <w:iCs/>
        </w:rPr>
        <w:t xml:space="preserve">Code of </w:t>
      </w:r>
      <w:proofErr w:type="spellStart"/>
      <w:r w:rsidR="00817FA6" w:rsidRPr="00302853">
        <w:rPr>
          <w:i/>
          <w:iCs/>
        </w:rPr>
        <w:t>GMP</w:t>
      </w:r>
      <w:proofErr w:type="spellEnd"/>
      <w:r w:rsidR="00817FA6" w:rsidRPr="00302853">
        <w:rPr>
          <w:i/>
          <w:iCs/>
        </w:rPr>
        <w:t xml:space="preserve"> </w:t>
      </w:r>
      <w:r w:rsidR="00FB0EFD" w:rsidRPr="00302853">
        <w:rPr>
          <w:i/>
          <w:iCs/>
        </w:rPr>
        <w:t>by reference</w:t>
      </w:r>
    </w:p>
    <w:p w14:paraId="0C75D859" w14:textId="1FF97915" w:rsidR="0042278C" w:rsidRPr="00302853" w:rsidRDefault="0042278C" w:rsidP="00C80A79"/>
    <w:p w14:paraId="22E5DC2D" w14:textId="754E2F36" w:rsidR="0042278C" w:rsidRPr="00302853" w:rsidRDefault="00817FA6" w:rsidP="00DE0D6E">
      <w:r w:rsidRPr="00302853">
        <w:rPr>
          <w:color w:val="000000"/>
          <w:shd w:val="clear" w:color="auto" w:fill="FFFFFF"/>
        </w:rPr>
        <w:t xml:space="preserve">The </w:t>
      </w:r>
      <w:r w:rsidR="00DF09D7">
        <w:rPr>
          <w:color w:val="000000"/>
          <w:shd w:val="clear" w:color="auto" w:fill="FFFFFF"/>
        </w:rPr>
        <w:t xml:space="preserve">definition of </w:t>
      </w:r>
      <w:r w:rsidR="00DF09D7">
        <w:rPr>
          <w:i/>
          <w:iCs/>
          <w:color w:val="000000"/>
          <w:shd w:val="clear" w:color="auto" w:fill="FFFFFF"/>
        </w:rPr>
        <w:t xml:space="preserve">New Zealand Code of </w:t>
      </w:r>
      <w:proofErr w:type="spellStart"/>
      <w:r w:rsidR="00DF09D7">
        <w:rPr>
          <w:i/>
          <w:iCs/>
          <w:color w:val="000000"/>
          <w:shd w:val="clear" w:color="auto" w:fill="FFFFFF"/>
        </w:rPr>
        <w:t>GMP</w:t>
      </w:r>
      <w:proofErr w:type="spellEnd"/>
      <w:r w:rsidR="004031DF" w:rsidRPr="00DE0D6E">
        <w:rPr>
          <w:color w:val="000000"/>
          <w:shd w:val="clear" w:color="auto" w:fill="FFFFFF"/>
        </w:rPr>
        <w:t xml:space="preserve"> in section 4 (in</w:t>
      </w:r>
      <w:r w:rsidR="004031DF">
        <w:rPr>
          <w:color w:val="000000"/>
          <w:shd w:val="clear" w:color="auto" w:fill="FFFFFF"/>
        </w:rPr>
        <w:t xml:space="preserve">troduced by item 1 </w:t>
      </w:r>
      <w:r w:rsidR="00943656" w:rsidRPr="00302853">
        <w:rPr>
          <w:shd w:val="clear" w:color="auto" w:fill="FFFFFF"/>
        </w:rPr>
        <w:t xml:space="preserve">of Schedule 1 to the Amendment Order) incorporates </w:t>
      </w:r>
      <w:r w:rsidR="00781016" w:rsidRPr="00302853">
        <w:t xml:space="preserve">the </w:t>
      </w:r>
      <w:r w:rsidR="00781016" w:rsidRPr="00DE0D6E">
        <w:rPr>
          <w:i/>
          <w:iCs/>
        </w:rPr>
        <w:t>New Zealand</w:t>
      </w:r>
      <w:r w:rsidR="00781016" w:rsidRPr="00302853">
        <w:t xml:space="preserve"> </w:t>
      </w:r>
      <w:r w:rsidR="00781016" w:rsidRPr="00302853">
        <w:rPr>
          <w:i/>
          <w:iCs/>
        </w:rPr>
        <w:t>Code of Good Manufacturing Practice for Manufacture and Distribution of Therapeutic Goods</w:t>
      </w:r>
      <w:r w:rsidR="00943656" w:rsidRPr="00302853">
        <w:rPr>
          <w:shd w:val="clear" w:color="auto" w:fill="FFFFFF"/>
        </w:rPr>
        <w:t xml:space="preserve">. The intended manner of incorporation is as </w:t>
      </w:r>
      <w:r w:rsidR="000C105C">
        <w:rPr>
          <w:shd w:val="clear" w:color="auto" w:fill="FFFFFF"/>
        </w:rPr>
        <w:t xml:space="preserve">this document is </w:t>
      </w:r>
      <w:r w:rsidR="00943656" w:rsidRPr="00302853">
        <w:rPr>
          <w:shd w:val="clear" w:color="auto" w:fill="FFFFFF"/>
        </w:rPr>
        <w:t xml:space="preserve">in </w:t>
      </w:r>
      <w:r w:rsidR="004031DF" w:rsidRPr="00302853">
        <w:rPr>
          <w:shd w:val="clear" w:color="auto" w:fill="FFFFFF"/>
        </w:rPr>
        <w:t>force</w:t>
      </w:r>
      <w:r w:rsidR="004031DF">
        <w:rPr>
          <w:shd w:val="clear" w:color="auto" w:fill="FFFFFF"/>
        </w:rPr>
        <w:t xml:space="preserve"> or existing </w:t>
      </w:r>
      <w:r w:rsidR="00943656" w:rsidRPr="00302853">
        <w:rPr>
          <w:shd w:val="clear" w:color="auto" w:fill="FFFFFF"/>
        </w:rPr>
        <w:t>from time to time</w:t>
      </w:r>
      <w:r w:rsidR="000C105C">
        <w:rPr>
          <w:shd w:val="clear" w:color="auto" w:fill="FFFFFF"/>
        </w:rPr>
        <w:t>. This principally reflects that New Zealand</w:t>
      </w:r>
      <w:r w:rsidR="002D4868">
        <w:rPr>
          <w:shd w:val="clear" w:color="auto" w:fill="FFFFFF"/>
        </w:rPr>
        <w:t xml:space="preserve"> manufacturers would be complying with the most recent version of this document</w:t>
      </w:r>
      <w:r w:rsidR="000C105C">
        <w:rPr>
          <w:shd w:val="clear" w:color="auto" w:fill="FFFFFF"/>
        </w:rPr>
        <w:t xml:space="preserve"> </w:t>
      </w:r>
      <w:r w:rsidR="004F374D">
        <w:rPr>
          <w:shd w:val="clear" w:color="auto" w:fill="FFFFFF"/>
        </w:rPr>
        <w:t>as part of their regulatory obligations in</w:t>
      </w:r>
      <w:r w:rsidR="000C105C">
        <w:rPr>
          <w:shd w:val="clear" w:color="auto" w:fill="FFFFFF"/>
        </w:rPr>
        <w:t xml:space="preserve"> New Zealand</w:t>
      </w:r>
      <w:r w:rsidR="00943656" w:rsidRPr="00302853">
        <w:rPr>
          <w:shd w:val="clear" w:color="auto" w:fill="FFFFFF"/>
        </w:rPr>
        <w:t xml:space="preserve">. The </w:t>
      </w:r>
      <w:r w:rsidR="00781016" w:rsidRPr="00302853">
        <w:rPr>
          <w:shd w:val="clear" w:color="auto" w:fill="FFFFFF"/>
        </w:rPr>
        <w:t>New Z</w:t>
      </w:r>
      <w:r w:rsidR="00A1482F" w:rsidRPr="00302853">
        <w:rPr>
          <w:shd w:val="clear" w:color="auto" w:fill="FFFFFF"/>
        </w:rPr>
        <w:t>ealand</w:t>
      </w:r>
      <w:r w:rsidR="00943656" w:rsidRPr="00302853">
        <w:rPr>
          <w:shd w:val="clear" w:color="auto" w:fill="FFFFFF"/>
        </w:rPr>
        <w:t> </w:t>
      </w:r>
      <w:r w:rsidR="00A1482F" w:rsidRPr="00302853">
        <w:rPr>
          <w:i/>
          <w:iCs/>
        </w:rPr>
        <w:t>Code of Good Manufacturing Practice for Manufacture and Distribution of Therapeutic Goods</w:t>
      </w:r>
      <w:r w:rsidR="00A1482F" w:rsidRPr="00302853">
        <w:rPr>
          <w:shd w:val="clear" w:color="auto" w:fill="FFFFFF"/>
        </w:rPr>
        <w:t xml:space="preserve"> is</w:t>
      </w:r>
      <w:r w:rsidR="00943656" w:rsidRPr="00302853">
        <w:rPr>
          <w:shd w:val="clear" w:color="auto" w:fill="FFFFFF"/>
        </w:rPr>
        <w:t xml:space="preserve"> available for free from the </w:t>
      </w:r>
      <w:r w:rsidR="009B2A2A" w:rsidRPr="00302853">
        <w:t>New Zealand Medicines and Medical Devices Safety Authority</w:t>
      </w:r>
      <w:r w:rsidR="009B2A2A" w:rsidRPr="00302853">
        <w:rPr>
          <w:shd w:val="clear" w:color="auto" w:fill="FFFFFF"/>
        </w:rPr>
        <w:t xml:space="preserve"> (</w:t>
      </w:r>
      <w:proofErr w:type="spellStart"/>
      <w:r w:rsidR="009B2A2A" w:rsidRPr="00302853">
        <w:rPr>
          <w:shd w:val="clear" w:color="auto" w:fill="FFFFFF"/>
        </w:rPr>
        <w:t>Medsafe</w:t>
      </w:r>
      <w:proofErr w:type="spellEnd"/>
      <w:r w:rsidR="009B2A2A" w:rsidRPr="00302853">
        <w:rPr>
          <w:shd w:val="clear" w:color="auto" w:fill="FFFFFF"/>
        </w:rPr>
        <w:t xml:space="preserve">) </w:t>
      </w:r>
      <w:r w:rsidR="00943656" w:rsidRPr="00302853">
        <w:rPr>
          <w:shd w:val="clear" w:color="auto" w:fill="FFFFFF"/>
        </w:rPr>
        <w:t xml:space="preserve">website </w:t>
      </w:r>
      <w:r w:rsidR="0061122B" w:rsidRPr="00302853">
        <w:rPr>
          <w:shd w:val="clear" w:color="auto" w:fill="FFFFFF"/>
        </w:rPr>
        <w:t>(</w:t>
      </w:r>
      <w:r w:rsidR="00771634" w:rsidRPr="00771634">
        <w:rPr>
          <w:shd w:val="clear" w:color="auto" w:fill="FFFFFF"/>
        </w:rPr>
        <w:t>www.medsafe.govt.nz/regulatory/Guideline/NZRGMPart1.asp</w:t>
      </w:r>
      <w:r w:rsidR="00302853" w:rsidRPr="00302853">
        <w:rPr>
          <w:shd w:val="clear" w:color="auto" w:fill="FFFFFF"/>
        </w:rPr>
        <w:t xml:space="preserve">). </w:t>
      </w:r>
    </w:p>
    <w:p w14:paraId="72CCD987" w14:textId="24DF8B4A" w:rsidR="00943656" w:rsidRDefault="00943656" w:rsidP="0042278C">
      <w:pPr>
        <w:shd w:val="clear" w:color="auto" w:fill="FFFFFF"/>
        <w:rPr>
          <w:i/>
          <w:iCs/>
          <w:color w:val="000000"/>
        </w:rPr>
      </w:pPr>
    </w:p>
    <w:p w14:paraId="2EEF6529" w14:textId="51654846" w:rsidR="002D4868" w:rsidRDefault="002D4868" w:rsidP="0042278C">
      <w:pPr>
        <w:shd w:val="clear" w:color="auto" w:fill="FFFFFF"/>
        <w:rPr>
          <w:i/>
          <w:iCs/>
        </w:rPr>
      </w:pPr>
      <w:r w:rsidRPr="00302853">
        <w:rPr>
          <w:i/>
          <w:iCs/>
        </w:rPr>
        <w:t xml:space="preserve">Incorporation of </w:t>
      </w:r>
      <w:r>
        <w:rPr>
          <w:i/>
          <w:iCs/>
        </w:rPr>
        <w:t>the Medicines Act 1981 (NZ) by reference</w:t>
      </w:r>
    </w:p>
    <w:p w14:paraId="7F2A07EE" w14:textId="77777777" w:rsidR="002D4868" w:rsidRDefault="002D4868" w:rsidP="0042278C">
      <w:pPr>
        <w:shd w:val="clear" w:color="auto" w:fill="FFFFFF"/>
        <w:rPr>
          <w:color w:val="000000"/>
        </w:rPr>
      </w:pPr>
    </w:p>
    <w:p w14:paraId="4095C5A0" w14:textId="66114009" w:rsidR="002D4868" w:rsidRPr="00DE0D6E" w:rsidRDefault="002D4868" w:rsidP="0042278C">
      <w:pPr>
        <w:shd w:val="clear" w:color="auto" w:fill="FFFFFF"/>
        <w:rPr>
          <w:color w:val="000000"/>
        </w:rPr>
      </w:pPr>
      <w:r>
        <w:rPr>
          <w:color w:val="000000"/>
        </w:rPr>
        <w:t xml:space="preserve">Subsection 13(3) (amended by item 4 of Schedule 1 to the Amendment Order) refers to the </w:t>
      </w:r>
      <w:r>
        <w:rPr>
          <w:i/>
          <w:iCs/>
          <w:color w:val="000000"/>
        </w:rPr>
        <w:t>Medicines Act 1981 (NZ)</w:t>
      </w:r>
      <w:r>
        <w:rPr>
          <w:color w:val="000000"/>
        </w:rPr>
        <w:t>. The intended manner of incorporation is as in force or existing from time to time</w:t>
      </w:r>
      <w:r w:rsidR="004F374D">
        <w:rPr>
          <w:color w:val="000000"/>
        </w:rPr>
        <w:t>. This principally reflects that New Zealand</w:t>
      </w:r>
      <w:r>
        <w:rPr>
          <w:color w:val="000000"/>
        </w:rPr>
        <w:t xml:space="preserve"> manufacturers </w:t>
      </w:r>
      <w:r w:rsidR="004F374D">
        <w:rPr>
          <w:color w:val="000000"/>
        </w:rPr>
        <w:t>would be complying with the most recent version of this document as part of their regulatory obligations in New Zealand</w:t>
      </w:r>
      <w:r>
        <w:rPr>
          <w:color w:val="000000"/>
        </w:rPr>
        <w:t xml:space="preserve">. The </w:t>
      </w:r>
      <w:r w:rsidRPr="00DE0D6E">
        <w:rPr>
          <w:i/>
          <w:iCs/>
          <w:color w:val="000000"/>
        </w:rPr>
        <w:t>Medicines Act 1981 (NZ)</w:t>
      </w:r>
      <w:r>
        <w:rPr>
          <w:color w:val="000000"/>
        </w:rPr>
        <w:t xml:space="preserve"> is available for free from the New </w:t>
      </w:r>
      <w:r>
        <w:rPr>
          <w:color w:val="000000"/>
        </w:rPr>
        <w:lastRenderedPageBreak/>
        <w:t>Zealand Parliamentary Counsel Office website (</w:t>
      </w:r>
      <w:r w:rsidRPr="002D4868">
        <w:rPr>
          <w:color w:val="000000"/>
        </w:rPr>
        <w:t>www.legislation.govt.nz/act/public/1981/0118/latest/DLM53790.html</w:t>
      </w:r>
      <w:r>
        <w:rPr>
          <w:color w:val="000000"/>
        </w:rPr>
        <w:t>).</w:t>
      </w:r>
    </w:p>
    <w:p w14:paraId="4EADDCCF" w14:textId="77777777" w:rsidR="002D4868" w:rsidRPr="00302853" w:rsidRDefault="002D4868" w:rsidP="0042278C">
      <w:pPr>
        <w:shd w:val="clear" w:color="auto" w:fill="FFFFFF"/>
        <w:rPr>
          <w:i/>
          <w:iCs/>
          <w:color w:val="000000"/>
        </w:rPr>
      </w:pPr>
    </w:p>
    <w:p w14:paraId="3ED9B547" w14:textId="22A01831" w:rsidR="0042278C" w:rsidRPr="00302853" w:rsidRDefault="0042278C" w:rsidP="0042278C">
      <w:pPr>
        <w:shd w:val="clear" w:color="auto" w:fill="FFFFFF"/>
        <w:rPr>
          <w:i/>
          <w:iCs/>
          <w:color w:val="000000"/>
        </w:rPr>
      </w:pPr>
      <w:r w:rsidRPr="00302853">
        <w:rPr>
          <w:i/>
          <w:iCs/>
          <w:color w:val="000000"/>
        </w:rPr>
        <w:t>Incorporation of child-resistant packaging requirements by reference</w:t>
      </w:r>
    </w:p>
    <w:p w14:paraId="410C2C93" w14:textId="36F1606B" w:rsidR="0042278C" w:rsidRPr="00302853" w:rsidRDefault="0042278C" w:rsidP="0042278C">
      <w:pPr>
        <w:shd w:val="clear" w:color="auto" w:fill="FFFFFF"/>
        <w:rPr>
          <w:color w:val="000000"/>
        </w:rPr>
      </w:pPr>
    </w:p>
    <w:p w14:paraId="71A5785D" w14:textId="59AB02D7" w:rsidR="00D04F6F" w:rsidRPr="00302853" w:rsidRDefault="00B00430" w:rsidP="00DE0D6E">
      <w:pPr>
        <w:shd w:val="clear" w:color="auto" w:fill="FFFFFF"/>
      </w:pPr>
      <w:r>
        <w:rPr>
          <w:color w:val="000000"/>
        </w:rPr>
        <w:t xml:space="preserve">Section 14 (repealed and replaced by item 6 of Schedule 1 to the Amendment Order) </w:t>
      </w:r>
      <w:r w:rsidR="0042278C" w:rsidRPr="00302853">
        <w:rPr>
          <w:color w:val="000000"/>
        </w:rPr>
        <w:t>incorporates by reference section</w:t>
      </w:r>
      <w:r w:rsidR="002D4868">
        <w:rPr>
          <w:color w:val="000000"/>
        </w:rPr>
        <w:t>s 7,</w:t>
      </w:r>
      <w:r w:rsidR="0042278C" w:rsidRPr="00302853">
        <w:rPr>
          <w:color w:val="000000"/>
        </w:rPr>
        <w:t xml:space="preserve"> 8, 9 and 10 of the</w:t>
      </w:r>
      <w:r w:rsidR="00817FA6" w:rsidRPr="00302853">
        <w:rPr>
          <w:color w:val="000000"/>
        </w:rPr>
        <w:t xml:space="preserve"> </w:t>
      </w:r>
      <w:r w:rsidR="0042278C" w:rsidRPr="00302853">
        <w:rPr>
          <w:i/>
          <w:iCs/>
          <w:color w:val="000000"/>
        </w:rPr>
        <w:t>Therapeutic Goods Order No. 95 – Child-resistant packaging requirements for medicines 2017</w:t>
      </w:r>
      <w:r w:rsidR="00817FA6" w:rsidRPr="00302853">
        <w:rPr>
          <w:i/>
          <w:iCs/>
          <w:color w:val="000000"/>
        </w:rPr>
        <w:t xml:space="preserve"> </w:t>
      </w:r>
      <w:r w:rsidR="0042278C" w:rsidRPr="00302853">
        <w:rPr>
          <w:color w:val="000000"/>
        </w:rPr>
        <w:t xml:space="preserve">(TGO 95) (“TGO 95”). </w:t>
      </w:r>
      <w:r w:rsidR="00036B98" w:rsidRPr="00302853">
        <w:rPr>
          <w:color w:val="000000"/>
        </w:rPr>
        <w:t xml:space="preserve">The intended manner of incorporation is as in force from time to time. </w:t>
      </w:r>
      <w:r w:rsidR="0042278C" w:rsidRPr="00302853">
        <w:rPr>
          <w:color w:val="000000"/>
        </w:rPr>
        <w:t xml:space="preserve">TGO 95 is a legislative instrument, which similarly constitutes a standard for the purposes of section 10 of the </w:t>
      </w:r>
      <w:proofErr w:type="gramStart"/>
      <w:r w:rsidR="0042278C" w:rsidRPr="00302853">
        <w:rPr>
          <w:color w:val="000000"/>
        </w:rPr>
        <w:t>Act, and</w:t>
      </w:r>
      <w:proofErr w:type="gramEnd"/>
      <w:r w:rsidR="0042278C" w:rsidRPr="00302853">
        <w:rPr>
          <w:color w:val="000000"/>
        </w:rPr>
        <w:t xml:space="preserve"> sets out the requirements for child-resistant packaging.</w:t>
      </w:r>
      <w:r w:rsidR="00FB0EFD" w:rsidRPr="00302853">
        <w:rPr>
          <w:color w:val="000000"/>
        </w:rPr>
        <w:t xml:space="preserve"> </w:t>
      </w:r>
      <w:r w:rsidR="0042278C" w:rsidRPr="00302853">
        <w:rPr>
          <w:color w:val="000000"/>
        </w:rPr>
        <w:t>TGO 95 is available for free from the Federal Register of Legislation</w:t>
      </w:r>
      <w:r w:rsidR="00FB0EFD" w:rsidRPr="00302853">
        <w:rPr>
          <w:color w:val="000000"/>
        </w:rPr>
        <w:t xml:space="preserve"> website (</w:t>
      </w:r>
      <w:r w:rsidR="007A7507" w:rsidRPr="00104AA9">
        <w:t>www.legislation.gov.au</w:t>
      </w:r>
      <w:r w:rsidR="00FB0EFD" w:rsidRPr="00302853">
        <w:rPr>
          <w:color w:val="000000"/>
        </w:rPr>
        <w:t>).</w:t>
      </w:r>
    </w:p>
    <w:p w14:paraId="172D077C" w14:textId="526D2E57" w:rsidR="00FB0EFD" w:rsidRPr="00302853" w:rsidRDefault="00FB0EFD" w:rsidP="00C80A79"/>
    <w:p w14:paraId="28B4BA15" w14:textId="2AB967D2" w:rsidR="004B53A9" w:rsidRPr="00302853" w:rsidRDefault="004B53A9" w:rsidP="00C80A79">
      <w:r w:rsidRPr="00302853">
        <w:rPr>
          <w:b/>
        </w:rPr>
        <w:t>Consultation</w:t>
      </w:r>
    </w:p>
    <w:p w14:paraId="658CF517" w14:textId="154EBD13" w:rsidR="00D04F6F" w:rsidRPr="00302853" w:rsidRDefault="00D04F6F" w:rsidP="00C80A79"/>
    <w:p w14:paraId="08B831C9" w14:textId="0C345106" w:rsidR="00DE3405" w:rsidRPr="00302853" w:rsidRDefault="00B648BF" w:rsidP="00C80A79">
      <w:pPr>
        <w:rPr>
          <w:color w:val="000000"/>
          <w:shd w:val="clear" w:color="auto" w:fill="FFFFFF"/>
        </w:rPr>
      </w:pPr>
      <w:r w:rsidRPr="00CE37CF">
        <w:rPr>
          <w:color w:val="000000"/>
          <w:shd w:val="clear" w:color="auto" w:fill="FFFFFF"/>
        </w:rPr>
        <w:t>A</w:t>
      </w:r>
      <w:r w:rsidR="00DE3405" w:rsidRPr="00CE37CF">
        <w:rPr>
          <w:color w:val="000000"/>
          <w:shd w:val="clear" w:color="auto" w:fill="FFFFFF"/>
        </w:rPr>
        <w:t xml:space="preserve"> </w:t>
      </w:r>
      <w:r w:rsidRPr="00CE37CF">
        <w:rPr>
          <w:color w:val="000000"/>
          <w:shd w:val="clear" w:color="auto" w:fill="FFFFFF"/>
        </w:rPr>
        <w:t xml:space="preserve">policy </w:t>
      </w:r>
      <w:r w:rsidR="00DE3405" w:rsidRPr="00CE37CF">
        <w:rPr>
          <w:color w:val="000000"/>
          <w:shd w:val="clear" w:color="auto" w:fill="FFFFFF"/>
        </w:rPr>
        <w:t xml:space="preserve">impact </w:t>
      </w:r>
      <w:r w:rsidRPr="00CE37CF">
        <w:rPr>
          <w:color w:val="000000"/>
          <w:shd w:val="clear" w:color="auto" w:fill="FFFFFF"/>
        </w:rPr>
        <w:t xml:space="preserve">analysis </w:t>
      </w:r>
      <w:r w:rsidR="00DE3405" w:rsidRPr="00CE37CF">
        <w:rPr>
          <w:color w:val="000000"/>
          <w:shd w:val="clear" w:color="auto" w:fill="FFFFFF"/>
        </w:rPr>
        <w:t xml:space="preserve">was not </w:t>
      </w:r>
      <w:r w:rsidRPr="00CE37CF">
        <w:rPr>
          <w:color w:val="000000"/>
          <w:shd w:val="clear" w:color="auto" w:fill="FFFFFF"/>
        </w:rPr>
        <w:t xml:space="preserve">prepared </w:t>
      </w:r>
      <w:r w:rsidR="00DE3405" w:rsidRPr="00CE37CF">
        <w:rPr>
          <w:color w:val="000000"/>
          <w:shd w:val="clear" w:color="auto" w:fill="FFFFFF"/>
        </w:rPr>
        <w:t xml:space="preserve">in relation to the making of the </w:t>
      </w:r>
      <w:r w:rsidR="00D667E2" w:rsidRPr="00CE37CF">
        <w:rPr>
          <w:color w:val="000000"/>
          <w:shd w:val="clear" w:color="auto" w:fill="FFFFFF"/>
        </w:rPr>
        <w:t xml:space="preserve">Amendment </w:t>
      </w:r>
      <w:r w:rsidR="00DE3405" w:rsidRPr="00CE37CF">
        <w:rPr>
          <w:color w:val="000000"/>
          <w:shd w:val="clear" w:color="auto" w:fill="FFFFFF"/>
        </w:rPr>
        <w:t xml:space="preserve">Order </w:t>
      </w:r>
      <w:r w:rsidRPr="00CE37CF">
        <w:rPr>
          <w:color w:val="000000"/>
          <w:shd w:val="clear" w:color="auto" w:fill="FFFFFF"/>
        </w:rPr>
        <w:t xml:space="preserve">as its regulatory impact is minor and machinery in nature. </w:t>
      </w:r>
    </w:p>
    <w:p w14:paraId="79D39253" w14:textId="77777777" w:rsidR="00DE3405" w:rsidRPr="00302853" w:rsidRDefault="00DE3405" w:rsidP="00C80A79"/>
    <w:p w14:paraId="7CCE28AD" w14:textId="7EDD2D9A" w:rsidR="009B1310" w:rsidRPr="00302853" w:rsidRDefault="006D4089" w:rsidP="009B1310">
      <w:pPr>
        <w:rPr>
          <w:color w:val="000000"/>
          <w:shd w:val="clear" w:color="auto" w:fill="FFFFFF"/>
        </w:rPr>
      </w:pPr>
      <w:r>
        <w:rPr>
          <w:color w:val="000000"/>
          <w:shd w:val="clear" w:color="auto" w:fill="FFFFFF"/>
        </w:rPr>
        <w:t>The changes made by th</w:t>
      </w:r>
      <w:r w:rsidR="004F374D">
        <w:rPr>
          <w:color w:val="000000"/>
          <w:shd w:val="clear" w:color="auto" w:fill="FFFFFF"/>
        </w:rPr>
        <w:t>e</w:t>
      </w:r>
      <w:r>
        <w:rPr>
          <w:color w:val="000000"/>
          <w:shd w:val="clear" w:color="auto" w:fill="FFFFFF"/>
        </w:rPr>
        <w:t xml:space="preserve"> Amendment Order correct </w:t>
      </w:r>
      <w:r w:rsidR="004F374D">
        <w:rPr>
          <w:color w:val="000000"/>
          <w:shd w:val="clear" w:color="auto" w:fill="FFFFFF"/>
        </w:rPr>
        <w:t>a small number of</w:t>
      </w:r>
      <w:r>
        <w:rPr>
          <w:color w:val="000000"/>
          <w:shd w:val="clear" w:color="auto" w:fill="FFFFFF"/>
        </w:rPr>
        <w:t xml:space="preserve"> errors in the Principal Order</w:t>
      </w:r>
      <w:r w:rsidR="004F374D">
        <w:rPr>
          <w:color w:val="000000"/>
          <w:shd w:val="clear" w:color="auto" w:fill="FFFFFF"/>
        </w:rPr>
        <w:t>,</w:t>
      </w:r>
      <w:r>
        <w:rPr>
          <w:color w:val="000000"/>
          <w:shd w:val="clear" w:color="auto" w:fill="FFFFFF"/>
        </w:rPr>
        <w:t xml:space="preserve"> and otherwise clarify the application of the </w:t>
      </w:r>
      <w:r w:rsidR="00D005E5">
        <w:rPr>
          <w:color w:val="000000"/>
          <w:shd w:val="clear" w:color="auto" w:fill="FFFFFF"/>
        </w:rPr>
        <w:t>Principal Order</w:t>
      </w:r>
      <w:r>
        <w:rPr>
          <w:color w:val="000000"/>
          <w:shd w:val="clear" w:color="auto" w:fill="FFFFFF"/>
        </w:rPr>
        <w:t xml:space="preserve"> to medicinal cannabis products. The amendments do not represent substantive changes to the content of the</w:t>
      </w:r>
      <w:r w:rsidR="004F374D">
        <w:rPr>
          <w:color w:val="000000"/>
          <w:shd w:val="clear" w:color="auto" w:fill="FFFFFF"/>
        </w:rPr>
        <w:t xml:space="preserve"> Principal Order</w:t>
      </w:r>
      <w:r>
        <w:rPr>
          <w:color w:val="000000"/>
          <w:shd w:val="clear" w:color="auto" w:fill="FFFFFF"/>
        </w:rPr>
        <w:t xml:space="preserve">. </w:t>
      </w:r>
      <w:r w:rsidR="00A84F0E">
        <w:rPr>
          <w:color w:val="000000"/>
          <w:shd w:val="clear" w:color="auto" w:fill="FFFFFF"/>
        </w:rPr>
        <w:t>S</w:t>
      </w:r>
      <w:r w:rsidRPr="006D4089">
        <w:rPr>
          <w:color w:val="000000"/>
          <w:shd w:val="clear" w:color="auto" w:fill="FFFFFF"/>
        </w:rPr>
        <w:t>everal of the changes were prompted by external feedback</w:t>
      </w:r>
      <w:r>
        <w:rPr>
          <w:color w:val="000000"/>
          <w:shd w:val="clear" w:color="auto" w:fill="FFFFFF"/>
        </w:rPr>
        <w:t xml:space="preserve"> received by the TGA</w:t>
      </w:r>
      <w:r w:rsidR="00104AA9">
        <w:rPr>
          <w:color w:val="000000"/>
          <w:shd w:val="clear" w:color="auto" w:fill="FFFFFF"/>
        </w:rPr>
        <w:t xml:space="preserve"> during 2022</w:t>
      </w:r>
      <w:r>
        <w:rPr>
          <w:color w:val="000000"/>
          <w:shd w:val="clear" w:color="auto" w:fill="FFFFFF"/>
        </w:rPr>
        <w:t>, including feedback</w:t>
      </w:r>
      <w:r w:rsidRPr="006D4089">
        <w:rPr>
          <w:color w:val="000000"/>
          <w:shd w:val="clear" w:color="auto" w:fill="FFFFFF"/>
        </w:rPr>
        <w:t xml:space="preserve"> </w:t>
      </w:r>
      <w:r>
        <w:rPr>
          <w:color w:val="000000"/>
          <w:shd w:val="clear" w:color="auto" w:fill="FFFFFF"/>
        </w:rPr>
        <w:t xml:space="preserve">from </w:t>
      </w:r>
      <w:proofErr w:type="spellStart"/>
      <w:r w:rsidRPr="006D4089">
        <w:rPr>
          <w:color w:val="000000"/>
          <w:shd w:val="clear" w:color="auto" w:fill="FFFFFF"/>
        </w:rPr>
        <w:t>Med</w:t>
      </w:r>
      <w:r w:rsidR="00DE0D6E">
        <w:rPr>
          <w:color w:val="000000"/>
          <w:shd w:val="clear" w:color="auto" w:fill="FFFFFF"/>
        </w:rPr>
        <w:t>s</w:t>
      </w:r>
      <w:r w:rsidRPr="006D4089">
        <w:rPr>
          <w:color w:val="000000"/>
          <w:shd w:val="clear" w:color="auto" w:fill="FFFFFF"/>
        </w:rPr>
        <w:t>afe</w:t>
      </w:r>
      <w:proofErr w:type="spellEnd"/>
      <w:r w:rsidRPr="006D4089">
        <w:rPr>
          <w:color w:val="000000"/>
          <w:shd w:val="clear" w:color="auto" w:fill="FFFFFF"/>
        </w:rPr>
        <w:t xml:space="preserve"> </w:t>
      </w:r>
      <w:r>
        <w:rPr>
          <w:color w:val="000000"/>
          <w:shd w:val="clear" w:color="auto" w:fill="FFFFFF"/>
        </w:rPr>
        <w:t xml:space="preserve">in relation to </w:t>
      </w:r>
      <w:r>
        <w:t>N</w:t>
      </w:r>
      <w:r w:rsidR="00D005E5">
        <w:t xml:space="preserve">ew </w:t>
      </w:r>
      <w:r>
        <w:t>Z</w:t>
      </w:r>
      <w:r w:rsidR="00D005E5">
        <w:t>ealand</w:t>
      </w:r>
      <w:r w:rsidRPr="00302853">
        <w:t xml:space="preserve"> </w:t>
      </w:r>
      <w:r w:rsidR="002D4868">
        <w:t>manufacturing</w:t>
      </w:r>
      <w:r w:rsidR="002D4868" w:rsidRPr="00302853">
        <w:t xml:space="preserve"> </w:t>
      </w:r>
      <w:r w:rsidRPr="00302853">
        <w:t>standard</w:t>
      </w:r>
      <w:r w:rsidR="004F374D">
        <w:t>s</w:t>
      </w:r>
      <w:r>
        <w:t xml:space="preserve"> and certification</w:t>
      </w:r>
      <w:r w:rsidR="004F374D">
        <w:t>s</w:t>
      </w:r>
      <w:r w:rsidR="002D4868">
        <w:t>,</w:t>
      </w:r>
      <w:r>
        <w:t xml:space="preserve"> as well as feedback from</w:t>
      </w:r>
      <w:r w:rsidRPr="006D4089">
        <w:rPr>
          <w:color w:val="000000"/>
          <w:shd w:val="clear" w:color="auto" w:fill="FFFFFF"/>
        </w:rPr>
        <w:t xml:space="preserve"> several manufacturers </w:t>
      </w:r>
      <w:r>
        <w:rPr>
          <w:color w:val="000000"/>
          <w:shd w:val="clear" w:color="auto" w:fill="FFFFFF"/>
        </w:rPr>
        <w:t>in relation to the application of microbiological requirements to products that are administered by inhalation</w:t>
      </w:r>
      <w:r w:rsidRPr="006D4089">
        <w:rPr>
          <w:color w:val="000000"/>
          <w:shd w:val="clear" w:color="auto" w:fill="FFFFFF"/>
        </w:rPr>
        <w:t>.</w:t>
      </w:r>
    </w:p>
    <w:p w14:paraId="02DDA64F" w14:textId="35CB163D" w:rsidR="00F05531" w:rsidRPr="00302853" w:rsidRDefault="00F05531" w:rsidP="009B1310">
      <w:pPr>
        <w:rPr>
          <w:color w:val="000000"/>
          <w:shd w:val="clear" w:color="auto" w:fill="FFFFFF"/>
        </w:rPr>
      </w:pPr>
    </w:p>
    <w:p w14:paraId="4C9F3A77" w14:textId="6BA351FD" w:rsidR="00E82F88" w:rsidRPr="00302853" w:rsidRDefault="00E82F88" w:rsidP="00C80A79">
      <w:r w:rsidRPr="00302853">
        <w:t xml:space="preserve">Details of </w:t>
      </w:r>
      <w:r w:rsidR="009B1A45" w:rsidRPr="00302853">
        <w:t xml:space="preserve">the </w:t>
      </w:r>
      <w:r w:rsidR="009921F6" w:rsidRPr="00302853">
        <w:t xml:space="preserve">Amendment </w:t>
      </w:r>
      <w:r w:rsidR="009B1A45" w:rsidRPr="00302853">
        <w:t>Order</w:t>
      </w:r>
      <w:r w:rsidR="009D289C" w:rsidRPr="00302853">
        <w:t xml:space="preserve"> </w:t>
      </w:r>
      <w:r w:rsidRPr="00302853">
        <w:t xml:space="preserve">are set out in </w:t>
      </w:r>
      <w:r w:rsidRPr="00302853">
        <w:rPr>
          <w:b/>
        </w:rPr>
        <w:t>Attachment A</w:t>
      </w:r>
      <w:r w:rsidRPr="00302853">
        <w:t>.</w:t>
      </w:r>
    </w:p>
    <w:p w14:paraId="44A06389" w14:textId="77777777" w:rsidR="00D04F6F" w:rsidRPr="00302853" w:rsidRDefault="00D04F6F" w:rsidP="00C80A79"/>
    <w:p w14:paraId="1392C1F9" w14:textId="2B1AF7C7" w:rsidR="00E82F88" w:rsidRPr="00302853" w:rsidRDefault="009B1A45" w:rsidP="00C80A79">
      <w:r w:rsidRPr="00302853">
        <w:t>The</w:t>
      </w:r>
      <w:r w:rsidR="009921F6" w:rsidRPr="00302853">
        <w:t xml:space="preserve"> Amendment</w:t>
      </w:r>
      <w:r w:rsidRPr="00302853">
        <w:t xml:space="preserve"> Order</w:t>
      </w:r>
      <w:r w:rsidR="009D289C" w:rsidRPr="00302853">
        <w:t xml:space="preserve"> </w:t>
      </w:r>
      <w:r w:rsidR="00E82F88" w:rsidRPr="00302853">
        <w:t xml:space="preserve">is compatible with the human rights and freedoms recognised or declared under section 3 of the </w:t>
      </w:r>
      <w:r w:rsidR="00E82F88" w:rsidRPr="00302853">
        <w:rPr>
          <w:i/>
        </w:rPr>
        <w:t>Human Rights (Parliamentary Scrutiny) Act 2011</w:t>
      </w:r>
      <w:r w:rsidR="00E82F88" w:rsidRPr="00302853">
        <w:t xml:space="preserve">. A full statement of compatibility is set out in </w:t>
      </w:r>
      <w:r w:rsidR="00E82F88" w:rsidRPr="00302853">
        <w:rPr>
          <w:b/>
        </w:rPr>
        <w:t>Attachment B.</w:t>
      </w:r>
    </w:p>
    <w:p w14:paraId="1313C5D2" w14:textId="77777777" w:rsidR="00D04F6F" w:rsidRPr="00302853" w:rsidRDefault="00D04F6F" w:rsidP="00C80A79"/>
    <w:p w14:paraId="00281FAA" w14:textId="320BC7F3" w:rsidR="00E82F88" w:rsidRPr="00302853" w:rsidRDefault="009B1A45" w:rsidP="00C80A79">
      <w:r w:rsidRPr="00302853">
        <w:t xml:space="preserve">The </w:t>
      </w:r>
      <w:r w:rsidR="009921F6" w:rsidRPr="00302853">
        <w:t xml:space="preserve">Amendment </w:t>
      </w:r>
      <w:r w:rsidRPr="00302853">
        <w:t>Order</w:t>
      </w:r>
      <w:r w:rsidR="00E82F88" w:rsidRPr="00302853">
        <w:t xml:space="preserve"> is a disallowable legislative </w:t>
      </w:r>
      <w:proofErr w:type="gramStart"/>
      <w:r w:rsidR="00E82F88" w:rsidRPr="00302853">
        <w:t>instrument, and</w:t>
      </w:r>
      <w:proofErr w:type="gramEnd"/>
      <w:r w:rsidR="00E82F88" w:rsidRPr="00302853">
        <w:t xml:space="preserve"> commences on </w:t>
      </w:r>
      <w:r w:rsidR="00443670">
        <w:t>the day after it is registered</w:t>
      </w:r>
      <w:r w:rsidR="00BA6C30">
        <w:t xml:space="preserve"> on the Federal Register of Legislation</w:t>
      </w:r>
      <w:r w:rsidR="00E82F88" w:rsidRPr="00302853">
        <w:t>.</w:t>
      </w:r>
    </w:p>
    <w:p w14:paraId="1E5364B2" w14:textId="77777777" w:rsidR="00E82F88" w:rsidRPr="00DB0E8D" w:rsidRDefault="00E82F88" w:rsidP="00C80A79">
      <w:pPr>
        <w:pStyle w:val="Heading3"/>
        <w:spacing w:before="0" w:after="0"/>
        <w:jc w:val="right"/>
        <w:rPr>
          <w:rFonts w:ascii="Times New Roman" w:hAnsi="Times New Roman" w:cs="Times New Roman"/>
          <w:sz w:val="24"/>
          <w:szCs w:val="24"/>
        </w:rPr>
      </w:pPr>
      <w:r w:rsidRPr="00302853">
        <w:rPr>
          <w:rFonts w:ascii="TimesNewRomanPSMT" w:hAnsi="TimesNewRomanPSMT" w:cs="TimesNewRomanPSMT"/>
          <w:sz w:val="24"/>
          <w:szCs w:val="24"/>
        </w:rPr>
        <w:br w:type="page"/>
      </w:r>
      <w:r w:rsidR="00560710" w:rsidRPr="00DB0E8D">
        <w:rPr>
          <w:rFonts w:ascii="Times New Roman" w:hAnsi="Times New Roman" w:cs="Times New Roman"/>
          <w:sz w:val="24"/>
          <w:szCs w:val="24"/>
        </w:rPr>
        <w:lastRenderedPageBreak/>
        <w:t>A</w:t>
      </w:r>
      <w:r w:rsidR="00560710">
        <w:rPr>
          <w:rFonts w:ascii="Times New Roman" w:hAnsi="Times New Roman" w:cs="Times New Roman"/>
          <w:sz w:val="24"/>
          <w:szCs w:val="24"/>
        </w:rPr>
        <w:t>ttachment</w:t>
      </w:r>
      <w:r w:rsidR="00560710" w:rsidRPr="00DB0E8D">
        <w:rPr>
          <w:rFonts w:ascii="Times New Roman" w:hAnsi="Times New Roman" w:cs="Times New Roman"/>
          <w:sz w:val="24"/>
          <w:szCs w:val="24"/>
        </w:rPr>
        <w:t xml:space="preserve"> </w:t>
      </w:r>
      <w:r w:rsidRPr="00DB0E8D">
        <w:rPr>
          <w:rFonts w:ascii="Times New Roman" w:hAnsi="Times New Roman" w:cs="Times New Roman"/>
          <w:sz w:val="24"/>
          <w:szCs w:val="24"/>
        </w:rPr>
        <w:t>A</w:t>
      </w:r>
    </w:p>
    <w:p w14:paraId="11929EAF" w14:textId="77777777" w:rsidR="00271947" w:rsidRDefault="00271947" w:rsidP="00C80A79">
      <w:pPr>
        <w:rPr>
          <w:b/>
        </w:rPr>
      </w:pPr>
      <w:bookmarkStart w:id="0" w:name="_Toc199566624"/>
    </w:p>
    <w:p w14:paraId="004AD364" w14:textId="01CC92B2" w:rsidR="009921F6" w:rsidRPr="00A027B8" w:rsidRDefault="00E82F88" w:rsidP="00C80A79">
      <w:pPr>
        <w:rPr>
          <w:rFonts w:ascii="Times New (W1)" w:hAnsi="Times New (W1)" w:cs="Times New (W1)"/>
          <w:bCs/>
        </w:rPr>
      </w:pPr>
      <w:r>
        <w:rPr>
          <w:b/>
        </w:rPr>
        <w:t xml:space="preserve">Details of </w:t>
      </w:r>
      <w:r w:rsidR="00560710">
        <w:rPr>
          <w:b/>
        </w:rPr>
        <w:t xml:space="preserve">the </w:t>
      </w:r>
      <w:r w:rsidR="009921F6" w:rsidRPr="000F68E9">
        <w:rPr>
          <w:b/>
          <w:i/>
        </w:rPr>
        <w:t xml:space="preserve">Therapeutic Goods </w:t>
      </w:r>
      <w:r w:rsidR="005D5EE8">
        <w:rPr>
          <w:b/>
          <w:i/>
        </w:rPr>
        <w:t xml:space="preserve">(Standard for Medicinal Cannabis) (TGO 93) Amendment Order </w:t>
      </w:r>
      <w:r w:rsidR="00BA6C30">
        <w:rPr>
          <w:b/>
          <w:i/>
        </w:rPr>
        <w:t xml:space="preserve">(No. 2) </w:t>
      </w:r>
      <w:r w:rsidR="005D5EE8">
        <w:rPr>
          <w:b/>
          <w:i/>
        </w:rPr>
        <w:t>2022</w:t>
      </w:r>
    </w:p>
    <w:p w14:paraId="519C5335" w14:textId="77777777" w:rsidR="00E82F88" w:rsidRPr="00DB0E8D" w:rsidRDefault="00E82F88" w:rsidP="00C80A79">
      <w:pPr>
        <w:rPr>
          <w:rFonts w:ascii="Times New (W1)" w:hAnsi="Times New (W1)" w:cs="Times New (W1)"/>
          <w:b/>
          <w:bCs/>
        </w:rPr>
      </w:pPr>
    </w:p>
    <w:p w14:paraId="7530F4B7" w14:textId="5605845B" w:rsidR="00E82F88" w:rsidRDefault="00E82F88" w:rsidP="00C80A79">
      <w:pPr>
        <w:autoSpaceDE w:val="0"/>
        <w:autoSpaceDN w:val="0"/>
        <w:adjustRightInd w:val="0"/>
        <w:outlineLvl w:val="1"/>
      </w:pPr>
      <w:r>
        <w:rPr>
          <w:b/>
        </w:rPr>
        <w:t>Section 1</w:t>
      </w:r>
      <w:r w:rsidR="005D5EE8">
        <w:rPr>
          <w:b/>
        </w:rPr>
        <w:t xml:space="preserve"> – </w:t>
      </w:r>
      <w:r w:rsidRPr="00D71897">
        <w:rPr>
          <w:b/>
        </w:rPr>
        <w:t>Name</w:t>
      </w:r>
    </w:p>
    <w:p w14:paraId="7228FE3F" w14:textId="7AA32AEE" w:rsidR="004A6730" w:rsidRDefault="00E82F88" w:rsidP="00C80A79">
      <w:pPr>
        <w:rPr>
          <w:b/>
        </w:rPr>
      </w:pPr>
      <w:r>
        <w:t>This section provides that the name of th</w:t>
      </w:r>
      <w:r w:rsidR="00F155C3">
        <w:t>e</w:t>
      </w:r>
      <w:r>
        <w:t xml:space="preserve"> </w:t>
      </w:r>
      <w:r w:rsidR="001934C0">
        <w:t>instrument</w:t>
      </w:r>
      <w:r>
        <w:t xml:space="preserve"> is</w:t>
      </w:r>
      <w:r w:rsidR="00560710">
        <w:t xml:space="preserve"> the</w:t>
      </w:r>
      <w:r>
        <w:t xml:space="preserve"> </w:t>
      </w:r>
      <w:bookmarkEnd w:id="0"/>
      <w:r w:rsidR="009921F6" w:rsidRPr="00A027B8">
        <w:rPr>
          <w:i/>
        </w:rPr>
        <w:t xml:space="preserve">Therapeutic Goods (Standard for </w:t>
      </w:r>
      <w:r w:rsidR="009921F6">
        <w:rPr>
          <w:i/>
        </w:rPr>
        <w:t>Medicinal Cannabis</w:t>
      </w:r>
      <w:r w:rsidR="009921F6" w:rsidRPr="00A027B8">
        <w:rPr>
          <w:i/>
        </w:rPr>
        <w:t xml:space="preserve">) </w:t>
      </w:r>
      <w:r w:rsidR="005D5EE8">
        <w:rPr>
          <w:i/>
        </w:rPr>
        <w:t xml:space="preserve">(TGO 93) Amendment </w:t>
      </w:r>
      <w:r w:rsidR="009921F6" w:rsidRPr="00A027B8">
        <w:rPr>
          <w:i/>
        </w:rPr>
        <w:t xml:space="preserve">Order </w:t>
      </w:r>
      <w:r w:rsidR="00BA6C30">
        <w:rPr>
          <w:i/>
        </w:rPr>
        <w:t xml:space="preserve">(No. 2) </w:t>
      </w:r>
      <w:r w:rsidR="009921F6" w:rsidRPr="00A027B8">
        <w:rPr>
          <w:i/>
        </w:rPr>
        <w:t>20</w:t>
      </w:r>
      <w:r w:rsidR="005D5EE8">
        <w:rPr>
          <w:i/>
        </w:rPr>
        <w:t xml:space="preserve">22 </w:t>
      </w:r>
      <w:r w:rsidR="005D5EE8">
        <w:rPr>
          <w:iCs/>
        </w:rPr>
        <w:t>(“the Amendment Order”)</w:t>
      </w:r>
      <w:r>
        <w:rPr>
          <w:i/>
        </w:rPr>
        <w:t>.</w:t>
      </w:r>
      <w:bookmarkStart w:id="1" w:name="_Toc199566625"/>
    </w:p>
    <w:p w14:paraId="2558BEB3" w14:textId="77777777" w:rsidR="005D5EE8" w:rsidRDefault="005D5EE8" w:rsidP="00C80A79">
      <w:pPr>
        <w:tabs>
          <w:tab w:val="left" w:pos="851"/>
        </w:tabs>
        <w:outlineLvl w:val="0"/>
        <w:rPr>
          <w:b/>
        </w:rPr>
      </w:pPr>
    </w:p>
    <w:p w14:paraId="29AEBB23" w14:textId="25DD13D5" w:rsidR="00E82F88" w:rsidRDefault="00E82F88" w:rsidP="00C80A79">
      <w:pPr>
        <w:tabs>
          <w:tab w:val="left" w:pos="851"/>
        </w:tabs>
        <w:outlineLvl w:val="0"/>
      </w:pPr>
      <w:r>
        <w:rPr>
          <w:b/>
        </w:rPr>
        <w:t>Section 2</w:t>
      </w:r>
      <w:r w:rsidRPr="00D71897">
        <w:rPr>
          <w:b/>
        </w:rPr>
        <w:t xml:space="preserve"> </w:t>
      </w:r>
      <w:r w:rsidR="005D5EE8">
        <w:rPr>
          <w:b/>
        </w:rPr>
        <w:t xml:space="preserve">– </w:t>
      </w:r>
      <w:r w:rsidRPr="00D71897">
        <w:rPr>
          <w:b/>
        </w:rPr>
        <w:t>Commencement</w:t>
      </w:r>
    </w:p>
    <w:p w14:paraId="2F4DF81F" w14:textId="1AF4B47C" w:rsidR="00E82F88" w:rsidRDefault="00E82F88" w:rsidP="00C80A79">
      <w:pPr>
        <w:tabs>
          <w:tab w:val="left" w:pos="851"/>
        </w:tabs>
        <w:outlineLvl w:val="0"/>
      </w:pPr>
      <w:r>
        <w:t>This section provides that</w:t>
      </w:r>
      <w:bookmarkEnd w:id="1"/>
      <w:r>
        <w:t xml:space="preserve"> th</w:t>
      </w:r>
      <w:r w:rsidR="00E71D82">
        <w:t>e</w:t>
      </w:r>
      <w:r>
        <w:t xml:space="preserve"> </w:t>
      </w:r>
      <w:r w:rsidR="009921F6">
        <w:t xml:space="preserve">Amendment </w:t>
      </w:r>
      <w:r>
        <w:t xml:space="preserve">Order commences on </w:t>
      </w:r>
      <w:r w:rsidR="00443670">
        <w:t>the day after it is registered</w:t>
      </w:r>
      <w:r>
        <w:t>.</w:t>
      </w:r>
    </w:p>
    <w:p w14:paraId="62E98393" w14:textId="77777777" w:rsidR="005D5EE8" w:rsidRDefault="005D5EE8" w:rsidP="00C80A79">
      <w:pPr>
        <w:tabs>
          <w:tab w:val="left" w:pos="851"/>
        </w:tabs>
        <w:outlineLvl w:val="0"/>
      </w:pPr>
    </w:p>
    <w:p w14:paraId="5D347EE6" w14:textId="36BC2769" w:rsidR="00E82F88" w:rsidRDefault="00E82F88" w:rsidP="00C80A79">
      <w:pPr>
        <w:tabs>
          <w:tab w:val="left" w:pos="851"/>
        </w:tabs>
        <w:outlineLvl w:val="0"/>
        <w:rPr>
          <w:b/>
        </w:rPr>
      </w:pPr>
      <w:bookmarkStart w:id="2" w:name="_Toc199566627"/>
      <w:r>
        <w:rPr>
          <w:b/>
        </w:rPr>
        <w:t>Section 3</w:t>
      </w:r>
      <w:bookmarkEnd w:id="2"/>
      <w:r>
        <w:t xml:space="preserve"> </w:t>
      </w:r>
      <w:r w:rsidR="005D5EE8">
        <w:rPr>
          <w:b/>
        </w:rPr>
        <w:t>–</w:t>
      </w:r>
      <w:r w:rsidRPr="00D71897">
        <w:rPr>
          <w:b/>
        </w:rPr>
        <w:t>Authority</w:t>
      </w:r>
    </w:p>
    <w:p w14:paraId="41F51BE4" w14:textId="44DF9B4C" w:rsidR="00E82F88" w:rsidRDefault="00E82F88" w:rsidP="00C80A79">
      <w:pPr>
        <w:tabs>
          <w:tab w:val="left" w:pos="851"/>
        </w:tabs>
        <w:outlineLvl w:val="0"/>
      </w:pPr>
      <w:r>
        <w:t xml:space="preserve">This section provides that the legislative authority for making the </w:t>
      </w:r>
      <w:r w:rsidR="001934C0">
        <w:t xml:space="preserve">Amendment </w:t>
      </w:r>
      <w:r>
        <w:t xml:space="preserve">Order is section 10 of the </w:t>
      </w:r>
      <w:r w:rsidRPr="00D71897">
        <w:rPr>
          <w:i/>
        </w:rPr>
        <w:t>Therapeutic Goods Act 1989</w:t>
      </w:r>
      <w:r w:rsidR="001934C0">
        <w:rPr>
          <w:iCs/>
        </w:rPr>
        <w:t xml:space="preserve"> (“the Act”)</w:t>
      </w:r>
      <w:r>
        <w:t>.</w:t>
      </w:r>
      <w:r w:rsidR="005D5EE8">
        <w:t xml:space="preserve"> Subsection 10(</w:t>
      </w:r>
      <w:proofErr w:type="spellStart"/>
      <w:r w:rsidR="005D5EE8">
        <w:t>3A</w:t>
      </w:r>
      <w:proofErr w:type="spellEnd"/>
      <w:r w:rsidR="005D5EE8">
        <w:t xml:space="preserve">) of the Act provides that the Minister may, by legislative instrument, vary or revoke an order made under subsection 10(1) of the Act. </w:t>
      </w:r>
    </w:p>
    <w:p w14:paraId="2BDD6854" w14:textId="77777777" w:rsidR="005D5EE8" w:rsidRDefault="005D5EE8" w:rsidP="00C80A79">
      <w:pPr>
        <w:tabs>
          <w:tab w:val="left" w:pos="851"/>
        </w:tabs>
        <w:outlineLvl w:val="0"/>
        <w:rPr>
          <w:b/>
        </w:rPr>
      </w:pPr>
      <w:bookmarkStart w:id="3" w:name="_Toc199566628"/>
    </w:p>
    <w:p w14:paraId="733BC79A" w14:textId="357C9426" w:rsidR="00E82F88" w:rsidRDefault="00E82F88" w:rsidP="00C80A79">
      <w:pPr>
        <w:tabs>
          <w:tab w:val="left" w:pos="851"/>
        </w:tabs>
        <w:outlineLvl w:val="0"/>
      </w:pPr>
      <w:r>
        <w:rPr>
          <w:b/>
        </w:rPr>
        <w:t>Section 4</w:t>
      </w:r>
      <w:r>
        <w:t xml:space="preserve"> </w:t>
      </w:r>
      <w:r w:rsidR="005D5EE8">
        <w:rPr>
          <w:b/>
        </w:rPr>
        <w:t>–</w:t>
      </w:r>
      <w:r w:rsidR="00271947">
        <w:rPr>
          <w:b/>
        </w:rPr>
        <w:t>Schedules</w:t>
      </w:r>
    </w:p>
    <w:p w14:paraId="642BF4A8" w14:textId="1AE580CF" w:rsidR="002A4705" w:rsidRDefault="00E82F88" w:rsidP="001177CA">
      <w:pPr>
        <w:tabs>
          <w:tab w:val="left" w:pos="851"/>
        </w:tabs>
        <w:outlineLvl w:val="0"/>
        <w:rPr>
          <w:bCs/>
        </w:rPr>
      </w:pPr>
      <w:r>
        <w:t xml:space="preserve">This section </w:t>
      </w:r>
      <w:bookmarkStart w:id="4" w:name="_Toc518788307"/>
      <w:bookmarkStart w:id="5" w:name="_Toc98919887"/>
      <w:bookmarkStart w:id="6" w:name="_Toc121709903"/>
      <w:bookmarkEnd w:id="3"/>
      <w:r w:rsidR="0022227F">
        <w:t>provides that each instrument that is specified in Schedule 1 to the Amendment Order is amended as set out in the applica</w:t>
      </w:r>
      <w:r w:rsidR="00D92891">
        <w:t>ble</w:t>
      </w:r>
      <w:r w:rsidR="0022227F">
        <w:t xml:space="preserve"> items in that Schedule.</w:t>
      </w:r>
      <w:r w:rsidR="002A4705">
        <w:t xml:space="preserve"> The Amendment Order makes amendments to the</w:t>
      </w:r>
      <w:r w:rsidR="001177CA">
        <w:t xml:space="preserve"> </w:t>
      </w:r>
      <w:r w:rsidR="002A4705" w:rsidRPr="002A4705">
        <w:rPr>
          <w:bCs/>
          <w:i/>
          <w:iCs/>
        </w:rPr>
        <w:t>Therapeutic Goods (Standard for Medicinal Cannabis) (TGO 93) Order 2017</w:t>
      </w:r>
      <w:r w:rsidR="002A4705" w:rsidRPr="002A4705">
        <w:rPr>
          <w:bCs/>
        </w:rPr>
        <w:t xml:space="preserve"> (“the Principal Order”)</w:t>
      </w:r>
      <w:r w:rsidR="00BA6C30">
        <w:rPr>
          <w:bCs/>
        </w:rPr>
        <w:t>.</w:t>
      </w:r>
    </w:p>
    <w:p w14:paraId="50434BA5" w14:textId="77777777" w:rsidR="001177CA" w:rsidRPr="001177CA" w:rsidRDefault="001177CA" w:rsidP="001177CA">
      <w:pPr>
        <w:tabs>
          <w:tab w:val="left" w:pos="851"/>
        </w:tabs>
        <w:outlineLvl w:val="0"/>
      </w:pPr>
    </w:p>
    <w:p w14:paraId="645F64D0" w14:textId="5BAE9D5F" w:rsidR="00A205EA" w:rsidRDefault="00A205EA" w:rsidP="00C80A79">
      <w:pPr>
        <w:pStyle w:val="smallpara"/>
        <w:spacing w:before="0" w:beforeAutospacing="0" w:after="0" w:afterAutospacing="0"/>
        <w:rPr>
          <w:rFonts w:ascii="Times New Roman" w:hAnsi="Times New Roman" w:cs="Times New Roman"/>
          <w:b/>
          <w:sz w:val="24"/>
          <w:szCs w:val="24"/>
        </w:rPr>
      </w:pPr>
      <w:r w:rsidRPr="00A205EA">
        <w:rPr>
          <w:rFonts w:ascii="Times New Roman" w:hAnsi="Times New Roman" w:cs="Times New Roman"/>
          <w:b/>
          <w:sz w:val="24"/>
          <w:szCs w:val="24"/>
        </w:rPr>
        <w:t xml:space="preserve">Schedule 1 </w:t>
      </w:r>
      <w:r w:rsidR="005D5EE8">
        <w:rPr>
          <w:b/>
        </w:rPr>
        <w:t xml:space="preserve">– </w:t>
      </w:r>
      <w:r w:rsidR="0022227F">
        <w:rPr>
          <w:rFonts w:ascii="Times New Roman" w:hAnsi="Times New Roman" w:cs="Times New Roman"/>
          <w:b/>
          <w:sz w:val="24"/>
          <w:szCs w:val="24"/>
        </w:rPr>
        <w:t>Amendments</w:t>
      </w:r>
    </w:p>
    <w:p w14:paraId="54D83D8C" w14:textId="17346A13" w:rsidR="002A4705" w:rsidRDefault="002A4705" w:rsidP="00C80A79">
      <w:pPr>
        <w:pStyle w:val="smallpara"/>
        <w:spacing w:before="0" w:beforeAutospacing="0" w:after="0" w:afterAutospacing="0"/>
        <w:rPr>
          <w:rFonts w:ascii="Times New Roman" w:hAnsi="Times New Roman" w:cs="Times New Roman"/>
          <w:b/>
          <w:sz w:val="24"/>
          <w:szCs w:val="24"/>
        </w:rPr>
      </w:pPr>
    </w:p>
    <w:p w14:paraId="50D626E1" w14:textId="427C83E4" w:rsidR="002A4705" w:rsidRPr="002A4705" w:rsidRDefault="002A4705" w:rsidP="00C80A79">
      <w:pPr>
        <w:pStyle w:val="smallpara"/>
        <w:spacing w:before="0" w:beforeAutospacing="0" w:after="0" w:afterAutospacing="0"/>
        <w:rPr>
          <w:rFonts w:ascii="Times New Roman" w:hAnsi="Times New Roman" w:cs="Times New Roman"/>
          <w:bCs/>
          <w:i/>
          <w:iCs/>
          <w:sz w:val="24"/>
          <w:szCs w:val="24"/>
        </w:rPr>
      </w:pPr>
      <w:r w:rsidRPr="002A4705">
        <w:rPr>
          <w:rFonts w:ascii="Times New Roman" w:hAnsi="Times New Roman" w:cs="Times New Roman"/>
          <w:bCs/>
          <w:i/>
          <w:iCs/>
          <w:sz w:val="24"/>
          <w:szCs w:val="24"/>
        </w:rPr>
        <w:t>Therapeutic Goods (Standard for Medicinal Cannabis) (TGO 93) Order 2017</w:t>
      </w:r>
    </w:p>
    <w:p w14:paraId="2099DAFB" w14:textId="77777777" w:rsidR="002A4705" w:rsidRDefault="002A4705" w:rsidP="00C80A79">
      <w:pPr>
        <w:tabs>
          <w:tab w:val="left" w:pos="851"/>
        </w:tabs>
        <w:outlineLvl w:val="0"/>
      </w:pPr>
    </w:p>
    <w:p w14:paraId="5A096D4F" w14:textId="545AAEBB" w:rsidR="002A4705" w:rsidRPr="002A4705" w:rsidRDefault="002A4705" w:rsidP="00C80A79">
      <w:pPr>
        <w:tabs>
          <w:tab w:val="left" w:pos="851"/>
        </w:tabs>
        <w:outlineLvl w:val="0"/>
        <w:rPr>
          <w:b/>
          <w:bCs/>
        </w:rPr>
      </w:pPr>
      <w:r w:rsidRPr="002A4705">
        <w:rPr>
          <w:b/>
          <w:bCs/>
        </w:rPr>
        <w:t>Item</w:t>
      </w:r>
      <w:r w:rsidR="00A433B7">
        <w:rPr>
          <w:b/>
          <w:bCs/>
        </w:rPr>
        <w:t xml:space="preserve"> 1</w:t>
      </w:r>
      <w:r w:rsidRPr="002A4705">
        <w:rPr>
          <w:b/>
          <w:bCs/>
        </w:rPr>
        <w:t>– Subsection 4(1)</w:t>
      </w:r>
    </w:p>
    <w:p w14:paraId="154EDC7F" w14:textId="7E62145A" w:rsidR="003C42B4" w:rsidRDefault="002A4705" w:rsidP="00C80A79">
      <w:pPr>
        <w:tabs>
          <w:tab w:val="left" w:pos="851"/>
        </w:tabs>
        <w:outlineLvl w:val="0"/>
      </w:pPr>
      <w:r>
        <w:t>Th</w:t>
      </w:r>
      <w:r w:rsidR="00A433B7">
        <w:t>is</w:t>
      </w:r>
      <w:r>
        <w:t xml:space="preserve"> item introduce</w:t>
      </w:r>
      <w:r w:rsidR="00A433B7">
        <w:t>s</w:t>
      </w:r>
      <w:r>
        <w:t xml:space="preserve"> </w:t>
      </w:r>
      <w:r w:rsidR="00654D20">
        <w:t>two</w:t>
      </w:r>
      <w:r w:rsidR="00A433B7">
        <w:t xml:space="preserve"> </w:t>
      </w:r>
      <w:r>
        <w:t>new definition</w:t>
      </w:r>
      <w:r w:rsidR="00654D20">
        <w:t>s</w:t>
      </w:r>
      <w:r>
        <w:t xml:space="preserve"> in subsection 4(1) of the Principal Order</w:t>
      </w:r>
      <w:r w:rsidR="003C42B4">
        <w:t xml:space="preserve">, </w:t>
      </w:r>
      <w:r w:rsidR="000A1408">
        <w:t xml:space="preserve">to </w:t>
      </w:r>
      <w:r w:rsidR="003C42B4">
        <w:t>includ</w:t>
      </w:r>
      <w:r w:rsidR="000A1408">
        <w:t>e</w:t>
      </w:r>
      <w:r w:rsidR="003C42B4">
        <w:t xml:space="preserve"> </w:t>
      </w:r>
      <w:r w:rsidR="000A1408">
        <w:t xml:space="preserve">a </w:t>
      </w:r>
      <w:r w:rsidR="003C42B4">
        <w:t>definition</w:t>
      </w:r>
      <w:r w:rsidR="000A1408">
        <w:t xml:space="preserve"> of ‘</w:t>
      </w:r>
      <w:proofErr w:type="spellStart"/>
      <w:r w:rsidR="000A1408">
        <w:t>Medsafe</w:t>
      </w:r>
      <w:proofErr w:type="spellEnd"/>
      <w:r w:rsidR="000A1408">
        <w:t>’</w:t>
      </w:r>
      <w:r w:rsidR="00654D20">
        <w:t xml:space="preserve"> and a definition of ‘New Zealand Code of </w:t>
      </w:r>
      <w:proofErr w:type="spellStart"/>
      <w:r w:rsidR="00654D20">
        <w:t>GMP</w:t>
      </w:r>
      <w:proofErr w:type="spellEnd"/>
      <w:r w:rsidR="00654D20">
        <w:t>’</w:t>
      </w:r>
      <w:r w:rsidR="00BA6C30">
        <w:t>,</w:t>
      </w:r>
      <w:r w:rsidR="00654D20">
        <w:t xml:space="preserve"> </w:t>
      </w:r>
      <w:r w:rsidR="000A1408">
        <w:t xml:space="preserve">which </w:t>
      </w:r>
      <w:r w:rsidR="00BA6C30">
        <w:t xml:space="preserve">are </w:t>
      </w:r>
      <w:r w:rsidR="000A1408">
        <w:t>later referred to in item</w:t>
      </w:r>
      <w:r w:rsidR="00BA6C30">
        <w:t>s</w:t>
      </w:r>
      <w:r w:rsidR="00602D45">
        <w:t xml:space="preserve"> 3</w:t>
      </w:r>
      <w:r w:rsidR="003C42B4">
        <w:t xml:space="preserve"> </w:t>
      </w:r>
      <w:r w:rsidR="00BA6C30">
        <w:t xml:space="preserve">and 4 </w:t>
      </w:r>
      <w:r w:rsidR="00602D45">
        <w:t xml:space="preserve">of the </w:t>
      </w:r>
      <w:r w:rsidR="001934C0">
        <w:t>Amendment</w:t>
      </w:r>
      <w:r w:rsidR="00602D45">
        <w:t xml:space="preserve"> Order.</w:t>
      </w:r>
    </w:p>
    <w:p w14:paraId="44CC4C4D" w14:textId="77777777" w:rsidR="003C42B4" w:rsidRDefault="003C42B4" w:rsidP="00C80A79">
      <w:pPr>
        <w:tabs>
          <w:tab w:val="left" w:pos="851"/>
        </w:tabs>
        <w:outlineLvl w:val="0"/>
      </w:pPr>
    </w:p>
    <w:p w14:paraId="464EC854" w14:textId="5330CBC6" w:rsidR="002A4705" w:rsidRDefault="003C42B4" w:rsidP="00C80A79">
      <w:pPr>
        <w:tabs>
          <w:tab w:val="left" w:pos="851"/>
        </w:tabs>
        <w:outlineLvl w:val="0"/>
      </w:pPr>
      <w:r>
        <w:t>The definition of ‘</w:t>
      </w:r>
      <w:proofErr w:type="spellStart"/>
      <w:r w:rsidR="00602D45">
        <w:t>Medsafe</w:t>
      </w:r>
      <w:proofErr w:type="spellEnd"/>
      <w:r w:rsidR="00602D45">
        <w:t>’</w:t>
      </w:r>
      <w:r>
        <w:t xml:space="preserve"> refers to </w:t>
      </w:r>
      <w:r w:rsidR="00602D45">
        <w:t xml:space="preserve">the </w:t>
      </w:r>
      <w:r w:rsidR="00DE3275">
        <w:rPr>
          <w:szCs w:val="22"/>
        </w:rPr>
        <w:t>New Zealand Medicines and Medical Devices Safety Authority</w:t>
      </w:r>
      <w:r w:rsidR="00654D20">
        <w:rPr>
          <w:szCs w:val="22"/>
        </w:rPr>
        <w:t xml:space="preserve"> </w:t>
      </w:r>
      <w:r w:rsidR="00654D20" w:rsidRPr="001B520F">
        <w:rPr>
          <w:szCs w:val="22"/>
        </w:rPr>
        <w:t>within the New Zealand Ministry of Health</w:t>
      </w:r>
      <w:r w:rsidR="00DE3275" w:rsidRPr="00D5472B">
        <w:rPr>
          <w:szCs w:val="22"/>
        </w:rPr>
        <w:t>.</w:t>
      </w:r>
      <w:r w:rsidR="00A704DF">
        <w:t xml:space="preserve"> </w:t>
      </w:r>
    </w:p>
    <w:p w14:paraId="12063D21" w14:textId="1463D86F" w:rsidR="00654D20" w:rsidRDefault="00654D20" w:rsidP="00C80A79">
      <w:pPr>
        <w:tabs>
          <w:tab w:val="left" w:pos="851"/>
        </w:tabs>
        <w:outlineLvl w:val="0"/>
      </w:pPr>
    </w:p>
    <w:p w14:paraId="5572CBB3" w14:textId="5126A568" w:rsidR="00654D20" w:rsidRDefault="00654D20" w:rsidP="00C80A79">
      <w:pPr>
        <w:tabs>
          <w:tab w:val="left" w:pos="851"/>
        </w:tabs>
        <w:outlineLvl w:val="0"/>
      </w:pPr>
      <w:r>
        <w:t xml:space="preserve">The definition of ‘New Zealand Code of </w:t>
      </w:r>
      <w:proofErr w:type="spellStart"/>
      <w:r>
        <w:t>GMP</w:t>
      </w:r>
      <w:proofErr w:type="spellEnd"/>
      <w:r>
        <w:t xml:space="preserve">’ refers to </w:t>
      </w:r>
      <w:r w:rsidRPr="003209E4">
        <w:rPr>
          <w:szCs w:val="22"/>
        </w:rPr>
        <w:t xml:space="preserve">the document </w:t>
      </w:r>
      <w:r w:rsidRPr="001238BA">
        <w:rPr>
          <w:i/>
          <w:iCs/>
          <w:szCs w:val="22"/>
        </w:rPr>
        <w:t>New Zealand</w:t>
      </w:r>
      <w:r w:rsidRPr="001238BA">
        <w:rPr>
          <w:szCs w:val="22"/>
        </w:rPr>
        <w:t xml:space="preserve"> </w:t>
      </w:r>
      <w:r w:rsidRPr="001238BA">
        <w:rPr>
          <w:i/>
          <w:iCs/>
          <w:szCs w:val="22"/>
        </w:rPr>
        <w:t>Code of Good Manufacturing Practice for Manufacture and Distribution of Therapeutic Goods</w:t>
      </w:r>
      <w:r w:rsidRPr="001238BA">
        <w:rPr>
          <w:szCs w:val="22"/>
        </w:rPr>
        <w:t xml:space="preserve">, published by </w:t>
      </w:r>
      <w:proofErr w:type="spellStart"/>
      <w:r w:rsidRPr="001238BA">
        <w:rPr>
          <w:szCs w:val="22"/>
        </w:rPr>
        <w:t>Medsafe</w:t>
      </w:r>
      <w:proofErr w:type="spellEnd"/>
      <w:r w:rsidRPr="001238BA">
        <w:rPr>
          <w:szCs w:val="22"/>
        </w:rPr>
        <w:t>, as in force or existing from time to time.</w:t>
      </w:r>
      <w:r w:rsidR="00BA6C30">
        <w:rPr>
          <w:szCs w:val="22"/>
        </w:rPr>
        <w:t xml:space="preserve"> The reference to this document as in force from time to time is considered appropriate as manufacturers in New Zealand would need to be complying with the version of the NZ Code of </w:t>
      </w:r>
      <w:proofErr w:type="spellStart"/>
      <w:r w:rsidR="00BA6C30">
        <w:rPr>
          <w:szCs w:val="22"/>
        </w:rPr>
        <w:t>GMP</w:t>
      </w:r>
      <w:proofErr w:type="spellEnd"/>
      <w:r w:rsidR="00BA6C30">
        <w:rPr>
          <w:szCs w:val="22"/>
        </w:rPr>
        <w:t xml:space="preserve"> that is in force in New Zealand at a particular time. </w:t>
      </w:r>
    </w:p>
    <w:p w14:paraId="50CB06C6" w14:textId="17CFB4F8" w:rsidR="003C42B4" w:rsidRDefault="003C42B4" w:rsidP="00C80A79">
      <w:pPr>
        <w:tabs>
          <w:tab w:val="left" w:pos="851"/>
        </w:tabs>
        <w:outlineLvl w:val="0"/>
      </w:pPr>
    </w:p>
    <w:p w14:paraId="3DF1E569" w14:textId="5F41D568" w:rsidR="009E6950" w:rsidRPr="005F5DD3" w:rsidRDefault="009E6950" w:rsidP="009E6950">
      <w:pPr>
        <w:tabs>
          <w:tab w:val="left" w:pos="851"/>
        </w:tabs>
        <w:outlineLvl w:val="0"/>
        <w:rPr>
          <w:b/>
          <w:bCs/>
        </w:rPr>
      </w:pPr>
      <w:r w:rsidRPr="005F5DD3">
        <w:rPr>
          <w:b/>
          <w:bCs/>
        </w:rPr>
        <w:t xml:space="preserve">Item </w:t>
      </w:r>
      <w:r>
        <w:rPr>
          <w:b/>
          <w:bCs/>
        </w:rPr>
        <w:t>2</w:t>
      </w:r>
      <w:r w:rsidRPr="005F5DD3">
        <w:rPr>
          <w:b/>
          <w:bCs/>
        </w:rPr>
        <w:t xml:space="preserve"> – </w:t>
      </w:r>
      <w:r>
        <w:rPr>
          <w:b/>
          <w:bCs/>
        </w:rPr>
        <w:t>S</w:t>
      </w:r>
      <w:r w:rsidR="00654D20">
        <w:rPr>
          <w:b/>
          <w:bCs/>
        </w:rPr>
        <w:t>ubs</w:t>
      </w:r>
      <w:r>
        <w:rPr>
          <w:b/>
          <w:bCs/>
        </w:rPr>
        <w:t>ection 13</w:t>
      </w:r>
      <w:r w:rsidR="00654D20">
        <w:rPr>
          <w:b/>
          <w:bCs/>
        </w:rPr>
        <w:t>(1)</w:t>
      </w:r>
    </w:p>
    <w:p w14:paraId="79DB0C40" w14:textId="23BD77FF" w:rsidR="009E6950" w:rsidRDefault="007C558B" w:rsidP="009E6950">
      <w:pPr>
        <w:tabs>
          <w:tab w:val="left" w:pos="851"/>
        </w:tabs>
        <w:outlineLvl w:val="0"/>
      </w:pPr>
      <w:r>
        <w:t xml:space="preserve">This item </w:t>
      </w:r>
      <w:r w:rsidR="00796A72">
        <w:t>amends</w:t>
      </w:r>
      <w:r>
        <w:t xml:space="preserve"> subsection 13(1) of the Principal Order to </w:t>
      </w:r>
      <w:r w:rsidR="00AA0815">
        <w:t>exclude plant material and oil directly from the cannabis plant from the</w:t>
      </w:r>
      <w:r w:rsidR="004C735C">
        <w:t xml:space="preserve"> application of the</w:t>
      </w:r>
      <w:r w:rsidR="00AA0815">
        <w:t xml:space="preserve"> manufacturing quality requirements only where those products are for use as starting material in the manufacture of another medicinal cannabis products that is manufactured in accordance with the manufacturing quality requirements</w:t>
      </w:r>
      <w:r w:rsidR="00B648BF">
        <w:t xml:space="preserve"> in </w:t>
      </w:r>
      <w:r w:rsidR="004F374D">
        <w:t>the Principal Order</w:t>
      </w:r>
      <w:r w:rsidR="00B648BF">
        <w:t xml:space="preserve"> for products manufactured </w:t>
      </w:r>
      <w:r w:rsidR="00B648BF">
        <w:lastRenderedPageBreak/>
        <w:t>overseas or a manufacturing licence issued under Part 3-3 of the Act for products manufactured domestically</w:t>
      </w:r>
      <w:r w:rsidR="00AA0815">
        <w:t xml:space="preserve">. </w:t>
      </w:r>
    </w:p>
    <w:p w14:paraId="42D7D186" w14:textId="77777777" w:rsidR="00654D20" w:rsidRDefault="00654D20" w:rsidP="009E6950">
      <w:pPr>
        <w:tabs>
          <w:tab w:val="left" w:pos="851"/>
        </w:tabs>
        <w:outlineLvl w:val="0"/>
      </w:pPr>
    </w:p>
    <w:p w14:paraId="3069D192" w14:textId="77777777" w:rsidR="002D406E" w:rsidRDefault="009E6950" w:rsidP="009E6950">
      <w:pPr>
        <w:tabs>
          <w:tab w:val="left" w:pos="851"/>
        </w:tabs>
        <w:outlineLvl w:val="0"/>
      </w:pPr>
      <w:r>
        <w:t xml:space="preserve">Subsection 13(1) provides that the manufacturing quality requirements do not apply to medicinal cannabis products that are herbal material, or medicinal cannabis products that are oil </w:t>
      </w:r>
      <w:r w:rsidR="00097345">
        <w:t xml:space="preserve">directly </w:t>
      </w:r>
      <w:r>
        <w:t xml:space="preserve">from the cannabis plant, that are used as starting material to produce another medicinal cannabis product. The manufacture of such oil or herbal material </w:t>
      </w:r>
      <w:r w:rsidR="002D406E">
        <w:t>–</w:t>
      </w:r>
      <w:r>
        <w:t xml:space="preserve"> that is starting material used to produce a medicinal cannabis product </w:t>
      </w:r>
      <w:r w:rsidR="002D406E">
        <w:t>–</w:t>
      </w:r>
      <w:r>
        <w:t xml:space="preserve"> is not required to meet the manufacturing requirements in new section 13. This is </w:t>
      </w:r>
      <w:r w:rsidR="00097345">
        <w:t>to align with domestically manufactured</w:t>
      </w:r>
      <w:r>
        <w:t xml:space="preserve"> oil and herbal material that is starting material, </w:t>
      </w:r>
      <w:r w:rsidR="00097345">
        <w:t xml:space="preserve">which </w:t>
      </w:r>
      <w:r>
        <w:t xml:space="preserve">is exempt from Part 3-3 of the Act in item 2 of Schedule 7 to the </w:t>
      </w:r>
      <w:r>
        <w:rPr>
          <w:i/>
          <w:iCs/>
        </w:rPr>
        <w:t>Therapeutic Goods Regulations 1990</w:t>
      </w:r>
      <w:r w:rsidR="004C735C">
        <w:t xml:space="preserve"> (</w:t>
      </w:r>
      <w:r w:rsidR="004F374D">
        <w:t xml:space="preserve">“the </w:t>
      </w:r>
      <w:r w:rsidR="004C735C">
        <w:t>TG Regulations</w:t>
      </w:r>
      <w:r w:rsidR="004F374D">
        <w:t>”</w:t>
      </w:r>
      <w:r w:rsidR="004C735C">
        <w:t>)</w:t>
      </w:r>
      <w:r>
        <w:t xml:space="preserve">. </w:t>
      </w:r>
    </w:p>
    <w:p w14:paraId="2F9676BD" w14:textId="77777777" w:rsidR="002D406E" w:rsidRDefault="002D406E" w:rsidP="009E6950">
      <w:pPr>
        <w:tabs>
          <w:tab w:val="left" w:pos="851"/>
        </w:tabs>
        <w:outlineLvl w:val="0"/>
      </w:pPr>
    </w:p>
    <w:p w14:paraId="6371F912" w14:textId="46BE3E58" w:rsidR="009E6950" w:rsidRDefault="00097345" w:rsidP="009E6950">
      <w:pPr>
        <w:tabs>
          <w:tab w:val="left" w:pos="851"/>
        </w:tabs>
        <w:outlineLvl w:val="0"/>
      </w:pPr>
      <w:r>
        <w:t>Subsection 13(1) was</w:t>
      </w:r>
      <w:r w:rsidR="009E6950">
        <w:t xml:space="preserve"> introduced to ensure equal regulatory treatment of such starting material that is domestically manufactured and </w:t>
      </w:r>
      <w:r w:rsidR="002D406E">
        <w:t xml:space="preserve">starting material that is </w:t>
      </w:r>
      <w:r w:rsidR="009E6950">
        <w:t xml:space="preserve">imported. </w:t>
      </w:r>
      <w:r w:rsidR="004C735C">
        <w:t>The exemption in item 2 of Schedule 7 to the TG Regulations, however, is limited to starting material that is used by a licenced manufacturer. This amendment would bring subsection 13(1) into alignment with item 2 of Schedule 7 to the TG Regulations,</w:t>
      </w:r>
      <w:r w:rsidR="00CE37CF">
        <w:t xml:space="preserve"> by</w:t>
      </w:r>
      <w:r w:rsidR="004C735C">
        <w:t xml:space="preserve"> providing that the manufacturing quality requirements in section 13 do not apply to plant material and oil directly from the cannabis plant where they are for use as starting material in the manufacture of another product that does comply with the manufacturing quality requirements in section 13 of the Principal Order</w:t>
      </w:r>
      <w:r w:rsidR="00CE37CF">
        <w:t xml:space="preserve"> (for product manufactured overseas) or </w:t>
      </w:r>
      <w:r w:rsidR="002D406E">
        <w:t xml:space="preserve">Part 3-3 of the Act </w:t>
      </w:r>
      <w:r w:rsidR="00CE37CF">
        <w:t>(for product manufactured in Australia)</w:t>
      </w:r>
      <w:r w:rsidR="004C735C">
        <w:t xml:space="preserve">. </w:t>
      </w:r>
    </w:p>
    <w:p w14:paraId="266D1144" w14:textId="77777777" w:rsidR="009E6950" w:rsidRDefault="009E6950" w:rsidP="009E6950">
      <w:pPr>
        <w:tabs>
          <w:tab w:val="left" w:pos="851"/>
        </w:tabs>
        <w:outlineLvl w:val="0"/>
      </w:pPr>
    </w:p>
    <w:p w14:paraId="16347122" w14:textId="65D03E6B" w:rsidR="00654D20" w:rsidRPr="005F5DD3" w:rsidRDefault="00654D20" w:rsidP="00654D20">
      <w:pPr>
        <w:tabs>
          <w:tab w:val="left" w:pos="851"/>
        </w:tabs>
        <w:outlineLvl w:val="0"/>
        <w:rPr>
          <w:b/>
          <w:bCs/>
        </w:rPr>
      </w:pPr>
      <w:r w:rsidRPr="005F5DD3">
        <w:rPr>
          <w:b/>
          <w:bCs/>
        </w:rPr>
        <w:t xml:space="preserve">Item </w:t>
      </w:r>
      <w:r w:rsidR="0060740D">
        <w:rPr>
          <w:b/>
          <w:bCs/>
        </w:rPr>
        <w:t>3</w:t>
      </w:r>
      <w:r w:rsidRPr="005F5DD3">
        <w:rPr>
          <w:b/>
          <w:bCs/>
        </w:rPr>
        <w:t xml:space="preserve"> – </w:t>
      </w:r>
      <w:r w:rsidR="00412BC2">
        <w:rPr>
          <w:b/>
          <w:bCs/>
        </w:rPr>
        <w:t>At the end of s</w:t>
      </w:r>
      <w:r>
        <w:rPr>
          <w:b/>
          <w:bCs/>
        </w:rPr>
        <w:t>ubsection 13(2)</w:t>
      </w:r>
    </w:p>
    <w:p w14:paraId="413C1C7E" w14:textId="19D75FAC" w:rsidR="009E6950" w:rsidRDefault="00796A72" w:rsidP="009E6950">
      <w:pPr>
        <w:tabs>
          <w:tab w:val="left" w:pos="851"/>
        </w:tabs>
        <w:outlineLvl w:val="0"/>
      </w:pPr>
      <w:r>
        <w:t xml:space="preserve">This item amends subsection 13(2) of the Principal Order to add the New Zealand Code of </w:t>
      </w:r>
      <w:proofErr w:type="spellStart"/>
      <w:r>
        <w:t>GMP</w:t>
      </w:r>
      <w:proofErr w:type="spellEnd"/>
      <w:r>
        <w:t xml:space="preserve"> to the list of manufacturing standards that a medicinal cannabis product manufactured outside Australia must be manufactured in accordance with. </w:t>
      </w:r>
      <w:r w:rsidR="0088090A">
        <w:t>S</w:t>
      </w:r>
      <w:r w:rsidR="009E6950">
        <w:t xml:space="preserve">ubsection 13(2) imposes a requirement that imported medicinal cannabis products must be manufactured in accordance with </w:t>
      </w:r>
      <w:r>
        <w:t xml:space="preserve">manufacturing </w:t>
      </w:r>
      <w:r w:rsidR="009E6950">
        <w:t xml:space="preserve">standards contained in the PIC/S Guide to </w:t>
      </w:r>
      <w:proofErr w:type="spellStart"/>
      <w:r w:rsidR="009E6950">
        <w:t>GMP</w:t>
      </w:r>
      <w:proofErr w:type="spellEnd"/>
      <w:r w:rsidR="009E6950">
        <w:t xml:space="preserve">, or equivalent standards in the specified European Commission Directives, South African Guide to </w:t>
      </w:r>
      <w:proofErr w:type="spellStart"/>
      <w:r w:rsidR="009E6950">
        <w:t>GMP</w:t>
      </w:r>
      <w:proofErr w:type="spellEnd"/>
      <w:r w:rsidR="009E6950">
        <w:t xml:space="preserve">, United States legislation or Canadian legislation. </w:t>
      </w:r>
      <w:r>
        <w:t>This</w:t>
      </w:r>
      <w:r w:rsidR="009E6950">
        <w:t xml:space="preserve"> establish</w:t>
      </w:r>
      <w:r>
        <w:t>es</w:t>
      </w:r>
      <w:r w:rsidR="009E6950">
        <w:t xml:space="preserve"> equivalent regulatory requirements for imported product and domestically manufactured product. </w:t>
      </w:r>
      <w:r>
        <w:t xml:space="preserve">This amendment recognises the New Zealand Code of </w:t>
      </w:r>
      <w:proofErr w:type="spellStart"/>
      <w:r>
        <w:t>GMP</w:t>
      </w:r>
      <w:proofErr w:type="spellEnd"/>
      <w:r>
        <w:t xml:space="preserve"> as an equivalent manufacturing standard and, accordingly, one that is acceptable for imported products manufactured in New Zealand. </w:t>
      </w:r>
    </w:p>
    <w:p w14:paraId="2578AFE5" w14:textId="2200980B" w:rsidR="0060740D" w:rsidRDefault="0060740D" w:rsidP="009E6950">
      <w:pPr>
        <w:tabs>
          <w:tab w:val="left" w:pos="851"/>
        </w:tabs>
        <w:outlineLvl w:val="0"/>
      </w:pPr>
    </w:p>
    <w:p w14:paraId="1F39F297" w14:textId="3105626F" w:rsidR="0060740D" w:rsidRPr="005F5DD3" w:rsidRDefault="0060740D" w:rsidP="0060740D">
      <w:pPr>
        <w:tabs>
          <w:tab w:val="left" w:pos="851"/>
        </w:tabs>
        <w:outlineLvl w:val="0"/>
        <w:rPr>
          <w:b/>
          <w:bCs/>
        </w:rPr>
      </w:pPr>
      <w:r w:rsidRPr="005F5DD3">
        <w:rPr>
          <w:b/>
          <w:bCs/>
        </w:rPr>
        <w:t xml:space="preserve">Item </w:t>
      </w:r>
      <w:r>
        <w:rPr>
          <w:b/>
          <w:bCs/>
        </w:rPr>
        <w:t>4</w:t>
      </w:r>
      <w:r w:rsidRPr="005F5DD3">
        <w:rPr>
          <w:b/>
          <w:bCs/>
        </w:rPr>
        <w:t xml:space="preserve"> – </w:t>
      </w:r>
      <w:r w:rsidR="00412BC2">
        <w:rPr>
          <w:b/>
          <w:bCs/>
        </w:rPr>
        <w:t xml:space="preserve">After paragraph </w:t>
      </w:r>
      <w:r>
        <w:rPr>
          <w:b/>
          <w:bCs/>
        </w:rPr>
        <w:t>13(3)</w:t>
      </w:r>
      <w:r w:rsidR="00412BC2">
        <w:rPr>
          <w:b/>
          <w:bCs/>
        </w:rPr>
        <w:t>(e)</w:t>
      </w:r>
    </w:p>
    <w:p w14:paraId="3A1DEFDB" w14:textId="12A91961" w:rsidR="009E6950" w:rsidRDefault="00796A72" w:rsidP="009E6950">
      <w:pPr>
        <w:tabs>
          <w:tab w:val="left" w:pos="851"/>
        </w:tabs>
        <w:outlineLvl w:val="0"/>
      </w:pPr>
      <w:r>
        <w:t xml:space="preserve">This item </w:t>
      </w:r>
      <w:r w:rsidR="00D82AA0">
        <w:t>introduces</w:t>
      </w:r>
      <w:r>
        <w:t xml:space="preserve"> </w:t>
      </w:r>
      <w:r w:rsidR="00B45282">
        <w:t xml:space="preserve">new </w:t>
      </w:r>
      <w:r>
        <w:t>paragraph (</w:t>
      </w:r>
      <w:proofErr w:type="spellStart"/>
      <w:r>
        <w:t>ea</w:t>
      </w:r>
      <w:proofErr w:type="spellEnd"/>
      <w:r>
        <w:t>) to subsection 13(3) of the Principal Order</w:t>
      </w:r>
      <w:r w:rsidR="00B45282">
        <w:t>,</w:t>
      </w:r>
      <w:r w:rsidR="00D82AA0">
        <w:t xml:space="preserve"> to provide that a medicinal cannabis product </w:t>
      </w:r>
      <w:r w:rsidR="004C16A7">
        <w:t>manufactured in New Zealand must be manufactured at a site that is the subject of either</w:t>
      </w:r>
      <w:r w:rsidR="00B45282">
        <w:t>:</w:t>
      </w:r>
      <w:r w:rsidR="004C16A7">
        <w:t xml:space="preserve"> a valid Licence to Manufacture Medicines issued by </w:t>
      </w:r>
      <w:proofErr w:type="spellStart"/>
      <w:r w:rsidR="004C16A7">
        <w:t>Med</w:t>
      </w:r>
      <w:r w:rsidR="00DE0D6E">
        <w:t>s</w:t>
      </w:r>
      <w:r w:rsidR="004C16A7">
        <w:t>afe</w:t>
      </w:r>
      <w:proofErr w:type="spellEnd"/>
      <w:r w:rsidR="004C16A7">
        <w:t xml:space="preserve"> under the </w:t>
      </w:r>
      <w:r w:rsidR="004C16A7" w:rsidRPr="00DE0D6E">
        <w:rPr>
          <w:i/>
          <w:iCs/>
        </w:rPr>
        <w:t>Medicines Act 1981</w:t>
      </w:r>
      <w:r w:rsidR="004C16A7">
        <w:t xml:space="preserve"> (NZ); a valid certificate of good manufacturing practice issued by </w:t>
      </w:r>
      <w:proofErr w:type="spellStart"/>
      <w:r w:rsidR="004C16A7">
        <w:t>Med</w:t>
      </w:r>
      <w:r w:rsidR="00DE0D6E">
        <w:t>s</w:t>
      </w:r>
      <w:r w:rsidR="004C16A7">
        <w:t>afe</w:t>
      </w:r>
      <w:proofErr w:type="spellEnd"/>
      <w:r w:rsidR="004C16A7">
        <w:t xml:space="preserve">; or </w:t>
      </w:r>
      <w:r w:rsidR="00114B0E">
        <w:t>written confirmation from the TGA</w:t>
      </w:r>
      <w:r w:rsidR="00B45282">
        <w:t xml:space="preserve"> that the site operates in accordance with the PIC/S Guide to </w:t>
      </w:r>
      <w:proofErr w:type="spellStart"/>
      <w:r w:rsidR="00B45282">
        <w:t>GMP</w:t>
      </w:r>
      <w:proofErr w:type="spellEnd"/>
      <w:r w:rsidR="00114B0E">
        <w:t xml:space="preserve">. </w:t>
      </w:r>
      <w:r w:rsidR="00B45282">
        <w:t>This requirement is designed to ensure that medicinal cannabis products manufactured in New Zealand meet minimum benchmarks of manufacturing safety and quality.</w:t>
      </w:r>
    </w:p>
    <w:p w14:paraId="57D2E097" w14:textId="77777777" w:rsidR="0060740D" w:rsidRDefault="0060740D" w:rsidP="009E6950">
      <w:pPr>
        <w:tabs>
          <w:tab w:val="left" w:pos="851"/>
        </w:tabs>
        <w:outlineLvl w:val="0"/>
      </w:pPr>
    </w:p>
    <w:p w14:paraId="02B92691" w14:textId="13A0686C" w:rsidR="0060740D" w:rsidRPr="005F5DD3" w:rsidRDefault="0060740D" w:rsidP="0060740D">
      <w:pPr>
        <w:tabs>
          <w:tab w:val="left" w:pos="851"/>
        </w:tabs>
        <w:outlineLvl w:val="0"/>
        <w:rPr>
          <w:b/>
          <w:bCs/>
        </w:rPr>
      </w:pPr>
      <w:r w:rsidRPr="005F5DD3">
        <w:rPr>
          <w:b/>
          <w:bCs/>
        </w:rPr>
        <w:t>Item</w:t>
      </w:r>
      <w:r>
        <w:rPr>
          <w:b/>
          <w:bCs/>
        </w:rPr>
        <w:t xml:space="preserve"> 5</w:t>
      </w:r>
      <w:r w:rsidRPr="005F5DD3">
        <w:rPr>
          <w:b/>
          <w:bCs/>
        </w:rPr>
        <w:t xml:space="preserve"> – </w:t>
      </w:r>
      <w:r>
        <w:rPr>
          <w:b/>
          <w:bCs/>
        </w:rPr>
        <w:t>Subsection 13(4)</w:t>
      </w:r>
    </w:p>
    <w:p w14:paraId="2987757C" w14:textId="0CCF7373" w:rsidR="009E6950" w:rsidRDefault="00114B0E" w:rsidP="009E6950">
      <w:pPr>
        <w:tabs>
          <w:tab w:val="left" w:pos="851"/>
        </w:tabs>
        <w:outlineLvl w:val="0"/>
      </w:pPr>
      <w:r>
        <w:t xml:space="preserve">This item makes a minor editorial amendment to subsection 13(4) of the Principal Order to include a reference to </w:t>
      </w:r>
      <w:r w:rsidR="00555FD3">
        <w:t xml:space="preserve">a </w:t>
      </w:r>
      <w:r>
        <w:t>licence, as some of the manufacturing requirements</w:t>
      </w:r>
      <w:r w:rsidR="0094781D">
        <w:t xml:space="preserve"> in section 13</w:t>
      </w:r>
      <w:r>
        <w:t xml:space="preserve"> are for manufacture at a site with an appropriate manufacturing licence. </w:t>
      </w:r>
      <w:r w:rsidR="009E6950">
        <w:t>Under subsection 13(4)</w:t>
      </w:r>
      <w:r>
        <w:t xml:space="preserve"> </w:t>
      </w:r>
      <w:r>
        <w:lastRenderedPageBreak/>
        <w:t>as amended</w:t>
      </w:r>
      <w:r w:rsidR="009E6950">
        <w:t xml:space="preserve">, </w:t>
      </w:r>
      <w:r w:rsidR="0060740D">
        <w:t>the</w:t>
      </w:r>
      <w:r w:rsidR="009E6950">
        <w:t xml:space="preserve"> certification</w:t>
      </w:r>
      <w:r>
        <w:t>, licence</w:t>
      </w:r>
      <w:r w:rsidR="009E6950">
        <w:t xml:space="preserve"> or written authority must relate to the relevant medicinal cannabis product imported, relate to each manufacturing site where it was manufactured and be current at the time it was manufactured (</w:t>
      </w:r>
      <w:proofErr w:type="gramStart"/>
      <w:r w:rsidR="009E6950">
        <w:t>i.e.</w:t>
      </w:r>
      <w:proofErr w:type="gramEnd"/>
      <w:r w:rsidR="009E6950">
        <w:t xml:space="preserve"> it must not have lapsed, or been suspended or cancelled).</w:t>
      </w:r>
      <w:r w:rsidR="0060740D">
        <w:t xml:space="preserve"> </w:t>
      </w:r>
    </w:p>
    <w:p w14:paraId="4CB2D01E" w14:textId="77777777" w:rsidR="009E6950" w:rsidRDefault="009E6950" w:rsidP="009E6950">
      <w:pPr>
        <w:tabs>
          <w:tab w:val="left" w:pos="851"/>
        </w:tabs>
        <w:outlineLvl w:val="0"/>
      </w:pPr>
    </w:p>
    <w:p w14:paraId="7B4F0961" w14:textId="0FB8AB9B" w:rsidR="00EA5CF8" w:rsidRDefault="00EA5CF8" w:rsidP="00C80A79">
      <w:pPr>
        <w:tabs>
          <w:tab w:val="left" w:pos="851"/>
        </w:tabs>
        <w:outlineLvl w:val="0"/>
        <w:rPr>
          <w:b/>
          <w:bCs/>
        </w:rPr>
      </w:pPr>
      <w:r w:rsidRPr="002C31A9">
        <w:rPr>
          <w:b/>
          <w:bCs/>
        </w:rPr>
        <w:t xml:space="preserve">Item </w:t>
      </w:r>
      <w:r w:rsidR="0060740D">
        <w:rPr>
          <w:b/>
          <w:bCs/>
        </w:rPr>
        <w:t>6</w:t>
      </w:r>
      <w:r w:rsidRPr="002C31A9">
        <w:rPr>
          <w:b/>
          <w:bCs/>
        </w:rPr>
        <w:t xml:space="preserve"> – S</w:t>
      </w:r>
      <w:r w:rsidR="009A74A1">
        <w:rPr>
          <w:b/>
          <w:bCs/>
        </w:rPr>
        <w:t>ection 1</w:t>
      </w:r>
      <w:r w:rsidRPr="002C31A9">
        <w:rPr>
          <w:b/>
          <w:bCs/>
        </w:rPr>
        <w:t>4</w:t>
      </w:r>
    </w:p>
    <w:p w14:paraId="59DBF09F" w14:textId="6269C645" w:rsidR="008B4229" w:rsidRDefault="00114B0E" w:rsidP="008B4229">
      <w:pPr>
        <w:tabs>
          <w:tab w:val="left" w:pos="851"/>
        </w:tabs>
        <w:outlineLvl w:val="0"/>
      </w:pPr>
      <w:r>
        <w:t xml:space="preserve">This item </w:t>
      </w:r>
      <w:r w:rsidR="00DC20E7">
        <w:t>repeals section 14</w:t>
      </w:r>
      <w:r w:rsidR="0094781D">
        <w:t xml:space="preserve"> of the Principal Order</w:t>
      </w:r>
      <w:r w:rsidR="00DC20E7">
        <w:t xml:space="preserve">, and replaces it with a new </w:t>
      </w:r>
      <w:r w:rsidR="002F16C5">
        <w:t>s</w:t>
      </w:r>
      <w:r w:rsidR="008B4229">
        <w:t>ection 14</w:t>
      </w:r>
      <w:r w:rsidR="002F16C5">
        <w:t>, which</w:t>
      </w:r>
      <w:r w:rsidR="008B4229">
        <w:t xml:space="preserve"> </w:t>
      </w:r>
      <w:r w:rsidR="00EB6071">
        <w:t>provides</w:t>
      </w:r>
      <w:r w:rsidR="00665C07">
        <w:t xml:space="preserve"> clarification, in new subsection 14(</w:t>
      </w:r>
      <w:r w:rsidR="0060740D">
        <w:t>1)</w:t>
      </w:r>
      <w:r w:rsidR="00665C07">
        <w:t xml:space="preserve">, that </w:t>
      </w:r>
      <w:r w:rsidR="00F41ABF">
        <w:t xml:space="preserve">the child resistant packaging requirements do not apply </w:t>
      </w:r>
      <w:r w:rsidR="00A25B34">
        <w:t>to medicines to which TGO 95 does not apply, including topical creams.</w:t>
      </w:r>
      <w:r>
        <w:t xml:space="preserve"> TGO 95 sets out requirements for child-resistant packaging and closures for therapeutic goods. However, section 7 of TGO 95 provides that TGO 95 does not apply to certain therapeutic goods including topical creams. The child-resistant packaging requirements in section 14 of the Principal Order are not intended to apply to therapeutic goods that would not otherwise be subject to the requirements in TGO 95. Accordingly, the effect of this amendment is to clarify in subsection 14(1) that the requirements in subsection 14(2) (that is, compliance with sections 8, 9 and 10 of TGO 95) do not apply to products that are mentioned in section 7 of TGO 95 and would therefore not be subject to the child-resistant packaging requirements in TGO 95 anyway. </w:t>
      </w:r>
    </w:p>
    <w:p w14:paraId="62DDDB63" w14:textId="3D99D62C" w:rsidR="00EA5CF8" w:rsidRDefault="00EA5CF8" w:rsidP="00C80A79">
      <w:pPr>
        <w:tabs>
          <w:tab w:val="left" w:pos="851"/>
        </w:tabs>
        <w:outlineLvl w:val="0"/>
      </w:pPr>
    </w:p>
    <w:p w14:paraId="51BA3D16" w14:textId="70142321" w:rsidR="002C31A9" w:rsidRPr="002C31A9" w:rsidRDefault="002C31A9" w:rsidP="00C80A79">
      <w:pPr>
        <w:tabs>
          <w:tab w:val="left" w:pos="851"/>
        </w:tabs>
        <w:outlineLvl w:val="0"/>
        <w:rPr>
          <w:b/>
          <w:bCs/>
        </w:rPr>
      </w:pPr>
      <w:r w:rsidRPr="002C31A9">
        <w:rPr>
          <w:b/>
          <w:bCs/>
        </w:rPr>
        <w:t xml:space="preserve">Item </w:t>
      </w:r>
      <w:r w:rsidR="0060740D">
        <w:rPr>
          <w:b/>
          <w:bCs/>
        </w:rPr>
        <w:t>7</w:t>
      </w:r>
      <w:r w:rsidR="005B0667">
        <w:rPr>
          <w:b/>
          <w:bCs/>
        </w:rPr>
        <w:t xml:space="preserve"> </w:t>
      </w:r>
      <w:r w:rsidRPr="002C31A9">
        <w:rPr>
          <w:b/>
          <w:bCs/>
        </w:rPr>
        <w:t xml:space="preserve">– Subsection </w:t>
      </w:r>
      <w:r w:rsidR="00A25B34">
        <w:rPr>
          <w:b/>
          <w:bCs/>
        </w:rPr>
        <w:t>15(</w:t>
      </w:r>
      <w:r w:rsidR="0060740D">
        <w:rPr>
          <w:b/>
          <w:bCs/>
        </w:rPr>
        <w:t>1</w:t>
      </w:r>
      <w:r w:rsidR="00A25B34">
        <w:rPr>
          <w:b/>
          <w:bCs/>
        </w:rPr>
        <w:t>)</w:t>
      </w:r>
    </w:p>
    <w:p w14:paraId="3F66BA94" w14:textId="5F5B9FF5" w:rsidR="001014D5" w:rsidRPr="00571E89" w:rsidRDefault="002D109F" w:rsidP="002A4705">
      <w:pPr>
        <w:tabs>
          <w:tab w:val="left" w:pos="851"/>
        </w:tabs>
        <w:outlineLvl w:val="0"/>
      </w:pPr>
      <w:r>
        <w:t xml:space="preserve">This item </w:t>
      </w:r>
      <w:r w:rsidR="005B0667" w:rsidRPr="00571E89">
        <w:t>amends subsection 1</w:t>
      </w:r>
      <w:r w:rsidR="00FC1F8F" w:rsidRPr="00571E89">
        <w:t>5</w:t>
      </w:r>
      <w:r w:rsidR="005B0667" w:rsidRPr="00571E89">
        <w:t>(</w:t>
      </w:r>
      <w:r w:rsidR="0060740D">
        <w:t>1</w:t>
      </w:r>
      <w:r w:rsidR="005B0667" w:rsidRPr="00571E89">
        <w:t xml:space="preserve">) </w:t>
      </w:r>
      <w:r w:rsidR="0094781D">
        <w:t xml:space="preserve">of the Principal Order </w:t>
      </w:r>
      <w:r w:rsidR="005B0667" w:rsidRPr="00571E89">
        <w:t xml:space="preserve">to </w:t>
      </w:r>
      <w:r w:rsidR="00064859" w:rsidRPr="00571E89">
        <w:t xml:space="preserve">exclude </w:t>
      </w:r>
      <w:r w:rsidR="00E5406D" w:rsidRPr="00571E89">
        <w:t xml:space="preserve">medicinal cannabis products that are </w:t>
      </w:r>
      <w:r w:rsidR="00AB03A9">
        <w:t xml:space="preserve">not </w:t>
      </w:r>
      <w:r w:rsidR="00412BC2">
        <w:t>finished products</w:t>
      </w:r>
      <w:r w:rsidR="00E5406D" w:rsidRPr="00571E89">
        <w:t xml:space="preserve"> from the </w:t>
      </w:r>
      <w:r>
        <w:t xml:space="preserve">labelling </w:t>
      </w:r>
      <w:r w:rsidR="00E5406D" w:rsidRPr="00571E89">
        <w:t>requirement in sub</w:t>
      </w:r>
      <w:r w:rsidR="00AB03A9">
        <w:t>section</w:t>
      </w:r>
      <w:r w:rsidR="00E5406D" w:rsidRPr="00571E89">
        <w:t xml:space="preserve"> 15(2)</w:t>
      </w:r>
      <w:r>
        <w:t xml:space="preserve">. The effect of this amendment is </w:t>
      </w:r>
      <w:r w:rsidR="00412BC2">
        <w:t xml:space="preserve">to clarify </w:t>
      </w:r>
      <w:r>
        <w:t xml:space="preserve">that only medicinal cannabis products </w:t>
      </w:r>
      <w:r w:rsidR="00412BC2">
        <w:t xml:space="preserve">that are finished products </w:t>
      </w:r>
      <w:r>
        <w:t xml:space="preserve">must comply with the labelling requirements in subsection 15(2). It is not intended that intermediate, unfinished products that are produced at various stages of the manufacturing process need to comply with the labelling requirements. </w:t>
      </w:r>
    </w:p>
    <w:p w14:paraId="22FF08FB" w14:textId="2D085CDA" w:rsidR="002C31A9" w:rsidRDefault="002C31A9" w:rsidP="002A4705">
      <w:pPr>
        <w:tabs>
          <w:tab w:val="left" w:pos="851"/>
        </w:tabs>
        <w:outlineLvl w:val="0"/>
      </w:pPr>
    </w:p>
    <w:p w14:paraId="43F51F00" w14:textId="383639B1" w:rsidR="0060740D" w:rsidRPr="002C31A9" w:rsidRDefault="0060740D" w:rsidP="0060740D">
      <w:pPr>
        <w:tabs>
          <w:tab w:val="left" w:pos="851"/>
        </w:tabs>
        <w:outlineLvl w:val="0"/>
        <w:rPr>
          <w:b/>
          <w:bCs/>
        </w:rPr>
      </w:pPr>
      <w:r w:rsidRPr="002C31A9">
        <w:rPr>
          <w:b/>
          <w:bCs/>
        </w:rPr>
        <w:t xml:space="preserve">Item </w:t>
      </w:r>
      <w:r w:rsidR="00AB03A9">
        <w:rPr>
          <w:b/>
          <w:bCs/>
        </w:rPr>
        <w:t>8</w:t>
      </w:r>
      <w:r w:rsidR="00C4189F">
        <w:rPr>
          <w:b/>
          <w:bCs/>
        </w:rPr>
        <w:t xml:space="preserve"> </w:t>
      </w:r>
      <w:r w:rsidRPr="002C31A9">
        <w:rPr>
          <w:b/>
          <w:bCs/>
        </w:rPr>
        <w:t xml:space="preserve">– </w:t>
      </w:r>
      <w:r w:rsidR="00AB03A9">
        <w:rPr>
          <w:b/>
          <w:bCs/>
        </w:rPr>
        <w:t>Paragraph</w:t>
      </w:r>
      <w:r w:rsidRPr="002C31A9">
        <w:rPr>
          <w:b/>
          <w:bCs/>
        </w:rPr>
        <w:t xml:space="preserve"> </w:t>
      </w:r>
      <w:r>
        <w:rPr>
          <w:b/>
          <w:bCs/>
        </w:rPr>
        <w:t>15(2)</w:t>
      </w:r>
      <w:r w:rsidR="00AB03A9">
        <w:rPr>
          <w:b/>
          <w:bCs/>
        </w:rPr>
        <w:t>(f)</w:t>
      </w:r>
    </w:p>
    <w:p w14:paraId="75E2DF64" w14:textId="56B02196" w:rsidR="00C710AC" w:rsidRDefault="00412BC2" w:rsidP="00AB03A9">
      <w:pPr>
        <w:tabs>
          <w:tab w:val="left" w:pos="851"/>
        </w:tabs>
        <w:outlineLvl w:val="0"/>
      </w:pPr>
      <w:r>
        <w:t>This item</w:t>
      </w:r>
      <w:r w:rsidR="002D109F">
        <w:t xml:space="preserve"> </w:t>
      </w:r>
      <w:r w:rsidR="0060740D" w:rsidRPr="00571E89">
        <w:t xml:space="preserve">amends </w:t>
      </w:r>
      <w:r w:rsidR="00AB03A9">
        <w:t>paragraph</w:t>
      </w:r>
      <w:r>
        <w:t xml:space="preserve"> </w:t>
      </w:r>
      <w:r w:rsidR="0060740D" w:rsidRPr="00571E89">
        <w:t>15(2)</w:t>
      </w:r>
      <w:r w:rsidR="00AB03A9">
        <w:t>(f)</w:t>
      </w:r>
      <w:r w:rsidR="002D109F">
        <w:t xml:space="preserve"> of the Principal Order to </w:t>
      </w:r>
      <w:r w:rsidR="00A43081">
        <w:t xml:space="preserve">remove the reference to the quantity of each active ingredient needing to be stated as the anhydrous form. The effect of this is to </w:t>
      </w:r>
      <w:r w:rsidR="0094781D">
        <w:t>remove the requirement that the label of all medicinal cannabis products state the quantity of active ingredient in anhydrous form</w:t>
      </w:r>
      <w:r w:rsidR="0094781D">
        <w:t>. T</w:t>
      </w:r>
      <w:r>
        <w:t xml:space="preserve">he label of such products </w:t>
      </w:r>
      <w:r w:rsidR="0094781D">
        <w:t>must</w:t>
      </w:r>
      <w:r>
        <w:t xml:space="preserve"> include the quantity of each active ingredient</w:t>
      </w:r>
      <w:r w:rsidR="0094781D">
        <w:t>,</w:t>
      </w:r>
      <w:r>
        <w:t xml:space="preserve"> but </w:t>
      </w:r>
      <w:r w:rsidR="0094781D">
        <w:t xml:space="preserve">the requirement for it </w:t>
      </w:r>
      <w:r>
        <w:t>to be stated in anhydrous form</w:t>
      </w:r>
      <w:r w:rsidR="0094781D">
        <w:t xml:space="preserve"> has been removed</w:t>
      </w:r>
      <w:r>
        <w:t xml:space="preserve">. </w:t>
      </w:r>
    </w:p>
    <w:p w14:paraId="11A16D19" w14:textId="77777777" w:rsidR="00C4189F" w:rsidRDefault="00C4189F" w:rsidP="00AB03A9">
      <w:pPr>
        <w:tabs>
          <w:tab w:val="left" w:pos="851"/>
        </w:tabs>
        <w:outlineLvl w:val="0"/>
        <w:rPr>
          <w:b/>
          <w:bCs/>
        </w:rPr>
      </w:pPr>
    </w:p>
    <w:p w14:paraId="4157C538" w14:textId="78E31E5D" w:rsidR="00AB03A9" w:rsidRPr="002C31A9" w:rsidRDefault="00AB03A9" w:rsidP="00AB03A9">
      <w:pPr>
        <w:tabs>
          <w:tab w:val="left" w:pos="851"/>
        </w:tabs>
        <w:outlineLvl w:val="0"/>
        <w:rPr>
          <w:b/>
          <w:bCs/>
        </w:rPr>
      </w:pPr>
      <w:r w:rsidRPr="002C31A9">
        <w:rPr>
          <w:b/>
          <w:bCs/>
        </w:rPr>
        <w:t xml:space="preserve">Item </w:t>
      </w:r>
      <w:r w:rsidR="00A43081">
        <w:rPr>
          <w:b/>
          <w:bCs/>
        </w:rPr>
        <w:t>9</w:t>
      </w:r>
      <w:r>
        <w:rPr>
          <w:b/>
          <w:bCs/>
        </w:rPr>
        <w:t xml:space="preserve"> </w:t>
      </w:r>
      <w:r w:rsidRPr="002C31A9">
        <w:rPr>
          <w:b/>
          <w:bCs/>
        </w:rPr>
        <w:t>– Sub</w:t>
      </w:r>
      <w:r w:rsidR="00443670">
        <w:rPr>
          <w:b/>
          <w:bCs/>
        </w:rPr>
        <w:t>paragraph</w:t>
      </w:r>
      <w:r w:rsidRPr="002C31A9">
        <w:rPr>
          <w:b/>
          <w:bCs/>
        </w:rPr>
        <w:t xml:space="preserve"> </w:t>
      </w:r>
      <w:r>
        <w:rPr>
          <w:b/>
          <w:bCs/>
        </w:rPr>
        <w:t>15(2</w:t>
      </w:r>
      <w:r w:rsidR="00443670">
        <w:rPr>
          <w:b/>
          <w:bCs/>
        </w:rPr>
        <w:t>)(g</w:t>
      </w:r>
      <w:r>
        <w:rPr>
          <w:b/>
          <w:bCs/>
        </w:rPr>
        <w:t>)</w:t>
      </w:r>
      <w:r w:rsidR="00443670">
        <w:rPr>
          <w:b/>
          <w:bCs/>
        </w:rPr>
        <w:t>(</w:t>
      </w:r>
      <w:proofErr w:type="spellStart"/>
      <w:r w:rsidR="00443670">
        <w:rPr>
          <w:b/>
          <w:bCs/>
        </w:rPr>
        <w:t>i</w:t>
      </w:r>
      <w:proofErr w:type="spellEnd"/>
      <w:r w:rsidR="00443670">
        <w:rPr>
          <w:b/>
          <w:bCs/>
        </w:rPr>
        <w:t>)</w:t>
      </w:r>
    </w:p>
    <w:p w14:paraId="6FF6EDDB" w14:textId="25DBCC28" w:rsidR="00AB03A9" w:rsidRPr="004A3750" w:rsidRDefault="0094781D" w:rsidP="00AB03A9">
      <w:pPr>
        <w:tabs>
          <w:tab w:val="left" w:pos="851"/>
        </w:tabs>
        <w:outlineLvl w:val="0"/>
      </w:pPr>
      <w:r>
        <w:t>This item</w:t>
      </w:r>
      <w:r w:rsidR="00AB03A9" w:rsidRPr="00571E89">
        <w:t xml:space="preserve"> </w:t>
      </w:r>
      <w:r w:rsidR="00443670">
        <w:t>makes a minor amendment to</w:t>
      </w:r>
      <w:r w:rsidR="00AB03A9" w:rsidRPr="00571E89">
        <w:t xml:space="preserve"> sub</w:t>
      </w:r>
      <w:r w:rsidR="00443670">
        <w:t>paragraph</w:t>
      </w:r>
      <w:r w:rsidR="00AB03A9" w:rsidRPr="00571E89">
        <w:t xml:space="preserve"> 15(2)</w:t>
      </w:r>
      <w:r w:rsidR="00443670">
        <w:t>(g)(</w:t>
      </w:r>
      <w:proofErr w:type="spellStart"/>
      <w:r w:rsidR="00443670">
        <w:t>i</w:t>
      </w:r>
      <w:proofErr w:type="spellEnd"/>
      <w:r w:rsidR="00443670">
        <w:t>)</w:t>
      </w:r>
      <w:r w:rsidR="00C710AC">
        <w:t xml:space="preserve"> of the Principal </w:t>
      </w:r>
      <w:r w:rsidR="00A43081">
        <w:t>Order</w:t>
      </w:r>
      <w:r w:rsidR="00443670">
        <w:t xml:space="preserve">, </w:t>
      </w:r>
      <w:r w:rsidR="00C710AC">
        <w:t xml:space="preserve">to </w:t>
      </w:r>
      <w:r w:rsidR="00AB03A9" w:rsidRPr="00571E89">
        <w:t>exclude</w:t>
      </w:r>
      <w:r w:rsidR="00443670">
        <w:t>s</w:t>
      </w:r>
      <w:r w:rsidR="00AB03A9" w:rsidRPr="00571E89">
        <w:t xml:space="preserve"> medicinal cannabis products that are in the form of an oil</w:t>
      </w:r>
      <w:r w:rsidR="00C710AC">
        <w:t xml:space="preserve"> </w:t>
      </w:r>
      <w:r w:rsidR="00555FD3">
        <w:t>(</w:t>
      </w:r>
      <w:r w:rsidR="00A43081">
        <w:t>not</w:t>
      </w:r>
      <w:r w:rsidR="00555FD3">
        <w:t xml:space="preserve"> </w:t>
      </w:r>
      <w:r>
        <w:t>‘</w:t>
      </w:r>
      <w:r w:rsidR="00C710AC">
        <w:t>essential oil</w:t>
      </w:r>
      <w:r>
        <w:t>’</w:t>
      </w:r>
      <w:r w:rsidR="00555FD3">
        <w:t>)</w:t>
      </w:r>
      <w:r w:rsidR="00C710AC">
        <w:t>,</w:t>
      </w:r>
      <w:r w:rsidR="00AB03A9" w:rsidRPr="00571E89">
        <w:t xml:space="preserve"> from the requirement in </w:t>
      </w:r>
      <w:r w:rsidR="00C710AC">
        <w:t>sub</w:t>
      </w:r>
      <w:r w:rsidR="00AB03A9" w:rsidRPr="00571E89">
        <w:t>paragraph 15(2)(</w:t>
      </w:r>
      <w:r w:rsidR="00443670">
        <w:t>g</w:t>
      </w:r>
      <w:r w:rsidR="00AB03A9" w:rsidRPr="00571E89">
        <w:t>)</w:t>
      </w:r>
      <w:r w:rsidR="00C710AC">
        <w:t>(</w:t>
      </w:r>
      <w:proofErr w:type="spellStart"/>
      <w:r w:rsidR="00C710AC">
        <w:t>i</w:t>
      </w:r>
      <w:proofErr w:type="spellEnd"/>
      <w:r w:rsidR="00C710AC">
        <w:t>)</w:t>
      </w:r>
      <w:r w:rsidR="00AB03A9" w:rsidRPr="00571E89">
        <w:t xml:space="preserve"> that the label of a medicinal cannabis product must contain </w:t>
      </w:r>
      <w:r w:rsidR="00443670" w:rsidRPr="00DE0D6E">
        <w:t>the weight of the plant preparation</w:t>
      </w:r>
      <w:r w:rsidR="00C710AC">
        <w:t xml:space="preserve"> and the minimum weight of the plant material from which it was prepared</w:t>
      </w:r>
      <w:r w:rsidR="00AB03A9" w:rsidRPr="00571E89">
        <w:t xml:space="preserve">. </w:t>
      </w:r>
      <w:r w:rsidR="00443670">
        <w:t>This item removes the word “essential” from the phrase “essential oil”.</w:t>
      </w:r>
    </w:p>
    <w:p w14:paraId="6B58F4AE" w14:textId="77777777" w:rsidR="00AB03A9" w:rsidRDefault="00AB03A9" w:rsidP="00AB03A9">
      <w:pPr>
        <w:tabs>
          <w:tab w:val="left" w:pos="851"/>
        </w:tabs>
        <w:outlineLvl w:val="0"/>
        <w:rPr>
          <w:b/>
          <w:bCs/>
        </w:rPr>
      </w:pPr>
    </w:p>
    <w:p w14:paraId="4919507E" w14:textId="3AB0DAF4" w:rsidR="00AB03A9" w:rsidRPr="002C31A9" w:rsidRDefault="00AB03A9" w:rsidP="00AB03A9">
      <w:pPr>
        <w:tabs>
          <w:tab w:val="left" w:pos="851"/>
        </w:tabs>
        <w:outlineLvl w:val="0"/>
        <w:rPr>
          <w:b/>
          <w:bCs/>
        </w:rPr>
      </w:pPr>
      <w:r w:rsidRPr="002C31A9">
        <w:rPr>
          <w:b/>
          <w:bCs/>
        </w:rPr>
        <w:t xml:space="preserve">Item </w:t>
      </w:r>
      <w:r>
        <w:rPr>
          <w:b/>
          <w:bCs/>
        </w:rPr>
        <w:t>1</w:t>
      </w:r>
      <w:r w:rsidR="00A43081">
        <w:rPr>
          <w:b/>
          <w:bCs/>
        </w:rPr>
        <w:t>0</w:t>
      </w:r>
      <w:r>
        <w:rPr>
          <w:b/>
          <w:bCs/>
        </w:rPr>
        <w:t xml:space="preserve"> </w:t>
      </w:r>
      <w:r w:rsidRPr="002C31A9">
        <w:rPr>
          <w:b/>
          <w:bCs/>
        </w:rPr>
        <w:t xml:space="preserve">– </w:t>
      </w:r>
      <w:r w:rsidR="00443670">
        <w:rPr>
          <w:b/>
          <w:bCs/>
        </w:rPr>
        <w:t>Section 16</w:t>
      </w:r>
    </w:p>
    <w:p w14:paraId="6B31D8F3" w14:textId="4D4C7CB8" w:rsidR="00AB03A9" w:rsidRDefault="00C710AC" w:rsidP="00AB03A9">
      <w:pPr>
        <w:tabs>
          <w:tab w:val="left" w:pos="851"/>
        </w:tabs>
        <w:outlineLvl w:val="0"/>
      </w:pPr>
      <w:r>
        <w:t>This item</w:t>
      </w:r>
      <w:r w:rsidR="00AB03A9" w:rsidRPr="00443670">
        <w:t xml:space="preserve"> amends </w:t>
      </w:r>
      <w:r w:rsidR="00443670" w:rsidRPr="00443670">
        <w:t xml:space="preserve">section 16 </w:t>
      </w:r>
      <w:r>
        <w:t>of the Principal Order</w:t>
      </w:r>
      <w:r w:rsidR="00AB03A9" w:rsidRPr="00443670">
        <w:t xml:space="preserve"> to </w:t>
      </w:r>
      <w:r w:rsidR="00443670" w:rsidRPr="00DE0D6E">
        <w:t>clarify that the microbiological quality requirements in section 16 that apply to medicinal cannabis products that are in oral dosage form, also apply to medicinal cannabis products that are administered by inhalation</w:t>
      </w:r>
      <w:r w:rsidR="00443670" w:rsidRPr="00443670">
        <w:t>.</w:t>
      </w:r>
    </w:p>
    <w:p w14:paraId="2E27D4BE" w14:textId="77777777" w:rsidR="00AB03A9" w:rsidRDefault="00AB03A9" w:rsidP="002A4705">
      <w:pPr>
        <w:tabs>
          <w:tab w:val="left" w:pos="851"/>
        </w:tabs>
        <w:outlineLvl w:val="0"/>
        <w:rPr>
          <w:b/>
          <w:bCs/>
        </w:rPr>
      </w:pPr>
    </w:p>
    <w:p w14:paraId="76A2E0AB" w14:textId="1CA7975A" w:rsidR="00BA24F2" w:rsidRPr="00BA24F2" w:rsidRDefault="00BA24F2" w:rsidP="0094781D">
      <w:pPr>
        <w:keepNext/>
        <w:tabs>
          <w:tab w:val="left" w:pos="851"/>
        </w:tabs>
        <w:outlineLvl w:val="0"/>
        <w:rPr>
          <w:b/>
          <w:bCs/>
        </w:rPr>
      </w:pPr>
      <w:r w:rsidRPr="00BA24F2">
        <w:rPr>
          <w:b/>
          <w:bCs/>
        </w:rPr>
        <w:lastRenderedPageBreak/>
        <w:t xml:space="preserve">Item </w:t>
      </w:r>
      <w:r w:rsidR="00A43081">
        <w:rPr>
          <w:b/>
          <w:bCs/>
        </w:rPr>
        <w:t>11</w:t>
      </w:r>
      <w:r w:rsidR="00A43081" w:rsidRPr="00854D11">
        <w:rPr>
          <w:b/>
          <w:bCs/>
        </w:rPr>
        <w:t xml:space="preserve"> </w:t>
      </w:r>
      <w:r w:rsidRPr="00854D11">
        <w:rPr>
          <w:b/>
          <w:bCs/>
        </w:rPr>
        <w:t xml:space="preserve">– </w:t>
      </w:r>
      <w:r w:rsidR="00854D11" w:rsidRPr="00854D11">
        <w:rPr>
          <w:b/>
          <w:bCs/>
        </w:rPr>
        <w:t>Clause 2 of Schedule 1 (table item 3, column 3)</w:t>
      </w:r>
    </w:p>
    <w:p w14:paraId="2E0DC4F3" w14:textId="00393388" w:rsidR="00BA24F2" w:rsidRDefault="00BA24F2" w:rsidP="002A4705">
      <w:pPr>
        <w:tabs>
          <w:tab w:val="left" w:pos="851"/>
        </w:tabs>
        <w:outlineLvl w:val="0"/>
      </w:pPr>
      <w:r>
        <w:t xml:space="preserve">This item makes a </w:t>
      </w:r>
      <w:r w:rsidR="00C710AC">
        <w:t>correction</w:t>
      </w:r>
      <w:r w:rsidR="00A807F4">
        <w:t xml:space="preserve"> </w:t>
      </w:r>
      <w:r w:rsidR="00C710AC">
        <w:t xml:space="preserve">to table item 3, column 3, </w:t>
      </w:r>
      <w:r w:rsidR="00A807F4">
        <w:t>in the ‘Table of specified tests’</w:t>
      </w:r>
      <w:r w:rsidR="00F72C51">
        <w:t xml:space="preserve"> </w:t>
      </w:r>
      <w:r w:rsidR="00C710AC">
        <w:t>in clause 2 of Schedule 1 to the Principal Order</w:t>
      </w:r>
      <w:r w:rsidR="00A807F4">
        <w:t>. Th</w:t>
      </w:r>
      <w:r w:rsidR="00F72C51">
        <w:t xml:space="preserve">is item </w:t>
      </w:r>
      <w:r w:rsidR="00C710AC">
        <w:t xml:space="preserve">replaces the reference </w:t>
      </w:r>
      <w:r w:rsidR="000F26D0">
        <w:t>‘Ph Eur 2.4.8’</w:t>
      </w:r>
      <w:r w:rsidR="004F2004">
        <w:t xml:space="preserve"> </w:t>
      </w:r>
      <w:r w:rsidR="00C710AC">
        <w:t xml:space="preserve">with the correct reference to </w:t>
      </w:r>
      <w:r w:rsidR="00A807F4">
        <w:t>‘Ph Eur 2.4.27’.</w:t>
      </w:r>
      <w:r>
        <w:t xml:space="preserve"> </w:t>
      </w:r>
    </w:p>
    <w:p w14:paraId="6290820B" w14:textId="5CD9D901" w:rsidR="00BA24F2" w:rsidRDefault="00BA24F2" w:rsidP="002A4705">
      <w:pPr>
        <w:tabs>
          <w:tab w:val="left" w:pos="851"/>
        </w:tabs>
        <w:outlineLvl w:val="0"/>
      </w:pPr>
    </w:p>
    <w:p w14:paraId="5F1DB9C4" w14:textId="77777777" w:rsidR="00854D11" w:rsidRDefault="00854D11">
      <w:pPr>
        <w:rPr>
          <w:b/>
          <w:bCs/>
        </w:rPr>
      </w:pPr>
      <w:r>
        <w:rPr>
          <w:b/>
          <w:bCs/>
        </w:rPr>
        <w:br w:type="page"/>
      </w:r>
    </w:p>
    <w:p w14:paraId="6310A272" w14:textId="0DD5D374" w:rsidR="00E82F88" w:rsidRPr="00795673" w:rsidRDefault="00560710" w:rsidP="00C80A79">
      <w:pPr>
        <w:tabs>
          <w:tab w:val="left" w:pos="851"/>
        </w:tabs>
        <w:jc w:val="right"/>
        <w:outlineLvl w:val="0"/>
        <w:rPr>
          <w:b/>
          <w:bCs/>
        </w:rPr>
      </w:pPr>
      <w:r w:rsidRPr="005F3A84">
        <w:rPr>
          <w:b/>
          <w:bCs/>
        </w:rPr>
        <w:lastRenderedPageBreak/>
        <w:t>Attachment</w:t>
      </w:r>
      <w:r w:rsidRPr="00BD1FE5">
        <w:rPr>
          <w:b/>
          <w:bCs/>
        </w:rPr>
        <w:t xml:space="preserve"> </w:t>
      </w:r>
      <w:r w:rsidR="00E82F88" w:rsidRPr="00795673">
        <w:rPr>
          <w:b/>
          <w:bCs/>
        </w:rPr>
        <w:t>B</w:t>
      </w:r>
    </w:p>
    <w:bookmarkEnd w:id="4"/>
    <w:bookmarkEnd w:id="5"/>
    <w:bookmarkEnd w:id="6"/>
    <w:p w14:paraId="1034D1B9" w14:textId="77777777" w:rsidR="00E82F88" w:rsidRPr="00B95376" w:rsidRDefault="00E82F88" w:rsidP="00C80A79">
      <w:pPr>
        <w:shd w:val="clear" w:color="auto" w:fill="FFFFFF"/>
        <w:jc w:val="center"/>
        <w:rPr>
          <w:lang w:val="en-US"/>
        </w:rPr>
      </w:pPr>
      <w:r w:rsidRPr="00B95376">
        <w:rPr>
          <w:b/>
          <w:bCs/>
        </w:rPr>
        <w:t>Statement of Compatibility with Human Rights</w:t>
      </w:r>
    </w:p>
    <w:p w14:paraId="6CF01E61" w14:textId="77777777" w:rsidR="00966BBA" w:rsidRDefault="00966BBA" w:rsidP="00C80A79">
      <w:pPr>
        <w:shd w:val="clear" w:color="auto" w:fill="FFFFFF"/>
        <w:jc w:val="center"/>
        <w:rPr>
          <w:i/>
        </w:rPr>
      </w:pPr>
    </w:p>
    <w:p w14:paraId="555E65AC" w14:textId="40BEA5EC" w:rsidR="00E82F88" w:rsidRPr="00A027B8" w:rsidRDefault="00E82F88" w:rsidP="00C80A79">
      <w:pPr>
        <w:shd w:val="clear" w:color="auto" w:fill="FFFFFF"/>
        <w:jc w:val="center"/>
        <w:rPr>
          <w:i/>
          <w:lang w:val="en-US"/>
        </w:rPr>
      </w:pPr>
      <w:r w:rsidRPr="00A027B8">
        <w:rPr>
          <w:i/>
        </w:rPr>
        <w:t>Prepared in accordance with Part 3 of the</w:t>
      </w:r>
      <w:r w:rsidRPr="005F3A84">
        <w:rPr>
          <w:i/>
          <w:iCs/>
        </w:rPr>
        <w:t xml:space="preserve"> Human Rights (Parliamentary Scrutiny) Act 2011</w:t>
      </w:r>
    </w:p>
    <w:p w14:paraId="3B9DAE50" w14:textId="77777777" w:rsidR="00966BBA" w:rsidRDefault="00966BBA" w:rsidP="00C80A79">
      <w:pPr>
        <w:shd w:val="clear" w:color="auto" w:fill="FFFFFF"/>
        <w:jc w:val="center"/>
        <w:rPr>
          <w:b/>
          <w:i/>
        </w:rPr>
      </w:pPr>
    </w:p>
    <w:p w14:paraId="216F4B8E" w14:textId="32F613B9" w:rsidR="0022227F" w:rsidRDefault="0022227F" w:rsidP="00C80A79">
      <w:pPr>
        <w:shd w:val="clear" w:color="auto" w:fill="FFFFFF"/>
        <w:jc w:val="center"/>
        <w:rPr>
          <w:b/>
          <w:i/>
        </w:rPr>
      </w:pPr>
      <w:r w:rsidRPr="00AE1DEE">
        <w:rPr>
          <w:b/>
          <w:i/>
        </w:rPr>
        <w:t xml:space="preserve">Therapeutic Goods (Standard for Medicinal Cannabis) </w:t>
      </w:r>
      <w:r w:rsidR="008548A5">
        <w:rPr>
          <w:b/>
          <w:i/>
        </w:rPr>
        <w:t xml:space="preserve">(TGO 93) Amendment </w:t>
      </w:r>
      <w:r w:rsidRPr="00AE1DEE">
        <w:rPr>
          <w:b/>
          <w:i/>
        </w:rPr>
        <w:t xml:space="preserve">Order </w:t>
      </w:r>
      <w:r w:rsidR="005A3D6F">
        <w:rPr>
          <w:b/>
          <w:i/>
        </w:rPr>
        <w:t xml:space="preserve">(No. 2) </w:t>
      </w:r>
      <w:r w:rsidRPr="00AE1DEE">
        <w:rPr>
          <w:b/>
          <w:i/>
        </w:rPr>
        <w:t>20</w:t>
      </w:r>
      <w:r w:rsidR="008548A5">
        <w:rPr>
          <w:b/>
          <w:i/>
        </w:rPr>
        <w:t>22</w:t>
      </w:r>
    </w:p>
    <w:p w14:paraId="2BB2FD4F" w14:textId="77777777" w:rsidR="00966BBA" w:rsidRDefault="00966BBA" w:rsidP="00C80A79">
      <w:pPr>
        <w:shd w:val="clear" w:color="auto" w:fill="FFFFFF"/>
      </w:pPr>
    </w:p>
    <w:p w14:paraId="45B258C8" w14:textId="2B3502A3" w:rsidR="00E82F88" w:rsidRPr="00B95376" w:rsidRDefault="00E82F88" w:rsidP="00C80A79">
      <w:pPr>
        <w:shd w:val="clear" w:color="auto" w:fill="FFFFFF"/>
        <w:rPr>
          <w:lang w:val="en-US"/>
        </w:rPr>
      </w:pPr>
      <w:r w:rsidRPr="00B95376">
        <w:t xml:space="preserve">This </w:t>
      </w:r>
      <w:r w:rsidR="00A21473">
        <w:t xml:space="preserve">disallowable </w:t>
      </w:r>
      <w:r w:rsidRPr="00B95376">
        <w:t xml:space="preserve">legislative instrument is compatible with the human rights and freedoms recognised or declared in the international instruments listed in section 3 of the </w:t>
      </w:r>
      <w:r w:rsidRPr="00B95376">
        <w:rPr>
          <w:i/>
          <w:iCs/>
        </w:rPr>
        <w:t>Human Rights (Parliamentary Scrutiny) Act 2011</w:t>
      </w:r>
      <w:r w:rsidRPr="00B95376">
        <w:t>.</w:t>
      </w:r>
    </w:p>
    <w:p w14:paraId="52D90855" w14:textId="77777777" w:rsidR="00966BBA" w:rsidRDefault="00966BBA" w:rsidP="00C80A79">
      <w:pPr>
        <w:shd w:val="clear" w:color="auto" w:fill="FFFFFF"/>
        <w:rPr>
          <w:b/>
          <w:bCs/>
        </w:rPr>
      </w:pPr>
    </w:p>
    <w:p w14:paraId="6604D475" w14:textId="0CAC8E3A" w:rsidR="00E82F88" w:rsidRDefault="00E82F88" w:rsidP="00C80A79">
      <w:pPr>
        <w:shd w:val="clear" w:color="auto" w:fill="FFFFFF"/>
        <w:rPr>
          <w:b/>
          <w:bCs/>
        </w:rPr>
      </w:pPr>
      <w:r w:rsidRPr="00B95376">
        <w:rPr>
          <w:b/>
          <w:bCs/>
        </w:rPr>
        <w:t xml:space="preserve">Overview of the </w:t>
      </w:r>
      <w:r w:rsidR="00BB5A63">
        <w:rPr>
          <w:b/>
          <w:bCs/>
        </w:rPr>
        <w:t>l</w:t>
      </w:r>
      <w:r w:rsidRPr="00B95376">
        <w:rPr>
          <w:b/>
          <w:bCs/>
        </w:rPr>
        <w:t xml:space="preserve">egislative </w:t>
      </w:r>
      <w:r w:rsidR="00BB5A63">
        <w:rPr>
          <w:b/>
          <w:bCs/>
        </w:rPr>
        <w:t>i</w:t>
      </w:r>
      <w:r w:rsidRPr="00B95376">
        <w:rPr>
          <w:b/>
          <w:bCs/>
        </w:rPr>
        <w:t>nstrument</w:t>
      </w:r>
    </w:p>
    <w:p w14:paraId="003ABCAF" w14:textId="77777777" w:rsidR="00966BBA" w:rsidRDefault="00966BBA" w:rsidP="00C80A79"/>
    <w:p w14:paraId="62578A9B" w14:textId="3CE3B58D" w:rsidR="004D0526" w:rsidRDefault="004D0526" w:rsidP="008548A5">
      <w:pPr>
        <w:shd w:val="clear" w:color="auto" w:fill="FFFFFF"/>
      </w:pPr>
      <w:r>
        <w:t xml:space="preserve">The </w:t>
      </w:r>
      <w:r w:rsidR="008548A5" w:rsidRPr="008548A5">
        <w:rPr>
          <w:bCs/>
          <w:i/>
        </w:rPr>
        <w:t xml:space="preserve">Therapeutic Goods (Standard for Medicinal Cannabis) (TGO 93) Amendment Order </w:t>
      </w:r>
      <w:r w:rsidR="00A52E0C">
        <w:rPr>
          <w:bCs/>
          <w:i/>
        </w:rPr>
        <w:t xml:space="preserve">(No. 2) </w:t>
      </w:r>
      <w:r w:rsidR="008548A5" w:rsidRPr="008548A5">
        <w:rPr>
          <w:bCs/>
          <w:i/>
        </w:rPr>
        <w:t>2022</w:t>
      </w:r>
      <w:r w:rsidR="008548A5" w:rsidRPr="00A938B2">
        <w:rPr>
          <w:bCs/>
          <w:iCs/>
        </w:rPr>
        <w:t xml:space="preserve"> </w:t>
      </w:r>
      <w:r w:rsidR="00A938B2" w:rsidRPr="00A938B2">
        <w:rPr>
          <w:bCs/>
          <w:iCs/>
        </w:rPr>
        <w:t xml:space="preserve">(“the amendment instrument”) </w:t>
      </w:r>
      <w:r>
        <w:t xml:space="preserve">is made by a delegate of the Minister under section 10 of the </w:t>
      </w:r>
      <w:r w:rsidRPr="000F68E9">
        <w:rPr>
          <w:i/>
        </w:rPr>
        <w:t>Therapeutic Goods Act 1989</w:t>
      </w:r>
      <w:r>
        <w:t xml:space="preserve"> (“the Act”).</w:t>
      </w:r>
    </w:p>
    <w:p w14:paraId="0B64DAC4" w14:textId="77777777" w:rsidR="00966BBA" w:rsidRDefault="00966BBA" w:rsidP="00C80A79"/>
    <w:p w14:paraId="4EF6EE40" w14:textId="6DF822B2" w:rsidR="006371FC" w:rsidRPr="00302853" w:rsidRDefault="006371FC" w:rsidP="006371FC">
      <w:r w:rsidRPr="00302853">
        <w:t>The purpose of t</w:t>
      </w:r>
      <w:r w:rsidRPr="006371FC">
        <w:t xml:space="preserve">he </w:t>
      </w:r>
      <w:r w:rsidRPr="006371FC">
        <w:t>amendment instrument</w:t>
      </w:r>
      <w:r w:rsidRPr="00302853">
        <w:t xml:space="preserve"> is to amend the </w:t>
      </w:r>
      <w:bookmarkStart w:id="7" w:name="_Toc118124032"/>
      <w:bookmarkStart w:id="8" w:name="_Toc120819809"/>
      <w:r w:rsidRPr="006371FC">
        <w:rPr>
          <w:i/>
          <w:iCs/>
        </w:rPr>
        <w:t>Therapeutic Goods (Standard for Medicinal Cannabis) (TGO 93) Order 2017</w:t>
      </w:r>
      <w:bookmarkEnd w:id="7"/>
      <w:bookmarkEnd w:id="8"/>
      <w:r>
        <w:t xml:space="preserve"> (“the principal instrument”) </w:t>
      </w:r>
      <w:r w:rsidRPr="00302853">
        <w:t>to make minor updates</w:t>
      </w:r>
      <w:r>
        <w:t>, primarily</w:t>
      </w:r>
      <w:r w:rsidRPr="00302853">
        <w:t xml:space="preserve"> to improve clarity</w:t>
      </w:r>
      <w:r>
        <w:t xml:space="preserve"> and flexibility</w:t>
      </w:r>
      <w:r w:rsidRPr="00302853">
        <w:t xml:space="preserve">. In particular, the amendments introduced by the </w:t>
      </w:r>
      <w:r>
        <w:t>amendment instrument</w:t>
      </w:r>
      <w:r>
        <w:t xml:space="preserve"> incorporate the </w:t>
      </w:r>
      <w:r w:rsidRPr="00DE0D6E">
        <w:rPr>
          <w:i/>
          <w:iCs/>
        </w:rPr>
        <w:t>New Zealand Code of Good Manufacturing Practice for Manufacture and Distribution of Therapeutic Goods</w:t>
      </w:r>
      <w:r w:rsidRPr="00302853">
        <w:t xml:space="preserve"> </w:t>
      </w:r>
      <w:r>
        <w:t xml:space="preserve">(“the </w:t>
      </w:r>
      <w:r w:rsidRPr="00302853">
        <w:t xml:space="preserve">New Zealand </w:t>
      </w:r>
      <w:r>
        <w:t xml:space="preserve">Code of </w:t>
      </w:r>
      <w:proofErr w:type="spellStart"/>
      <w:r>
        <w:t>GMP</w:t>
      </w:r>
      <w:proofErr w:type="spellEnd"/>
      <w:r>
        <w:t xml:space="preserve">”) as an acceptable manufacturing quality </w:t>
      </w:r>
      <w:r w:rsidRPr="00302853">
        <w:t>standard</w:t>
      </w:r>
      <w:r>
        <w:t xml:space="preserve"> for medicinal cannabis products, specifies related requirements for medical cannabis products manufactured in New Zealand and makes a small number of clarifications</w:t>
      </w:r>
      <w:r w:rsidRPr="00DE0D6E">
        <w:t>.</w:t>
      </w:r>
    </w:p>
    <w:p w14:paraId="059C3BD1" w14:textId="11F11319" w:rsidR="00A938B2" w:rsidRDefault="00A938B2" w:rsidP="00A938B2"/>
    <w:p w14:paraId="322F2DEE" w14:textId="30ABBC51" w:rsidR="006371FC" w:rsidRPr="00302853" w:rsidRDefault="006371FC" w:rsidP="006371FC">
      <w:r w:rsidRPr="00302853">
        <w:t xml:space="preserve">The </w:t>
      </w:r>
      <w:r>
        <w:t>principal instrument</w:t>
      </w:r>
      <w:r w:rsidRPr="00302853">
        <w:t xml:space="preserve"> applies to medicinal cannabis products, whether imported into Australia or manufactured domestically, and is intended to provide an assurance to medical practitioners and patients that medicinal cannabis products meet minimum quality requirements.</w:t>
      </w:r>
    </w:p>
    <w:p w14:paraId="5701DFFF" w14:textId="77777777" w:rsidR="006371FC" w:rsidRDefault="006371FC" w:rsidP="006371FC"/>
    <w:p w14:paraId="7DFB1FFC" w14:textId="211F492A" w:rsidR="006371FC" w:rsidRPr="00302853" w:rsidRDefault="006371FC" w:rsidP="006371FC">
      <w:r w:rsidRPr="00302853">
        <w:t xml:space="preserve">The </w:t>
      </w:r>
      <w:r>
        <w:t xml:space="preserve">principal instrument </w:t>
      </w:r>
      <w:r w:rsidRPr="00302853">
        <w:t xml:space="preserve">was amended in March 2022 to ensure the safety and quality of medicinal cannabis products available for use by patients in Australia, whether manufactured in Australia or overseas. </w:t>
      </w:r>
    </w:p>
    <w:p w14:paraId="26070B66" w14:textId="77777777" w:rsidR="006371FC" w:rsidRPr="00302853" w:rsidRDefault="006371FC" w:rsidP="006371FC"/>
    <w:p w14:paraId="774CFD7A" w14:textId="00431C77" w:rsidR="006371FC" w:rsidRPr="00302853" w:rsidRDefault="006371FC" w:rsidP="006371FC">
      <w:r w:rsidRPr="00302853">
        <w:t>Feedback on th</w:t>
      </w:r>
      <w:r>
        <w:t>os</w:t>
      </w:r>
      <w:r w:rsidRPr="00302853">
        <w:t xml:space="preserve">e </w:t>
      </w:r>
      <w:r>
        <w:t>amendments</w:t>
      </w:r>
      <w:r w:rsidRPr="00302853">
        <w:t xml:space="preserve"> was subsequently received from stakeholders, and it </w:t>
      </w:r>
      <w:r w:rsidRPr="00302853">
        <w:rPr>
          <w:iCs/>
          <w:lang w:val="en-US"/>
        </w:rPr>
        <w:t xml:space="preserve">became apparent that some minor corrections to the </w:t>
      </w:r>
      <w:r>
        <w:t xml:space="preserve">principal instrument </w:t>
      </w:r>
      <w:r>
        <w:rPr>
          <w:iCs/>
          <w:lang w:val="en-US"/>
        </w:rPr>
        <w:t>were</w:t>
      </w:r>
      <w:r w:rsidRPr="00302853">
        <w:rPr>
          <w:iCs/>
          <w:lang w:val="en-US"/>
        </w:rPr>
        <w:t xml:space="preserve"> required</w:t>
      </w:r>
      <w:r w:rsidRPr="00302853">
        <w:t xml:space="preserve">. The </w:t>
      </w:r>
      <w:r>
        <w:t>amendment instrument</w:t>
      </w:r>
      <w:r w:rsidRPr="00302853">
        <w:t xml:space="preserve"> addresses these matters by making several minor changes to the text of </w:t>
      </w:r>
      <w:r>
        <w:t>principal instrument</w:t>
      </w:r>
      <w:r w:rsidRPr="00302853">
        <w:t xml:space="preserve">, as </w:t>
      </w:r>
      <w:r>
        <w:t>follows</w:t>
      </w:r>
      <w:r w:rsidRPr="00302853">
        <w:t>:</w:t>
      </w:r>
    </w:p>
    <w:p w14:paraId="5FA51EB7" w14:textId="23E2FD60" w:rsidR="006371FC" w:rsidRPr="00302853" w:rsidRDefault="006371FC" w:rsidP="006371FC">
      <w:pPr>
        <w:pStyle w:val="ListBullet2"/>
        <w:rPr>
          <w:i/>
        </w:rPr>
      </w:pPr>
      <w:r w:rsidRPr="00302853">
        <w:t xml:space="preserve">Correcting an error in </w:t>
      </w:r>
      <w:r>
        <w:t xml:space="preserve">the </w:t>
      </w:r>
      <w:r w:rsidRPr="00302853">
        <w:t>‘Table of specified tests’</w:t>
      </w:r>
      <w:r>
        <w:t xml:space="preserve"> in Schedule 1 to the principal instrument</w:t>
      </w:r>
      <w:r w:rsidRPr="00302853">
        <w:t>. The test method indicated for heavy metals is incorrectly stated as ‘Ph Eur 2.4.8</w:t>
      </w:r>
      <w:proofErr w:type="gramStart"/>
      <w:r w:rsidRPr="00302853">
        <w:t xml:space="preserve">’, </w:t>
      </w:r>
      <w:r>
        <w:t>and</w:t>
      </w:r>
      <w:proofErr w:type="gramEnd"/>
      <w:r w:rsidRPr="00302853">
        <w:t xml:space="preserve"> should </w:t>
      </w:r>
      <w:r>
        <w:t xml:space="preserve">instead </w:t>
      </w:r>
      <w:r w:rsidRPr="00302853">
        <w:t>be ‘Ph Eur 2.4.27’. A note informing the public of this</w:t>
      </w:r>
      <w:r>
        <w:t xml:space="preserve"> </w:t>
      </w:r>
      <w:proofErr w:type="gramStart"/>
      <w:r>
        <w:t>inadvertent</w:t>
      </w:r>
      <w:r w:rsidRPr="00302853">
        <w:t xml:space="preserve"> error</w:t>
      </w:r>
      <w:proofErr w:type="gramEnd"/>
      <w:r w:rsidRPr="00302853">
        <w:t xml:space="preserve"> has already been placed on the TGA’s website. </w:t>
      </w:r>
    </w:p>
    <w:p w14:paraId="5C9833D0" w14:textId="33C5A4BE" w:rsidR="006371FC" w:rsidRPr="00302853" w:rsidRDefault="006371FC" w:rsidP="006371FC">
      <w:pPr>
        <w:pStyle w:val="ListBullet2"/>
        <w:rPr>
          <w:i/>
        </w:rPr>
      </w:pPr>
      <w:r w:rsidRPr="00302853">
        <w:t xml:space="preserve">Clarifying the wording in </w:t>
      </w:r>
      <w:r>
        <w:t xml:space="preserve">the principal instrument </w:t>
      </w:r>
      <w:r w:rsidRPr="00302853">
        <w:t xml:space="preserve">to avoid any doubt around the application of child-resistant closure requirements. The </w:t>
      </w:r>
      <w:r>
        <w:t xml:space="preserve">principal instrument </w:t>
      </w:r>
      <w:r w:rsidRPr="00302853">
        <w:t>refer</w:t>
      </w:r>
      <w:r>
        <w:t>s</w:t>
      </w:r>
      <w:r w:rsidRPr="00302853">
        <w:t xml:space="preserve"> to</w:t>
      </w:r>
      <w:r>
        <w:t xml:space="preserve"> the child-resistant closure requirements in </w:t>
      </w:r>
      <w:r w:rsidRPr="00104AA9">
        <w:rPr>
          <w:i/>
          <w:iCs/>
        </w:rPr>
        <w:t xml:space="preserve">Therapeutic Goods Order No. 95 – Child-resistant packaging requirements for medicines 2017 </w:t>
      </w:r>
      <w:r w:rsidRPr="007A7507">
        <w:t>(TGO 95)</w:t>
      </w:r>
      <w:r w:rsidRPr="00302853">
        <w:t xml:space="preserve">. TGO 95 </w:t>
      </w:r>
      <w:r>
        <w:t>does not apply to</w:t>
      </w:r>
      <w:r w:rsidRPr="00302853">
        <w:t xml:space="preserve"> topical creams, </w:t>
      </w:r>
      <w:r>
        <w:t xml:space="preserve">and the </w:t>
      </w:r>
      <w:r>
        <w:t>amendment instrument</w:t>
      </w:r>
      <w:r>
        <w:t xml:space="preserve"> clarifies that the child-resistant </w:t>
      </w:r>
      <w:r>
        <w:lastRenderedPageBreak/>
        <w:t>closure requirements in TGO 95 are not intended to apply to medicinal cannabis products that are topical creams</w:t>
      </w:r>
      <w:r w:rsidRPr="00302853">
        <w:t xml:space="preserve">. </w:t>
      </w:r>
    </w:p>
    <w:p w14:paraId="56088A87" w14:textId="71E1F019" w:rsidR="006371FC" w:rsidRPr="00302853" w:rsidRDefault="006371FC" w:rsidP="006371FC">
      <w:pPr>
        <w:pStyle w:val="ListBullet2"/>
        <w:rPr>
          <w:i/>
        </w:rPr>
      </w:pPr>
      <w:r w:rsidRPr="00302853">
        <w:t xml:space="preserve">Clarifying the wording in </w:t>
      </w:r>
      <w:r>
        <w:t xml:space="preserve">the principal instrument </w:t>
      </w:r>
      <w:r w:rsidRPr="00302853">
        <w:t xml:space="preserve">to confirm that the labelling requirements apply to </w:t>
      </w:r>
      <w:r>
        <w:t>medicinal cannabis products</w:t>
      </w:r>
      <w:r w:rsidRPr="00302853">
        <w:t xml:space="preserve"> </w:t>
      </w:r>
      <w:r>
        <w:t>that are finished products</w:t>
      </w:r>
      <w:r w:rsidRPr="00302853">
        <w:t xml:space="preserve"> only. </w:t>
      </w:r>
      <w:r>
        <w:t xml:space="preserve">It is not intended that these labelling requirements apply to intermediate products </w:t>
      </w:r>
      <w:r w:rsidRPr="00302853">
        <w:t xml:space="preserve">at each stage of the </w:t>
      </w:r>
      <w:r>
        <w:t xml:space="preserve">manufacture of a </w:t>
      </w:r>
      <w:r w:rsidRPr="00302853">
        <w:t xml:space="preserve">medicinal cannabis product. </w:t>
      </w:r>
      <w:r>
        <w:t>The amendment instrument also makes a minor amendment to remove the requirement that the label of all medicinal cannabis products state the quantity of active ingredient in anhydrous form.</w:t>
      </w:r>
    </w:p>
    <w:p w14:paraId="20B74053" w14:textId="34C4E940" w:rsidR="006371FC" w:rsidRPr="00302853" w:rsidRDefault="006371FC" w:rsidP="006371FC">
      <w:pPr>
        <w:pStyle w:val="ListBullet2"/>
        <w:rPr>
          <w:iCs/>
        </w:rPr>
      </w:pPr>
      <w:r w:rsidRPr="00302853">
        <w:t xml:space="preserve">Including the New Zealand </w:t>
      </w:r>
      <w:r>
        <w:t xml:space="preserve">Code of </w:t>
      </w:r>
      <w:proofErr w:type="spellStart"/>
      <w:r>
        <w:t>GMP</w:t>
      </w:r>
      <w:proofErr w:type="spellEnd"/>
      <w:r w:rsidRPr="00302853">
        <w:t xml:space="preserve"> </w:t>
      </w:r>
      <w:r>
        <w:t xml:space="preserve">as an acceptable </w:t>
      </w:r>
      <w:r w:rsidRPr="00302853">
        <w:t xml:space="preserve">standard </w:t>
      </w:r>
      <w:r>
        <w:t>for the manufacturing quality of medical cannabis products and requiring that a medicinal cannabis product manufactured in New Zealand must be manufactured at a manufacturing site that either holds a licence or</w:t>
      </w:r>
      <w:r w:rsidRPr="00302853">
        <w:t xml:space="preserve"> certification from </w:t>
      </w:r>
      <w:proofErr w:type="spellStart"/>
      <w:r w:rsidRPr="00302853">
        <w:t>Med</w:t>
      </w:r>
      <w:r>
        <w:t>s</w:t>
      </w:r>
      <w:r w:rsidRPr="00302853">
        <w:t>afe</w:t>
      </w:r>
      <w:proofErr w:type="spellEnd"/>
      <w:r>
        <w:t xml:space="preserve"> or has written confirmation from the TGA that the manufacturing complies with the PIC/S Guide to </w:t>
      </w:r>
      <w:proofErr w:type="spellStart"/>
      <w:r>
        <w:t>GMP</w:t>
      </w:r>
      <w:proofErr w:type="spellEnd"/>
      <w:r>
        <w:t xml:space="preserve"> (i.e</w:t>
      </w:r>
      <w:r w:rsidRPr="00B50677">
        <w:t>.</w:t>
      </w:r>
      <w:r>
        <w:t>,</w:t>
      </w:r>
      <w:r w:rsidRPr="00B50677">
        <w:t xml:space="preserve"> the </w:t>
      </w:r>
      <w:r w:rsidRPr="00B50677">
        <w:rPr>
          <w:i/>
          <w:iCs/>
          <w:color w:val="000000"/>
          <w:shd w:val="clear" w:color="auto" w:fill="FFFFFF"/>
        </w:rPr>
        <w:t>Guide to Good Manufacturing Practice for Medicinal Products </w:t>
      </w:r>
      <w:r w:rsidRPr="00B50677">
        <w:rPr>
          <w:color w:val="000000"/>
          <w:shd w:val="clear" w:color="auto" w:fill="FFFFFF"/>
        </w:rPr>
        <w:t>(PE 009-15, 1 May 2021) published by PIC/S))</w:t>
      </w:r>
      <w:r w:rsidRPr="00B50677">
        <w:t xml:space="preserve">. </w:t>
      </w:r>
      <w:r w:rsidRPr="00302853">
        <w:t xml:space="preserve">Given that </w:t>
      </w:r>
      <w:r>
        <w:t xml:space="preserve">the </w:t>
      </w:r>
      <w:r w:rsidRPr="00302853">
        <w:t>New Zealand</w:t>
      </w:r>
      <w:r>
        <w:t xml:space="preserve"> Code of </w:t>
      </w:r>
      <w:proofErr w:type="spellStart"/>
      <w:r w:rsidRPr="00302853">
        <w:t>GMP</w:t>
      </w:r>
      <w:proofErr w:type="spellEnd"/>
      <w:r w:rsidRPr="00302853">
        <w:t xml:space="preserve"> is in effect equivalent to</w:t>
      </w:r>
      <w:r>
        <w:t xml:space="preserve"> the PIC/S Guide to </w:t>
      </w:r>
      <w:proofErr w:type="spellStart"/>
      <w:r>
        <w:t>GMP</w:t>
      </w:r>
      <w:proofErr w:type="spellEnd"/>
      <w:r>
        <w:t>,</w:t>
      </w:r>
      <w:r w:rsidRPr="00302853">
        <w:t xml:space="preserve"> it is appropriate that </w:t>
      </w:r>
      <w:r>
        <w:t xml:space="preserve">the </w:t>
      </w:r>
      <w:r w:rsidRPr="00302853">
        <w:t xml:space="preserve">New Zealand </w:t>
      </w:r>
      <w:r>
        <w:t xml:space="preserve">Code of </w:t>
      </w:r>
      <w:proofErr w:type="spellStart"/>
      <w:r>
        <w:t>GMP</w:t>
      </w:r>
      <w:proofErr w:type="spellEnd"/>
      <w:r>
        <w:t xml:space="preserve"> is</w:t>
      </w:r>
      <w:r w:rsidRPr="00302853">
        <w:t xml:space="preserve"> added to </w:t>
      </w:r>
      <w:r>
        <w:t>sub</w:t>
      </w:r>
      <w:r w:rsidRPr="00302853">
        <w:t>section 13</w:t>
      </w:r>
      <w:r>
        <w:t>(2)</w:t>
      </w:r>
      <w:r w:rsidRPr="00302853">
        <w:t xml:space="preserve"> of </w:t>
      </w:r>
      <w:r>
        <w:t>the principal instrument</w:t>
      </w:r>
      <w:r w:rsidRPr="00302853">
        <w:t xml:space="preserve">. </w:t>
      </w:r>
    </w:p>
    <w:p w14:paraId="312B7D7B" w14:textId="10C76D76" w:rsidR="006371FC" w:rsidRPr="000D48EB" w:rsidRDefault="006371FC" w:rsidP="006371FC">
      <w:pPr>
        <w:pStyle w:val="ListBullet2"/>
        <w:rPr>
          <w:iCs/>
        </w:rPr>
      </w:pPr>
      <w:r w:rsidRPr="00302853">
        <w:t xml:space="preserve">Clarifying that the </w:t>
      </w:r>
      <w:r>
        <w:t xml:space="preserve">manufacturing quality requirements in </w:t>
      </w:r>
      <w:r w:rsidRPr="00302853">
        <w:t>section 13</w:t>
      </w:r>
      <w:r>
        <w:t xml:space="preserve"> of the principal instrument do not apply to plant material or oil extracted directly from the cannabis plant, </w:t>
      </w:r>
      <w:r w:rsidRPr="00302853">
        <w:t xml:space="preserve">where </w:t>
      </w:r>
      <w:r>
        <w:t>such products are for use as</w:t>
      </w:r>
      <w:r w:rsidRPr="00302853">
        <w:t xml:space="preserve"> starting material </w:t>
      </w:r>
      <w:r>
        <w:t>in the manufacture of another medicinal cannabis product that is manufactured in accordance with section 13 or under a manufacturing licence issued under Part 3-3 of the Act.</w:t>
      </w:r>
      <w:r w:rsidRPr="00302853">
        <w:t xml:space="preserve"> </w:t>
      </w:r>
      <w:r>
        <w:t>Currently, Australian manufacturers of herbal materials and oil are exempt from the requirement to hold a manufacturing licence issued under Part 3-3 of the Act</w:t>
      </w:r>
      <w:r w:rsidRPr="00302853">
        <w:t xml:space="preserve"> only when the </w:t>
      </w:r>
      <w:r>
        <w:t>herbal material or oil</w:t>
      </w:r>
      <w:r w:rsidRPr="00302853">
        <w:t xml:space="preserve"> </w:t>
      </w:r>
      <w:r>
        <w:t>is</w:t>
      </w:r>
      <w:r w:rsidRPr="00302853">
        <w:t xml:space="preserve"> used as starting materials at a </w:t>
      </w:r>
      <w:r>
        <w:t xml:space="preserve">manufacturing </w:t>
      </w:r>
      <w:r w:rsidRPr="00302853">
        <w:t>site that is licensed</w:t>
      </w:r>
      <w:r>
        <w:t xml:space="preserve"> under Part 3</w:t>
      </w:r>
      <w:r>
        <w:noBreakHyphen/>
        <w:t>3 of the Act</w:t>
      </w:r>
      <w:r w:rsidRPr="00302853">
        <w:t xml:space="preserve">. </w:t>
      </w:r>
      <w:r>
        <w:t>The amendment instrument clarifies that medicinal cannabis products that are plant material or oil directly from the cannabis plant do not need to comply with manufacturing quality requirements where they are used in the manufacture of another product that does comply with such requirements (under the principal instrument or a manufacturing licence issued under Part 3-3 of the Act)</w:t>
      </w:r>
      <w:r w:rsidRPr="00302853">
        <w:t>.</w:t>
      </w:r>
    </w:p>
    <w:p w14:paraId="6C799C8A" w14:textId="77777777" w:rsidR="006371FC" w:rsidRPr="003A0B7D" w:rsidRDefault="006371FC" w:rsidP="006371FC">
      <w:pPr>
        <w:pStyle w:val="ListBullet2"/>
        <w:rPr>
          <w:iCs/>
        </w:rPr>
      </w:pPr>
      <w:r w:rsidRPr="00DE0D6E">
        <w:t>Clarifying that the microbiological quality requirements in section 16 that apply to medicinal cannabis products that are in oral dosage form, also apply to medicinal cannabis products that are administered by inhalation.</w:t>
      </w:r>
    </w:p>
    <w:p w14:paraId="10775791" w14:textId="77777777" w:rsidR="006371FC" w:rsidRPr="00302853" w:rsidRDefault="006371FC" w:rsidP="006371FC"/>
    <w:p w14:paraId="4D670BD9" w14:textId="2E40A5BB" w:rsidR="006371FC" w:rsidRPr="00302853" w:rsidRDefault="006371FC" w:rsidP="006371FC">
      <w:r w:rsidRPr="00302853">
        <w:t xml:space="preserve">In so doing the </w:t>
      </w:r>
      <w:r>
        <w:t>amendment instrument</w:t>
      </w:r>
      <w:r w:rsidRPr="00302853">
        <w:t>:</w:t>
      </w:r>
    </w:p>
    <w:p w14:paraId="053E6A30" w14:textId="77777777" w:rsidR="006371FC" w:rsidRPr="00302853" w:rsidRDefault="006371FC" w:rsidP="006371FC">
      <w:pPr>
        <w:pStyle w:val="ListParagraph"/>
        <w:numPr>
          <w:ilvl w:val="0"/>
          <w:numId w:val="23"/>
        </w:numPr>
      </w:pPr>
      <w:r w:rsidRPr="00302853">
        <w:rPr>
          <w:bCs/>
          <w:iCs/>
        </w:rPr>
        <w:t xml:space="preserve">supports the safety and quality of medicinal cannabis products in Australia; </w:t>
      </w:r>
    </w:p>
    <w:p w14:paraId="467C6B8F" w14:textId="77777777" w:rsidR="006371FC" w:rsidRPr="00302853" w:rsidRDefault="006371FC" w:rsidP="006371FC">
      <w:pPr>
        <w:pStyle w:val="ListParagraph"/>
        <w:numPr>
          <w:ilvl w:val="0"/>
          <w:numId w:val="23"/>
        </w:numPr>
      </w:pPr>
      <w:r w:rsidRPr="00302853">
        <w:rPr>
          <w:bCs/>
          <w:iCs/>
        </w:rPr>
        <w:t xml:space="preserve">better balances the regulatory requirements applying to medicinal cannabis products manufactured in Australia with those applying to imported medicinal cannabis products; </w:t>
      </w:r>
    </w:p>
    <w:p w14:paraId="2E3728AA" w14:textId="77777777" w:rsidR="006371FC" w:rsidRPr="00302853" w:rsidRDefault="006371FC" w:rsidP="006371FC">
      <w:pPr>
        <w:pStyle w:val="ListParagraph"/>
        <w:numPr>
          <w:ilvl w:val="0"/>
          <w:numId w:val="23"/>
        </w:numPr>
      </w:pPr>
      <w:r w:rsidRPr="00302853">
        <w:rPr>
          <w:bCs/>
          <w:iCs/>
        </w:rPr>
        <w:t xml:space="preserve">promotes transparency </w:t>
      </w:r>
      <w:r>
        <w:rPr>
          <w:bCs/>
          <w:iCs/>
        </w:rPr>
        <w:t xml:space="preserve">and certainty for industry about the precise requirements that apply to medicinal cannabis products; </w:t>
      </w:r>
      <w:r w:rsidRPr="00302853">
        <w:rPr>
          <w:bCs/>
          <w:iCs/>
        </w:rPr>
        <w:t>and</w:t>
      </w:r>
    </w:p>
    <w:p w14:paraId="151FC1D3" w14:textId="77777777" w:rsidR="006371FC" w:rsidRPr="00302853" w:rsidRDefault="006371FC" w:rsidP="006371FC">
      <w:pPr>
        <w:pStyle w:val="ListParagraph"/>
        <w:numPr>
          <w:ilvl w:val="0"/>
          <w:numId w:val="23"/>
        </w:numPr>
      </w:pPr>
      <w:r w:rsidRPr="00302853">
        <w:t xml:space="preserve">provides greater confidence for patients and </w:t>
      </w:r>
      <w:r w:rsidRPr="00302853">
        <w:rPr>
          <w:bCs/>
          <w:iCs/>
        </w:rPr>
        <w:t xml:space="preserve">health practitioners in relation to the safe use </w:t>
      </w:r>
      <w:r>
        <w:rPr>
          <w:bCs/>
          <w:iCs/>
        </w:rPr>
        <w:t xml:space="preserve">and quality </w:t>
      </w:r>
      <w:r w:rsidRPr="00302853">
        <w:rPr>
          <w:bCs/>
          <w:iCs/>
        </w:rPr>
        <w:t>of medicinal cannabis products in Australia.</w:t>
      </w:r>
    </w:p>
    <w:p w14:paraId="699C5D3D" w14:textId="77777777" w:rsidR="008548A5" w:rsidRDefault="008548A5" w:rsidP="00C80A79">
      <w:pPr>
        <w:pStyle w:val="ListBullet"/>
        <w:numPr>
          <w:ilvl w:val="0"/>
          <w:numId w:val="0"/>
        </w:numPr>
        <w:tabs>
          <w:tab w:val="clear" w:pos="397"/>
          <w:tab w:val="left" w:pos="284"/>
        </w:tabs>
        <w:spacing w:after="0"/>
        <w:ind w:left="360" w:hanging="360"/>
        <w:rPr>
          <w:b/>
          <w:bCs/>
        </w:rPr>
      </w:pPr>
    </w:p>
    <w:p w14:paraId="086663A2" w14:textId="726D63D8" w:rsidR="00E82F88" w:rsidRDefault="00E82F88" w:rsidP="00C80A79">
      <w:pPr>
        <w:pStyle w:val="ListBullet"/>
        <w:numPr>
          <w:ilvl w:val="0"/>
          <w:numId w:val="0"/>
        </w:numPr>
        <w:tabs>
          <w:tab w:val="clear" w:pos="397"/>
          <w:tab w:val="left" w:pos="284"/>
        </w:tabs>
        <w:spacing w:after="0"/>
        <w:ind w:left="360" w:hanging="360"/>
        <w:rPr>
          <w:b/>
          <w:bCs/>
        </w:rPr>
      </w:pPr>
      <w:r w:rsidRPr="00B95376">
        <w:rPr>
          <w:b/>
          <w:bCs/>
        </w:rPr>
        <w:t>Human rights implications</w:t>
      </w:r>
    </w:p>
    <w:p w14:paraId="57AA0D05" w14:textId="42029449" w:rsidR="008548A5" w:rsidRPr="009C7DCE" w:rsidRDefault="008548A5" w:rsidP="00C80A79">
      <w:pPr>
        <w:pStyle w:val="ListBullet"/>
        <w:numPr>
          <w:ilvl w:val="0"/>
          <w:numId w:val="0"/>
        </w:numPr>
        <w:tabs>
          <w:tab w:val="clear" w:pos="397"/>
          <w:tab w:val="left" w:pos="0"/>
        </w:tabs>
        <w:spacing w:after="0"/>
        <w:rPr>
          <w:szCs w:val="24"/>
          <w:lang w:val="en-US"/>
        </w:rPr>
      </w:pPr>
    </w:p>
    <w:p w14:paraId="3BD72545" w14:textId="28BA0CE6" w:rsidR="009C7DCE" w:rsidRPr="009C7DCE" w:rsidRDefault="009C7DCE" w:rsidP="009C7DCE">
      <w:pPr>
        <w:shd w:val="clear" w:color="auto" w:fill="FFFFFF"/>
        <w:rPr>
          <w:rFonts w:ascii="Calibri" w:hAnsi="Calibri" w:cs="Calibri"/>
          <w:color w:val="000000"/>
        </w:rPr>
      </w:pPr>
      <w:r w:rsidRPr="009C7DCE">
        <w:rPr>
          <w:color w:val="000000"/>
        </w:rPr>
        <w:t xml:space="preserve">The </w:t>
      </w:r>
      <w:r w:rsidR="003F6DE6">
        <w:rPr>
          <w:color w:val="000000"/>
        </w:rPr>
        <w:t>amendment instrument</w:t>
      </w:r>
      <w:r w:rsidRPr="009C7DCE">
        <w:rPr>
          <w:color w:val="000000"/>
        </w:rPr>
        <w:t xml:space="preserve"> engages the right to health in Article 12 of the International Covenant on Economic, Social and Cultural Rights (“the </w:t>
      </w:r>
      <w:proofErr w:type="spellStart"/>
      <w:r w:rsidRPr="009C7DCE">
        <w:rPr>
          <w:color w:val="000000"/>
        </w:rPr>
        <w:t>ICESCR</w:t>
      </w:r>
      <w:proofErr w:type="spellEnd"/>
      <w:r w:rsidRPr="009C7DCE">
        <w:rPr>
          <w:color w:val="000000"/>
        </w:rPr>
        <w:t xml:space="preserve">”). Article 12 of the </w:t>
      </w:r>
      <w:proofErr w:type="spellStart"/>
      <w:r w:rsidRPr="009C7DCE">
        <w:rPr>
          <w:color w:val="000000"/>
        </w:rPr>
        <w:t>ICESCR</w:t>
      </w:r>
      <w:proofErr w:type="spellEnd"/>
      <w:r w:rsidRPr="009C7DCE">
        <w:rPr>
          <w:color w:val="000000"/>
        </w:rPr>
        <w:t xml:space="preserve"> promotes the right of all individuals to enjoy the highest attainable standard of </w:t>
      </w:r>
      <w:r w:rsidRPr="009C7DCE">
        <w:rPr>
          <w:color w:val="000000"/>
        </w:rPr>
        <w:lastRenderedPageBreak/>
        <w:t xml:space="preserve">physical and mental </w:t>
      </w:r>
      <w:proofErr w:type="gramStart"/>
      <w:r w:rsidRPr="009C7DCE">
        <w:rPr>
          <w:color w:val="000000"/>
        </w:rPr>
        <w:t>health, and</w:t>
      </w:r>
      <w:proofErr w:type="gramEnd"/>
      <w:r w:rsidRPr="009C7DCE">
        <w:rPr>
          <w:color w:val="000000"/>
        </w:rPr>
        <w:t xml:space="preserve"> includes an obligation to take reasonable measures within available resources to progressively secure broader enjoyment of the right.</w:t>
      </w:r>
    </w:p>
    <w:p w14:paraId="47BD8BE0" w14:textId="31273C9E" w:rsidR="009C7DCE" w:rsidRPr="009C7DCE" w:rsidRDefault="009C7DCE" w:rsidP="009C7DCE">
      <w:pPr>
        <w:shd w:val="clear" w:color="auto" w:fill="FFFFFF"/>
        <w:rPr>
          <w:rFonts w:ascii="Calibri" w:hAnsi="Calibri" w:cs="Calibri"/>
          <w:color w:val="000000"/>
        </w:rPr>
      </w:pPr>
    </w:p>
    <w:p w14:paraId="4DABF8F9" w14:textId="77777777" w:rsidR="009C7DCE" w:rsidRPr="009C7DCE" w:rsidRDefault="009C7DCE" w:rsidP="009C7DCE">
      <w:pPr>
        <w:shd w:val="clear" w:color="auto" w:fill="FFFFFF"/>
        <w:rPr>
          <w:rFonts w:ascii="Calibri" w:hAnsi="Calibri" w:cs="Calibri"/>
          <w:color w:val="000000"/>
        </w:rPr>
      </w:pPr>
      <w:r w:rsidRPr="009C7DCE">
        <w:rPr>
          <w:color w:val="000000"/>
        </w:rPr>
        <w:t>In </w:t>
      </w:r>
      <w:r w:rsidRPr="009C7DCE">
        <w:rPr>
          <w:i/>
          <w:iCs/>
          <w:color w:val="000000"/>
        </w:rPr>
        <w:t>General Comment No. 14: The Right to the Highest Attainable Standard of Health (Art. 12)</w:t>
      </w:r>
      <w:r w:rsidRPr="009C7DCE">
        <w:rPr>
          <w:color w:val="000000"/>
        </w:rPr>
        <w:t> (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597B582D" w14:textId="494D430D" w:rsidR="009C7DCE" w:rsidRPr="009C7DCE" w:rsidRDefault="009C7DCE" w:rsidP="009C7DCE">
      <w:pPr>
        <w:shd w:val="clear" w:color="auto" w:fill="FFFFFF"/>
        <w:rPr>
          <w:rFonts w:ascii="Calibri" w:hAnsi="Calibri" w:cs="Calibri"/>
          <w:color w:val="000000"/>
        </w:rPr>
      </w:pPr>
    </w:p>
    <w:p w14:paraId="31F1AB7B" w14:textId="1535FC4F" w:rsidR="00A52E0C" w:rsidRDefault="009C7DCE" w:rsidP="0063430B">
      <w:pPr>
        <w:rPr>
          <w:bCs/>
          <w:iCs/>
        </w:rPr>
      </w:pPr>
      <w:r w:rsidRPr="00DE0D6E">
        <w:rPr>
          <w:color w:val="000000"/>
        </w:rPr>
        <w:t xml:space="preserve">The </w:t>
      </w:r>
      <w:r w:rsidR="003F6DE6" w:rsidRPr="00DE0D6E">
        <w:rPr>
          <w:color w:val="000000"/>
        </w:rPr>
        <w:t>amendment instrument</w:t>
      </w:r>
      <w:r w:rsidRPr="00DE0D6E">
        <w:rPr>
          <w:color w:val="000000"/>
        </w:rPr>
        <w:t xml:space="preserve"> takes positive steps to promote the right to health by helping to ensure the safety and quality of medicinal cannabis products supplied in Australia</w:t>
      </w:r>
      <w:r w:rsidR="003F6DE6" w:rsidRPr="00DE0D6E">
        <w:rPr>
          <w:color w:val="000000"/>
        </w:rPr>
        <w:t xml:space="preserve">. The amendment instrument does this through requiring imported medicinal cannabis products to meet international benchmarks of good manufacturing </w:t>
      </w:r>
      <w:proofErr w:type="gramStart"/>
      <w:r w:rsidR="003F6DE6" w:rsidRPr="00DE0D6E">
        <w:rPr>
          <w:color w:val="000000"/>
        </w:rPr>
        <w:t xml:space="preserve">practice, </w:t>
      </w:r>
      <w:r w:rsidR="00A52E0C" w:rsidRPr="00DE0D6E">
        <w:rPr>
          <w:color w:val="000000"/>
        </w:rPr>
        <w:t>and</w:t>
      </w:r>
      <w:proofErr w:type="gramEnd"/>
      <w:r w:rsidR="00A52E0C" w:rsidRPr="00DE0D6E">
        <w:rPr>
          <w:color w:val="000000"/>
        </w:rPr>
        <w:t xml:space="preserve"> prescribes the minimum benchmark for products manufactured in New Zealand. </w:t>
      </w:r>
      <w:r w:rsidR="0063430B">
        <w:rPr>
          <w:color w:val="000000"/>
        </w:rPr>
        <w:t xml:space="preserve">The amendments ensure the principal instrument </w:t>
      </w:r>
      <w:r w:rsidR="00A52E0C" w:rsidRPr="00A52E0C">
        <w:rPr>
          <w:bCs/>
          <w:iCs/>
        </w:rPr>
        <w:t xml:space="preserve">better balances the regulatory requirements applying to medicinal cannabis products manufactured in Australia with those applying to </w:t>
      </w:r>
      <w:r w:rsidR="00A52E0C" w:rsidRPr="0063430B">
        <w:rPr>
          <w:bCs/>
          <w:iCs/>
        </w:rPr>
        <w:t>imported medicinal cannabis products</w:t>
      </w:r>
      <w:r w:rsidR="0063430B">
        <w:rPr>
          <w:bCs/>
          <w:iCs/>
        </w:rPr>
        <w:t xml:space="preserve">, providing </w:t>
      </w:r>
      <w:r w:rsidR="00A52E0C" w:rsidRPr="00302853">
        <w:t xml:space="preserve">greater confidence for patients and </w:t>
      </w:r>
      <w:r w:rsidR="00A52E0C" w:rsidRPr="00302853">
        <w:rPr>
          <w:bCs/>
          <w:iCs/>
        </w:rPr>
        <w:t xml:space="preserve">health practitioners in relation to the </w:t>
      </w:r>
      <w:r w:rsidR="0063430B">
        <w:rPr>
          <w:bCs/>
          <w:iCs/>
        </w:rPr>
        <w:t xml:space="preserve">quality and </w:t>
      </w:r>
      <w:r w:rsidR="00A52E0C" w:rsidRPr="00302853">
        <w:rPr>
          <w:bCs/>
          <w:iCs/>
        </w:rPr>
        <w:t xml:space="preserve">safe use of medicinal cannabis products </w:t>
      </w:r>
      <w:r w:rsidR="0063430B">
        <w:rPr>
          <w:bCs/>
          <w:iCs/>
        </w:rPr>
        <w:t xml:space="preserve">that are available </w:t>
      </w:r>
      <w:r w:rsidR="00A52E0C" w:rsidRPr="00302853">
        <w:rPr>
          <w:bCs/>
          <w:iCs/>
        </w:rPr>
        <w:t>in Australia</w:t>
      </w:r>
      <w:r w:rsidR="0063430B">
        <w:rPr>
          <w:bCs/>
          <w:iCs/>
        </w:rPr>
        <w:t xml:space="preserve">, whether manufactured in Australia or overseas. </w:t>
      </w:r>
    </w:p>
    <w:p w14:paraId="09C9A799" w14:textId="77777777" w:rsidR="008548A5" w:rsidRDefault="008548A5" w:rsidP="00C80A79">
      <w:pPr>
        <w:keepNext/>
        <w:shd w:val="clear" w:color="auto" w:fill="FFFFFF"/>
        <w:rPr>
          <w:b/>
          <w:bCs/>
        </w:rPr>
      </w:pPr>
    </w:p>
    <w:p w14:paraId="7EC91015" w14:textId="31C265D7" w:rsidR="00E82F88" w:rsidRPr="00B95376" w:rsidRDefault="00E82F88" w:rsidP="00C80A79">
      <w:pPr>
        <w:keepNext/>
        <w:shd w:val="clear" w:color="auto" w:fill="FFFFFF"/>
        <w:rPr>
          <w:lang w:val="en-US"/>
        </w:rPr>
      </w:pPr>
      <w:r w:rsidRPr="00B95376">
        <w:rPr>
          <w:b/>
          <w:bCs/>
        </w:rPr>
        <w:t>Conclusion</w:t>
      </w:r>
    </w:p>
    <w:p w14:paraId="6C544CCA" w14:textId="77777777" w:rsidR="008548A5" w:rsidRDefault="008548A5" w:rsidP="00C80A79">
      <w:pPr>
        <w:keepNext/>
        <w:shd w:val="clear" w:color="auto" w:fill="FFFFFF"/>
      </w:pPr>
    </w:p>
    <w:p w14:paraId="5F68C2A8" w14:textId="6E0F47A1" w:rsidR="008548A5" w:rsidRDefault="004F5438" w:rsidP="009C7DCE">
      <w:pPr>
        <w:keepNext/>
        <w:shd w:val="clear" w:color="auto" w:fill="FFFFFF"/>
        <w:rPr>
          <w:b/>
          <w:bCs/>
        </w:rPr>
      </w:pPr>
      <w:r>
        <w:t>T</w:t>
      </w:r>
      <w:r w:rsidR="00AC31F0">
        <w:t>his</w:t>
      </w:r>
      <w:r>
        <w:t xml:space="preserve"> </w:t>
      </w:r>
      <w:r w:rsidR="00AC31F0">
        <w:t>instrument</w:t>
      </w:r>
      <w:r w:rsidR="00E82F88">
        <w:t xml:space="preserve"> is </w:t>
      </w:r>
      <w:r w:rsidR="00E82F88" w:rsidRPr="00B95376">
        <w:t xml:space="preserve">compatible with </w:t>
      </w:r>
      <w:r w:rsidR="00E82F88" w:rsidRPr="009C7DCE">
        <w:t xml:space="preserve">human rights because it </w:t>
      </w:r>
      <w:r w:rsidR="009C7DCE" w:rsidRPr="009C7DCE">
        <w:rPr>
          <w:color w:val="000000"/>
          <w:shd w:val="clear" w:color="auto" w:fill="FFFFFF"/>
        </w:rPr>
        <w:t>promotes the right to health and otherwise do</w:t>
      </w:r>
      <w:r w:rsidR="00171E99">
        <w:rPr>
          <w:color w:val="000000"/>
          <w:shd w:val="clear" w:color="auto" w:fill="FFFFFF"/>
        </w:rPr>
        <w:t>es</w:t>
      </w:r>
      <w:r w:rsidR="009C7DCE" w:rsidRPr="009C7DCE">
        <w:rPr>
          <w:color w:val="000000"/>
          <w:shd w:val="clear" w:color="auto" w:fill="FFFFFF"/>
        </w:rPr>
        <w:t xml:space="preserve"> not raise any other human rights issues</w:t>
      </w:r>
      <w:r w:rsidR="009C7DCE">
        <w:rPr>
          <w:color w:val="000000"/>
          <w:shd w:val="clear" w:color="auto" w:fill="FFFFFF"/>
        </w:rPr>
        <w:t>.</w:t>
      </w:r>
    </w:p>
    <w:p w14:paraId="5D8E0365" w14:textId="77777777" w:rsidR="004618D4" w:rsidRPr="00E82F88" w:rsidRDefault="004618D4" w:rsidP="00C80A79"/>
    <w:sectPr w:rsidR="004618D4" w:rsidRPr="00E82F88" w:rsidSect="007C1334">
      <w:footerReference w:type="default" r:id="rId11"/>
      <w:headerReference w:type="first" r:id="rId12"/>
      <w:footerReference w:type="first" r:id="rId13"/>
      <w:pgSz w:w="11906" w:h="16838"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788D1" w14:textId="77777777" w:rsidR="00DD67CC" w:rsidRDefault="00DD67CC">
      <w:r>
        <w:separator/>
      </w:r>
    </w:p>
  </w:endnote>
  <w:endnote w:type="continuationSeparator" w:id="0">
    <w:p w14:paraId="3037769A" w14:textId="77777777" w:rsidR="00DD67CC" w:rsidRDefault="00DD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854748"/>
      <w:docPartObj>
        <w:docPartGallery w:val="Page Numbers (Bottom of Page)"/>
        <w:docPartUnique/>
      </w:docPartObj>
    </w:sdtPr>
    <w:sdtEndPr>
      <w:rPr>
        <w:noProof/>
      </w:rPr>
    </w:sdtEndPr>
    <w:sdtContent>
      <w:p w14:paraId="289A1E62" w14:textId="77777777" w:rsidR="003F6DE6" w:rsidRDefault="003F6DE6">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3B8C53CB" w14:textId="77777777" w:rsidR="003F6DE6" w:rsidRPr="00D616D0" w:rsidRDefault="003F6DE6">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51CA" w14:textId="77777777" w:rsidR="003F6DE6" w:rsidRPr="00D616D0" w:rsidRDefault="003F6DE6">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3AC2B" w14:textId="77777777" w:rsidR="00DD67CC" w:rsidRDefault="00DD67CC">
      <w:r>
        <w:separator/>
      </w:r>
    </w:p>
  </w:footnote>
  <w:footnote w:type="continuationSeparator" w:id="0">
    <w:p w14:paraId="4340E67F" w14:textId="77777777" w:rsidR="00DD67CC" w:rsidRDefault="00DD6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D7F1" w14:textId="77777777" w:rsidR="003F6DE6" w:rsidRDefault="003F6DE6">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E4477F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0FABEB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E3B30"/>
    <w:multiLevelType w:val="multilevel"/>
    <w:tmpl w:val="1B32B982"/>
    <w:lvl w:ilvl="0">
      <w:start w:val="1"/>
      <w:numFmt w:val="decimal"/>
      <w:pStyle w:val="JIEACSHeading1"/>
      <w:lvlText w:val="%1"/>
      <w:lvlJc w:val="left"/>
      <w:pPr>
        <w:tabs>
          <w:tab w:val="num" w:pos="432"/>
        </w:tabs>
        <w:ind w:left="432" w:hanging="432"/>
      </w:pPr>
      <w:rPr>
        <w:rFonts w:hint="default"/>
      </w:rPr>
    </w:lvl>
    <w:lvl w:ilvl="1">
      <w:start w:val="1"/>
      <w:numFmt w:val="decimal"/>
      <w:pStyle w:val="JIEACSNumberedHeading2"/>
      <w:lvlText w:val="%1.%2"/>
      <w:lvlJc w:val="left"/>
      <w:pPr>
        <w:tabs>
          <w:tab w:val="num" w:pos="907"/>
        </w:tabs>
        <w:ind w:left="567" w:hanging="567"/>
      </w:pPr>
      <w:rPr>
        <w:rFonts w:hint="default"/>
        <w:b/>
        <w:i w:val="0"/>
        <w:sz w:val="24"/>
        <w:szCs w:val="24"/>
      </w:rPr>
    </w:lvl>
    <w:lvl w:ilvl="2">
      <w:start w:val="1"/>
      <w:numFmt w:val="decimal"/>
      <w:pStyle w:val="JIEACSNumberedHeading3"/>
      <w:lvlText w:val="%1.%2.%3"/>
      <w:lvlJc w:val="left"/>
      <w:pPr>
        <w:tabs>
          <w:tab w:val="num" w:pos="907"/>
        </w:tabs>
        <w:ind w:left="907" w:hanging="907"/>
      </w:pPr>
      <w:rPr>
        <w:rFonts w:hint="default"/>
        <w:b w:val="0"/>
        <w:i w:val="0"/>
      </w:rPr>
    </w:lvl>
    <w:lvl w:ilvl="3">
      <w:start w:val="1"/>
      <w:numFmt w:val="decimal"/>
      <w:lvlText w:val="%1.%2.%3.%4"/>
      <w:lvlJc w:val="left"/>
      <w:pPr>
        <w:tabs>
          <w:tab w:val="num" w:pos="907"/>
        </w:tabs>
        <w:ind w:left="907" w:hanging="907"/>
      </w:pPr>
      <w:rPr>
        <w:rFonts w:ascii="Times New Roman" w:hAnsi="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2937C44"/>
    <w:multiLevelType w:val="hybridMultilevel"/>
    <w:tmpl w:val="FA842480"/>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4" w15:restartNumberingAfterBreak="0">
    <w:nsid w:val="03980012"/>
    <w:multiLevelType w:val="hybridMultilevel"/>
    <w:tmpl w:val="D8D2A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C72243"/>
    <w:multiLevelType w:val="hybridMultilevel"/>
    <w:tmpl w:val="50BA8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12C81"/>
    <w:multiLevelType w:val="hybridMultilevel"/>
    <w:tmpl w:val="29527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1D54BB"/>
    <w:multiLevelType w:val="hybridMultilevel"/>
    <w:tmpl w:val="8BA0E862"/>
    <w:lvl w:ilvl="0" w:tplc="CCA6712E">
      <w:start w:val="1"/>
      <w:numFmt w:val="decimal"/>
      <w:lvlText w:val="%1"/>
      <w:lvlJc w:val="left"/>
      <w:pPr>
        <w:tabs>
          <w:tab w:val="num" w:pos="1440"/>
        </w:tabs>
        <w:ind w:left="1440" w:hanging="90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8" w15:restartNumberingAfterBreak="0">
    <w:nsid w:val="15035B84"/>
    <w:multiLevelType w:val="hybridMultilevel"/>
    <w:tmpl w:val="E0444F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70253D"/>
    <w:multiLevelType w:val="hybridMultilevel"/>
    <w:tmpl w:val="D2AA7456"/>
    <w:lvl w:ilvl="0" w:tplc="B9CC42AA">
      <w:start w:val="1"/>
      <w:numFmt w:val="lowerRoman"/>
      <w:lvlText w:val="(%1)"/>
      <w:lvlJc w:val="left"/>
      <w:pPr>
        <w:ind w:left="2490" w:hanging="720"/>
      </w:pPr>
      <w:rPr>
        <w:rFonts w:hint="default"/>
      </w:rPr>
    </w:lvl>
    <w:lvl w:ilvl="1" w:tplc="0C090019" w:tentative="1">
      <w:start w:val="1"/>
      <w:numFmt w:val="lowerLetter"/>
      <w:lvlText w:val="%2."/>
      <w:lvlJc w:val="left"/>
      <w:pPr>
        <w:ind w:left="2850" w:hanging="360"/>
      </w:pPr>
    </w:lvl>
    <w:lvl w:ilvl="2" w:tplc="0C09001B" w:tentative="1">
      <w:start w:val="1"/>
      <w:numFmt w:val="lowerRoman"/>
      <w:lvlText w:val="%3."/>
      <w:lvlJc w:val="right"/>
      <w:pPr>
        <w:ind w:left="3570" w:hanging="180"/>
      </w:pPr>
    </w:lvl>
    <w:lvl w:ilvl="3" w:tplc="0C09000F" w:tentative="1">
      <w:start w:val="1"/>
      <w:numFmt w:val="decimal"/>
      <w:lvlText w:val="%4."/>
      <w:lvlJc w:val="left"/>
      <w:pPr>
        <w:ind w:left="4290" w:hanging="360"/>
      </w:pPr>
    </w:lvl>
    <w:lvl w:ilvl="4" w:tplc="0C090019" w:tentative="1">
      <w:start w:val="1"/>
      <w:numFmt w:val="lowerLetter"/>
      <w:lvlText w:val="%5."/>
      <w:lvlJc w:val="left"/>
      <w:pPr>
        <w:ind w:left="5010" w:hanging="360"/>
      </w:pPr>
    </w:lvl>
    <w:lvl w:ilvl="5" w:tplc="0C09001B" w:tentative="1">
      <w:start w:val="1"/>
      <w:numFmt w:val="lowerRoman"/>
      <w:lvlText w:val="%6."/>
      <w:lvlJc w:val="right"/>
      <w:pPr>
        <w:ind w:left="5730" w:hanging="180"/>
      </w:pPr>
    </w:lvl>
    <w:lvl w:ilvl="6" w:tplc="0C09000F" w:tentative="1">
      <w:start w:val="1"/>
      <w:numFmt w:val="decimal"/>
      <w:lvlText w:val="%7."/>
      <w:lvlJc w:val="left"/>
      <w:pPr>
        <w:ind w:left="6450" w:hanging="360"/>
      </w:pPr>
    </w:lvl>
    <w:lvl w:ilvl="7" w:tplc="0C090019" w:tentative="1">
      <w:start w:val="1"/>
      <w:numFmt w:val="lowerLetter"/>
      <w:lvlText w:val="%8."/>
      <w:lvlJc w:val="left"/>
      <w:pPr>
        <w:ind w:left="7170" w:hanging="360"/>
      </w:pPr>
    </w:lvl>
    <w:lvl w:ilvl="8" w:tplc="0C09001B" w:tentative="1">
      <w:start w:val="1"/>
      <w:numFmt w:val="lowerRoman"/>
      <w:lvlText w:val="%9."/>
      <w:lvlJc w:val="right"/>
      <w:pPr>
        <w:ind w:left="7890" w:hanging="180"/>
      </w:pPr>
    </w:lvl>
  </w:abstractNum>
  <w:abstractNum w:abstractNumId="10" w15:restartNumberingAfterBreak="0">
    <w:nsid w:val="34822A7E"/>
    <w:multiLevelType w:val="multilevel"/>
    <w:tmpl w:val="BB6E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A26518"/>
    <w:multiLevelType w:val="hybridMultilevel"/>
    <w:tmpl w:val="37040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AD575D"/>
    <w:multiLevelType w:val="hybridMultilevel"/>
    <w:tmpl w:val="B112AB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D46CE"/>
    <w:multiLevelType w:val="hybridMultilevel"/>
    <w:tmpl w:val="41D87486"/>
    <w:lvl w:ilvl="0" w:tplc="842ACCEE">
      <w:start w:val="1"/>
      <w:numFmt w:val="lowerLetter"/>
      <w:lvlText w:val="(%1)"/>
      <w:lvlJc w:val="left"/>
      <w:pPr>
        <w:ind w:left="1665" w:hanging="360"/>
      </w:pPr>
      <w:rPr>
        <w:rFonts w:hint="default"/>
      </w:rPr>
    </w:lvl>
    <w:lvl w:ilvl="1" w:tplc="0C090019">
      <w:start w:val="1"/>
      <w:numFmt w:val="lowerLetter"/>
      <w:lvlText w:val="%2."/>
      <w:lvlJc w:val="left"/>
      <w:pPr>
        <w:ind w:left="2385" w:hanging="360"/>
      </w:pPr>
    </w:lvl>
    <w:lvl w:ilvl="2" w:tplc="0C09001B" w:tentative="1">
      <w:start w:val="1"/>
      <w:numFmt w:val="lowerRoman"/>
      <w:lvlText w:val="%3."/>
      <w:lvlJc w:val="right"/>
      <w:pPr>
        <w:ind w:left="3105" w:hanging="180"/>
      </w:pPr>
    </w:lvl>
    <w:lvl w:ilvl="3" w:tplc="0C09000F" w:tentative="1">
      <w:start w:val="1"/>
      <w:numFmt w:val="decimal"/>
      <w:lvlText w:val="%4."/>
      <w:lvlJc w:val="left"/>
      <w:pPr>
        <w:ind w:left="3825" w:hanging="360"/>
      </w:pPr>
    </w:lvl>
    <w:lvl w:ilvl="4" w:tplc="0C090019" w:tentative="1">
      <w:start w:val="1"/>
      <w:numFmt w:val="lowerLetter"/>
      <w:lvlText w:val="%5."/>
      <w:lvlJc w:val="left"/>
      <w:pPr>
        <w:ind w:left="4545" w:hanging="360"/>
      </w:pPr>
    </w:lvl>
    <w:lvl w:ilvl="5" w:tplc="0C09001B" w:tentative="1">
      <w:start w:val="1"/>
      <w:numFmt w:val="lowerRoman"/>
      <w:lvlText w:val="%6."/>
      <w:lvlJc w:val="right"/>
      <w:pPr>
        <w:ind w:left="5265" w:hanging="180"/>
      </w:pPr>
    </w:lvl>
    <w:lvl w:ilvl="6" w:tplc="0C09000F" w:tentative="1">
      <w:start w:val="1"/>
      <w:numFmt w:val="decimal"/>
      <w:lvlText w:val="%7."/>
      <w:lvlJc w:val="left"/>
      <w:pPr>
        <w:ind w:left="5985" w:hanging="360"/>
      </w:pPr>
    </w:lvl>
    <w:lvl w:ilvl="7" w:tplc="0C090019" w:tentative="1">
      <w:start w:val="1"/>
      <w:numFmt w:val="lowerLetter"/>
      <w:lvlText w:val="%8."/>
      <w:lvlJc w:val="left"/>
      <w:pPr>
        <w:ind w:left="6705" w:hanging="360"/>
      </w:pPr>
    </w:lvl>
    <w:lvl w:ilvl="8" w:tplc="0C09001B" w:tentative="1">
      <w:start w:val="1"/>
      <w:numFmt w:val="lowerRoman"/>
      <w:lvlText w:val="%9."/>
      <w:lvlJc w:val="right"/>
      <w:pPr>
        <w:ind w:left="7425" w:hanging="180"/>
      </w:pPr>
    </w:lvl>
  </w:abstractNum>
  <w:abstractNum w:abstractNumId="14" w15:restartNumberingAfterBreak="0">
    <w:nsid w:val="466C6690"/>
    <w:multiLevelType w:val="hybridMultilevel"/>
    <w:tmpl w:val="C212C3C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8DE28C2"/>
    <w:multiLevelType w:val="hybridMultilevel"/>
    <w:tmpl w:val="8AD80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0B0803"/>
    <w:multiLevelType w:val="hybridMultilevel"/>
    <w:tmpl w:val="3636404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537916DA"/>
    <w:multiLevelType w:val="hybridMultilevel"/>
    <w:tmpl w:val="129659AC"/>
    <w:lvl w:ilvl="0" w:tplc="7D78EC8A">
      <w:start w:val="1"/>
      <w:numFmt w:val="bullet"/>
      <w:lvlText w:val=""/>
      <w:lvlJc w:val="left"/>
      <w:pPr>
        <w:tabs>
          <w:tab w:val="num" w:pos="567"/>
        </w:tabs>
        <w:ind w:left="567" w:hanging="283"/>
      </w:pPr>
      <w:rPr>
        <w:rFonts w:ascii="Symbol" w:hAnsi="Symbol" w:cs="Symbol" w:hint="default"/>
        <w:sz w:val="16"/>
        <w:szCs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6C17A7C"/>
    <w:multiLevelType w:val="hybridMultilevel"/>
    <w:tmpl w:val="72742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CA0CCC"/>
    <w:multiLevelType w:val="hybridMultilevel"/>
    <w:tmpl w:val="B112AB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B631FF"/>
    <w:multiLevelType w:val="hybridMultilevel"/>
    <w:tmpl w:val="6BD65C2E"/>
    <w:lvl w:ilvl="0" w:tplc="C59A2EA0">
      <w:start w:val="1"/>
      <w:numFmt w:val="bullet"/>
      <w:lvlText w:val=""/>
      <w:lvlJc w:val="left"/>
      <w:pPr>
        <w:tabs>
          <w:tab w:val="num" w:pos="360"/>
        </w:tabs>
        <w:ind w:left="360" w:hanging="360"/>
      </w:pPr>
      <w:rPr>
        <w:rFonts w:ascii="Symbol" w:hAnsi="Symbol" w:hint="default"/>
      </w:rPr>
    </w:lvl>
    <w:lvl w:ilvl="1" w:tplc="0ECE4028">
      <w:start w:val="1"/>
      <w:numFmt w:val="bullet"/>
      <w:lvlText w:val=""/>
      <w:lvlJc w:val="left"/>
      <w:pPr>
        <w:tabs>
          <w:tab w:val="num" w:pos="284"/>
        </w:tabs>
        <w:ind w:left="284" w:hanging="284"/>
      </w:pPr>
      <w:rPr>
        <w:rFonts w:ascii="Symbol" w:hAnsi="Symbol" w:hint="default"/>
      </w:rPr>
    </w:lvl>
    <w:lvl w:ilvl="2" w:tplc="0C090005">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AE3725C"/>
    <w:multiLevelType w:val="hybridMultilevel"/>
    <w:tmpl w:val="F5A8F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465B9E"/>
    <w:multiLevelType w:val="hybridMultilevel"/>
    <w:tmpl w:val="E79AB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1B7DEF"/>
    <w:multiLevelType w:val="hybridMultilevel"/>
    <w:tmpl w:val="F9DE7F7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69400F4F"/>
    <w:multiLevelType w:val="hybridMultilevel"/>
    <w:tmpl w:val="33386AB4"/>
    <w:lvl w:ilvl="0" w:tplc="3AE60788">
      <w:start w:val="1"/>
      <w:numFmt w:val="lowerRoman"/>
      <w:lvlText w:val="(%1)"/>
      <w:lvlJc w:val="left"/>
      <w:pPr>
        <w:ind w:left="1854" w:hanging="720"/>
      </w:p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25" w15:restartNumberingAfterBreak="0">
    <w:nsid w:val="714418B9"/>
    <w:multiLevelType w:val="hybridMultilevel"/>
    <w:tmpl w:val="62E08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7611C6"/>
    <w:multiLevelType w:val="multilevel"/>
    <w:tmpl w:val="0E5666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D3297E"/>
    <w:multiLevelType w:val="hybridMultilevel"/>
    <w:tmpl w:val="E0748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002F09"/>
    <w:multiLevelType w:val="hybridMultilevel"/>
    <w:tmpl w:val="660670E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7"/>
  </w:num>
  <w:num w:numId="3">
    <w:abstractNumId w:val="10"/>
  </w:num>
  <w:num w:numId="4">
    <w:abstractNumId w:val="2"/>
  </w:num>
  <w:num w:numId="5">
    <w:abstractNumId w:val="14"/>
  </w:num>
  <w:num w:numId="6">
    <w:abstractNumId w:val="26"/>
  </w:num>
  <w:num w:numId="7">
    <w:abstractNumId w:val="20"/>
  </w:num>
  <w:num w:numId="8">
    <w:abstractNumId w:val="21"/>
  </w:num>
  <w:num w:numId="9">
    <w:abstractNumId w:val="1"/>
  </w:num>
  <w:num w:numId="10">
    <w:abstractNumId w:val="25"/>
  </w:num>
  <w:num w:numId="11">
    <w:abstractNumId w:val="18"/>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3"/>
  </w:num>
  <w:num w:numId="15">
    <w:abstractNumId w:val="9"/>
  </w:num>
  <w:num w:numId="16">
    <w:abstractNumId w:val="1"/>
  </w:num>
  <w:num w:numId="17">
    <w:abstractNumId w:val="23"/>
  </w:num>
  <w:num w:numId="18">
    <w:abstractNumId w:val="15"/>
  </w:num>
  <w:num w:numId="19">
    <w:abstractNumId w:val="5"/>
  </w:num>
  <w:num w:numId="20">
    <w:abstractNumId w:val="4"/>
  </w:num>
  <w:num w:numId="21">
    <w:abstractNumId w:val="3"/>
  </w:num>
  <w:num w:numId="22">
    <w:abstractNumId w:val="19"/>
  </w:num>
  <w:num w:numId="23">
    <w:abstractNumId w:val="11"/>
  </w:num>
  <w:num w:numId="24">
    <w:abstractNumId w:val="6"/>
  </w:num>
  <w:num w:numId="25">
    <w:abstractNumId w:val="22"/>
  </w:num>
  <w:num w:numId="26">
    <w:abstractNumId w:val="12"/>
  </w:num>
  <w:num w:numId="27">
    <w:abstractNumId w:val="28"/>
  </w:num>
  <w:num w:numId="28">
    <w:abstractNumId w:val="27"/>
  </w:num>
  <w:num w:numId="29">
    <w:abstractNumId w:val="1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8D4"/>
    <w:rsid w:val="00001041"/>
    <w:rsid w:val="0000108F"/>
    <w:rsid w:val="000053E8"/>
    <w:rsid w:val="000106AE"/>
    <w:rsid w:val="00011C02"/>
    <w:rsid w:val="00012131"/>
    <w:rsid w:val="00012B27"/>
    <w:rsid w:val="00013A19"/>
    <w:rsid w:val="000203EB"/>
    <w:rsid w:val="00023B24"/>
    <w:rsid w:val="00023B90"/>
    <w:rsid w:val="00027EA6"/>
    <w:rsid w:val="00030C3E"/>
    <w:rsid w:val="00036B98"/>
    <w:rsid w:val="0003724B"/>
    <w:rsid w:val="0004328A"/>
    <w:rsid w:val="00050166"/>
    <w:rsid w:val="00052E74"/>
    <w:rsid w:val="00055568"/>
    <w:rsid w:val="00063DE5"/>
    <w:rsid w:val="00064859"/>
    <w:rsid w:val="00070097"/>
    <w:rsid w:val="000800D1"/>
    <w:rsid w:val="00094AFA"/>
    <w:rsid w:val="00097051"/>
    <w:rsid w:val="00097345"/>
    <w:rsid w:val="000A1408"/>
    <w:rsid w:val="000A3515"/>
    <w:rsid w:val="000A5743"/>
    <w:rsid w:val="000A714C"/>
    <w:rsid w:val="000B7456"/>
    <w:rsid w:val="000B796B"/>
    <w:rsid w:val="000C105C"/>
    <w:rsid w:val="000C539A"/>
    <w:rsid w:val="000D16F9"/>
    <w:rsid w:val="000D48EB"/>
    <w:rsid w:val="000F26D0"/>
    <w:rsid w:val="000F68E9"/>
    <w:rsid w:val="00100027"/>
    <w:rsid w:val="001014D5"/>
    <w:rsid w:val="00102D3D"/>
    <w:rsid w:val="00104AA9"/>
    <w:rsid w:val="00107878"/>
    <w:rsid w:val="00114B0E"/>
    <w:rsid w:val="001177CA"/>
    <w:rsid w:val="00120903"/>
    <w:rsid w:val="001318F6"/>
    <w:rsid w:val="001321FF"/>
    <w:rsid w:val="00134257"/>
    <w:rsid w:val="00135CBD"/>
    <w:rsid w:val="00143F97"/>
    <w:rsid w:val="00150F02"/>
    <w:rsid w:val="001519B8"/>
    <w:rsid w:val="0016043B"/>
    <w:rsid w:val="00162272"/>
    <w:rsid w:val="00171E99"/>
    <w:rsid w:val="001808E0"/>
    <w:rsid w:val="00182308"/>
    <w:rsid w:val="001848C5"/>
    <w:rsid w:val="00184B67"/>
    <w:rsid w:val="00192AD3"/>
    <w:rsid w:val="001934C0"/>
    <w:rsid w:val="0019687E"/>
    <w:rsid w:val="00197232"/>
    <w:rsid w:val="001A2216"/>
    <w:rsid w:val="001B6E81"/>
    <w:rsid w:val="001C0962"/>
    <w:rsid w:val="001C1BE9"/>
    <w:rsid w:val="001C444E"/>
    <w:rsid w:val="001C4FE5"/>
    <w:rsid w:val="001D1FDB"/>
    <w:rsid w:val="001D37D8"/>
    <w:rsid w:val="001D61CC"/>
    <w:rsid w:val="001E0CC6"/>
    <w:rsid w:val="001E5508"/>
    <w:rsid w:val="001E567D"/>
    <w:rsid w:val="001E72A5"/>
    <w:rsid w:val="001F03E3"/>
    <w:rsid w:val="001F0AD3"/>
    <w:rsid w:val="001F2627"/>
    <w:rsid w:val="001F506B"/>
    <w:rsid w:val="001F67E7"/>
    <w:rsid w:val="0021230B"/>
    <w:rsid w:val="00220163"/>
    <w:rsid w:val="0022227F"/>
    <w:rsid w:val="00230B4F"/>
    <w:rsid w:val="00231CA9"/>
    <w:rsid w:val="00232428"/>
    <w:rsid w:val="00240C34"/>
    <w:rsid w:val="00241EA7"/>
    <w:rsid w:val="002422D8"/>
    <w:rsid w:val="0024236E"/>
    <w:rsid w:val="002423EC"/>
    <w:rsid w:val="002438F8"/>
    <w:rsid w:val="00244B04"/>
    <w:rsid w:val="002507D8"/>
    <w:rsid w:val="00251D8F"/>
    <w:rsid w:val="0025560D"/>
    <w:rsid w:val="00255A60"/>
    <w:rsid w:val="00266C5E"/>
    <w:rsid w:val="00267C0F"/>
    <w:rsid w:val="00270489"/>
    <w:rsid w:val="00270BF5"/>
    <w:rsid w:val="00271947"/>
    <w:rsid w:val="0027539B"/>
    <w:rsid w:val="00294DCC"/>
    <w:rsid w:val="002A0510"/>
    <w:rsid w:val="002A4705"/>
    <w:rsid w:val="002B664C"/>
    <w:rsid w:val="002C1182"/>
    <w:rsid w:val="002C31A9"/>
    <w:rsid w:val="002C4021"/>
    <w:rsid w:val="002C54CC"/>
    <w:rsid w:val="002C5BFF"/>
    <w:rsid w:val="002D109F"/>
    <w:rsid w:val="002D1932"/>
    <w:rsid w:val="002D1B0D"/>
    <w:rsid w:val="002D406E"/>
    <w:rsid w:val="002D4868"/>
    <w:rsid w:val="002D4E80"/>
    <w:rsid w:val="002D5C9B"/>
    <w:rsid w:val="002F00CD"/>
    <w:rsid w:val="002F16C5"/>
    <w:rsid w:val="00302853"/>
    <w:rsid w:val="00303040"/>
    <w:rsid w:val="00330BC9"/>
    <w:rsid w:val="00346A83"/>
    <w:rsid w:val="00351127"/>
    <w:rsid w:val="00353B71"/>
    <w:rsid w:val="003757FD"/>
    <w:rsid w:val="00376A40"/>
    <w:rsid w:val="0039030A"/>
    <w:rsid w:val="003A0B7D"/>
    <w:rsid w:val="003B677F"/>
    <w:rsid w:val="003C42B4"/>
    <w:rsid w:val="003C6287"/>
    <w:rsid w:val="003F6DE6"/>
    <w:rsid w:val="004031DF"/>
    <w:rsid w:val="00404F3C"/>
    <w:rsid w:val="00412BC2"/>
    <w:rsid w:val="0042278C"/>
    <w:rsid w:val="00422EB2"/>
    <w:rsid w:val="00440557"/>
    <w:rsid w:val="00443670"/>
    <w:rsid w:val="00451C90"/>
    <w:rsid w:val="00452874"/>
    <w:rsid w:val="00453695"/>
    <w:rsid w:val="0046110A"/>
    <w:rsid w:val="004618D4"/>
    <w:rsid w:val="00482D40"/>
    <w:rsid w:val="004A2278"/>
    <w:rsid w:val="004A3750"/>
    <w:rsid w:val="004A6730"/>
    <w:rsid w:val="004B53A9"/>
    <w:rsid w:val="004C156C"/>
    <w:rsid w:val="004C16A7"/>
    <w:rsid w:val="004C735C"/>
    <w:rsid w:val="004D0526"/>
    <w:rsid w:val="004D3B08"/>
    <w:rsid w:val="004D719E"/>
    <w:rsid w:val="004E6035"/>
    <w:rsid w:val="004F2004"/>
    <w:rsid w:val="004F374D"/>
    <w:rsid w:val="004F5438"/>
    <w:rsid w:val="005073DA"/>
    <w:rsid w:val="00523207"/>
    <w:rsid w:val="005245E6"/>
    <w:rsid w:val="005338C3"/>
    <w:rsid w:val="00536CF6"/>
    <w:rsid w:val="005412FF"/>
    <w:rsid w:val="00542BE2"/>
    <w:rsid w:val="00544658"/>
    <w:rsid w:val="00555FD3"/>
    <w:rsid w:val="00560710"/>
    <w:rsid w:val="00564105"/>
    <w:rsid w:val="00565B06"/>
    <w:rsid w:val="00570579"/>
    <w:rsid w:val="00571E89"/>
    <w:rsid w:val="0057772C"/>
    <w:rsid w:val="005844D5"/>
    <w:rsid w:val="00586E8A"/>
    <w:rsid w:val="00596E95"/>
    <w:rsid w:val="005A1FCB"/>
    <w:rsid w:val="005A3344"/>
    <w:rsid w:val="005A3D6F"/>
    <w:rsid w:val="005A5B07"/>
    <w:rsid w:val="005A5E7A"/>
    <w:rsid w:val="005A7E96"/>
    <w:rsid w:val="005B0667"/>
    <w:rsid w:val="005B47CB"/>
    <w:rsid w:val="005B5FEB"/>
    <w:rsid w:val="005C0864"/>
    <w:rsid w:val="005D4C55"/>
    <w:rsid w:val="005D5EE8"/>
    <w:rsid w:val="005D78E8"/>
    <w:rsid w:val="005E418F"/>
    <w:rsid w:val="005F3A84"/>
    <w:rsid w:val="005F5DD3"/>
    <w:rsid w:val="00602D45"/>
    <w:rsid w:val="0060740D"/>
    <w:rsid w:val="0061122B"/>
    <w:rsid w:val="0062047B"/>
    <w:rsid w:val="00623BEE"/>
    <w:rsid w:val="0063430B"/>
    <w:rsid w:val="006347A5"/>
    <w:rsid w:val="006348D2"/>
    <w:rsid w:val="006371FC"/>
    <w:rsid w:val="00642353"/>
    <w:rsid w:val="00643180"/>
    <w:rsid w:val="00654D20"/>
    <w:rsid w:val="00656E30"/>
    <w:rsid w:val="00665C07"/>
    <w:rsid w:val="0066718C"/>
    <w:rsid w:val="00673A1A"/>
    <w:rsid w:val="006802FD"/>
    <w:rsid w:val="00697592"/>
    <w:rsid w:val="006A20D3"/>
    <w:rsid w:val="006A5967"/>
    <w:rsid w:val="006A6DE5"/>
    <w:rsid w:val="006A7247"/>
    <w:rsid w:val="006B0538"/>
    <w:rsid w:val="006B0DBF"/>
    <w:rsid w:val="006B7678"/>
    <w:rsid w:val="006C6158"/>
    <w:rsid w:val="006D03B6"/>
    <w:rsid w:val="006D4089"/>
    <w:rsid w:val="006E08CC"/>
    <w:rsid w:val="006E0E72"/>
    <w:rsid w:val="006F00C2"/>
    <w:rsid w:val="007040AA"/>
    <w:rsid w:val="007218E0"/>
    <w:rsid w:val="00722E78"/>
    <w:rsid w:val="00723868"/>
    <w:rsid w:val="007323D5"/>
    <w:rsid w:val="00732B9D"/>
    <w:rsid w:val="007455B6"/>
    <w:rsid w:val="00747990"/>
    <w:rsid w:val="00751E59"/>
    <w:rsid w:val="0075681F"/>
    <w:rsid w:val="007605EA"/>
    <w:rsid w:val="00766A47"/>
    <w:rsid w:val="00767899"/>
    <w:rsid w:val="00771634"/>
    <w:rsid w:val="00780B02"/>
    <w:rsid w:val="00781016"/>
    <w:rsid w:val="00783D87"/>
    <w:rsid w:val="00795673"/>
    <w:rsid w:val="00796A72"/>
    <w:rsid w:val="00797D45"/>
    <w:rsid w:val="007A1C91"/>
    <w:rsid w:val="007A2D81"/>
    <w:rsid w:val="007A7507"/>
    <w:rsid w:val="007B1334"/>
    <w:rsid w:val="007B3C8D"/>
    <w:rsid w:val="007B3DC2"/>
    <w:rsid w:val="007B502C"/>
    <w:rsid w:val="007B728B"/>
    <w:rsid w:val="007C0337"/>
    <w:rsid w:val="007C1334"/>
    <w:rsid w:val="007C191D"/>
    <w:rsid w:val="007C4981"/>
    <w:rsid w:val="007C558B"/>
    <w:rsid w:val="007C7559"/>
    <w:rsid w:val="007D0F4B"/>
    <w:rsid w:val="007D4181"/>
    <w:rsid w:val="007D436A"/>
    <w:rsid w:val="007E184C"/>
    <w:rsid w:val="007E2A2A"/>
    <w:rsid w:val="007E4B34"/>
    <w:rsid w:val="007F2E26"/>
    <w:rsid w:val="00804F5B"/>
    <w:rsid w:val="00807024"/>
    <w:rsid w:val="00811D6D"/>
    <w:rsid w:val="00812AFC"/>
    <w:rsid w:val="00815229"/>
    <w:rsid w:val="0081666F"/>
    <w:rsid w:val="00817FA6"/>
    <w:rsid w:val="008207BA"/>
    <w:rsid w:val="00824299"/>
    <w:rsid w:val="008256FA"/>
    <w:rsid w:val="008314BE"/>
    <w:rsid w:val="00832BE6"/>
    <w:rsid w:val="00846E96"/>
    <w:rsid w:val="0085091A"/>
    <w:rsid w:val="008548A5"/>
    <w:rsid w:val="00854D11"/>
    <w:rsid w:val="008571AA"/>
    <w:rsid w:val="00862D7C"/>
    <w:rsid w:val="00867870"/>
    <w:rsid w:val="008747D8"/>
    <w:rsid w:val="00876E68"/>
    <w:rsid w:val="0088090A"/>
    <w:rsid w:val="0088424C"/>
    <w:rsid w:val="008925A2"/>
    <w:rsid w:val="00892927"/>
    <w:rsid w:val="00892B26"/>
    <w:rsid w:val="008A79F3"/>
    <w:rsid w:val="008B4229"/>
    <w:rsid w:val="008B49BC"/>
    <w:rsid w:val="008C20EC"/>
    <w:rsid w:val="008C2D82"/>
    <w:rsid w:val="008C4E9D"/>
    <w:rsid w:val="008C6287"/>
    <w:rsid w:val="008E7291"/>
    <w:rsid w:val="008F15C8"/>
    <w:rsid w:val="00902F4F"/>
    <w:rsid w:val="00907ABE"/>
    <w:rsid w:val="00915610"/>
    <w:rsid w:val="00916567"/>
    <w:rsid w:val="009231A6"/>
    <w:rsid w:val="00943656"/>
    <w:rsid w:val="009446AA"/>
    <w:rsid w:val="009452FC"/>
    <w:rsid w:val="00946189"/>
    <w:rsid w:val="0094777C"/>
    <w:rsid w:val="0094781D"/>
    <w:rsid w:val="00952D47"/>
    <w:rsid w:val="00955561"/>
    <w:rsid w:val="009625BD"/>
    <w:rsid w:val="0096296B"/>
    <w:rsid w:val="0096571E"/>
    <w:rsid w:val="00966BBA"/>
    <w:rsid w:val="00973652"/>
    <w:rsid w:val="009754F9"/>
    <w:rsid w:val="009856FF"/>
    <w:rsid w:val="00987A69"/>
    <w:rsid w:val="009921F6"/>
    <w:rsid w:val="00994F14"/>
    <w:rsid w:val="00996809"/>
    <w:rsid w:val="00997EAF"/>
    <w:rsid w:val="009A5ED0"/>
    <w:rsid w:val="009A74A1"/>
    <w:rsid w:val="009A7530"/>
    <w:rsid w:val="009B1310"/>
    <w:rsid w:val="009B1A45"/>
    <w:rsid w:val="009B1D81"/>
    <w:rsid w:val="009B2A2A"/>
    <w:rsid w:val="009B2F5F"/>
    <w:rsid w:val="009C4734"/>
    <w:rsid w:val="009C7DCE"/>
    <w:rsid w:val="009D289C"/>
    <w:rsid w:val="009D3D57"/>
    <w:rsid w:val="009D6B79"/>
    <w:rsid w:val="009E0F47"/>
    <w:rsid w:val="009E3B8C"/>
    <w:rsid w:val="009E6950"/>
    <w:rsid w:val="009E73AE"/>
    <w:rsid w:val="009F2174"/>
    <w:rsid w:val="009F4D02"/>
    <w:rsid w:val="00A027B8"/>
    <w:rsid w:val="00A06CFF"/>
    <w:rsid w:val="00A1482F"/>
    <w:rsid w:val="00A17A96"/>
    <w:rsid w:val="00A205EA"/>
    <w:rsid w:val="00A21473"/>
    <w:rsid w:val="00A221DA"/>
    <w:rsid w:val="00A22E86"/>
    <w:rsid w:val="00A25B34"/>
    <w:rsid w:val="00A30D4B"/>
    <w:rsid w:val="00A43081"/>
    <w:rsid w:val="00A433B7"/>
    <w:rsid w:val="00A525B7"/>
    <w:rsid w:val="00A52E0C"/>
    <w:rsid w:val="00A637F7"/>
    <w:rsid w:val="00A63D21"/>
    <w:rsid w:val="00A67D5C"/>
    <w:rsid w:val="00A704DF"/>
    <w:rsid w:val="00A7103D"/>
    <w:rsid w:val="00A807F4"/>
    <w:rsid w:val="00A8100E"/>
    <w:rsid w:val="00A82E6E"/>
    <w:rsid w:val="00A83938"/>
    <w:rsid w:val="00A84F0E"/>
    <w:rsid w:val="00A91B69"/>
    <w:rsid w:val="00A938B2"/>
    <w:rsid w:val="00AA0815"/>
    <w:rsid w:val="00AA61B1"/>
    <w:rsid w:val="00AA6DC0"/>
    <w:rsid w:val="00AA7327"/>
    <w:rsid w:val="00AB03A9"/>
    <w:rsid w:val="00AB7043"/>
    <w:rsid w:val="00AC0B56"/>
    <w:rsid w:val="00AC1B1E"/>
    <w:rsid w:val="00AC31F0"/>
    <w:rsid w:val="00AC3CC9"/>
    <w:rsid w:val="00AD4196"/>
    <w:rsid w:val="00AE0EDC"/>
    <w:rsid w:val="00AF0786"/>
    <w:rsid w:val="00AF7050"/>
    <w:rsid w:val="00B00430"/>
    <w:rsid w:val="00B056DC"/>
    <w:rsid w:val="00B06B6F"/>
    <w:rsid w:val="00B072E4"/>
    <w:rsid w:val="00B121D3"/>
    <w:rsid w:val="00B13DF1"/>
    <w:rsid w:val="00B216AF"/>
    <w:rsid w:val="00B22461"/>
    <w:rsid w:val="00B22842"/>
    <w:rsid w:val="00B303AB"/>
    <w:rsid w:val="00B35799"/>
    <w:rsid w:val="00B45282"/>
    <w:rsid w:val="00B50677"/>
    <w:rsid w:val="00B51627"/>
    <w:rsid w:val="00B5798A"/>
    <w:rsid w:val="00B648BF"/>
    <w:rsid w:val="00B64A6A"/>
    <w:rsid w:val="00B67E9F"/>
    <w:rsid w:val="00B67F54"/>
    <w:rsid w:val="00B740C8"/>
    <w:rsid w:val="00B858A4"/>
    <w:rsid w:val="00B90465"/>
    <w:rsid w:val="00B918B9"/>
    <w:rsid w:val="00BA051F"/>
    <w:rsid w:val="00BA24F2"/>
    <w:rsid w:val="00BA3545"/>
    <w:rsid w:val="00BA5A29"/>
    <w:rsid w:val="00BA6C30"/>
    <w:rsid w:val="00BB5A63"/>
    <w:rsid w:val="00BB7889"/>
    <w:rsid w:val="00BC09A7"/>
    <w:rsid w:val="00BC565A"/>
    <w:rsid w:val="00BC7C9B"/>
    <w:rsid w:val="00BD1FE5"/>
    <w:rsid w:val="00BD7E2C"/>
    <w:rsid w:val="00BE506B"/>
    <w:rsid w:val="00BE51C0"/>
    <w:rsid w:val="00BF2BF5"/>
    <w:rsid w:val="00BF566A"/>
    <w:rsid w:val="00C15BAF"/>
    <w:rsid w:val="00C20529"/>
    <w:rsid w:val="00C2345E"/>
    <w:rsid w:val="00C238A2"/>
    <w:rsid w:val="00C2604F"/>
    <w:rsid w:val="00C4089B"/>
    <w:rsid w:val="00C4189F"/>
    <w:rsid w:val="00C44382"/>
    <w:rsid w:val="00C652C4"/>
    <w:rsid w:val="00C65D8B"/>
    <w:rsid w:val="00C70FAC"/>
    <w:rsid w:val="00C710AC"/>
    <w:rsid w:val="00C80A79"/>
    <w:rsid w:val="00C860B5"/>
    <w:rsid w:val="00CA52D4"/>
    <w:rsid w:val="00CB0ED7"/>
    <w:rsid w:val="00CB3603"/>
    <w:rsid w:val="00CB502C"/>
    <w:rsid w:val="00CC3201"/>
    <w:rsid w:val="00CD0C58"/>
    <w:rsid w:val="00CD731C"/>
    <w:rsid w:val="00CE2659"/>
    <w:rsid w:val="00CE3554"/>
    <w:rsid w:val="00CE37CF"/>
    <w:rsid w:val="00CE6944"/>
    <w:rsid w:val="00CF1D6B"/>
    <w:rsid w:val="00CF3280"/>
    <w:rsid w:val="00D005E5"/>
    <w:rsid w:val="00D02814"/>
    <w:rsid w:val="00D03CBE"/>
    <w:rsid w:val="00D04DD7"/>
    <w:rsid w:val="00D04E88"/>
    <w:rsid w:val="00D04F6F"/>
    <w:rsid w:val="00D252E4"/>
    <w:rsid w:val="00D27FD1"/>
    <w:rsid w:val="00D30437"/>
    <w:rsid w:val="00D313DF"/>
    <w:rsid w:val="00D3239B"/>
    <w:rsid w:val="00D415FB"/>
    <w:rsid w:val="00D47B9B"/>
    <w:rsid w:val="00D52D95"/>
    <w:rsid w:val="00D538D2"/>
    <w:rsid w:val="00D61D0B"/>
    <w:rsid w:val="00D6287A"/>
    <w:rsid w:val="00D65298"/>
    <w:rsid w:val="00D65F4E"/>
    <w:rsid w:val="00D6651D"/>
    <w:rsid w:val="00D667E2"/>
    <w:rsid w:val="00D66DAA"/>
    <w:rsid w:val="00D71897"/>
    <w:rsid w:val="00D718DD"/>
    <w:rsid w:val="00D765F8"/>
    <w:rsid w:val="00D76E72"/>
    <w:rsid w:val="00D81BFC"/>
    <w:rsid w:val="00D81C2D"/>
    <w:rsid w:val="00D82AA0"/>
    <w:rsid w:val="00D8495C"/>
    <w:rsid w:val="00D916E9"/>
    <w:rsid w:val="00D92891"/>
    <w:rsid w:val="00D96ADB"/>
    <w:rsid w:val="00DA1F87"/>
    <w:rsid w:val="00DA291A"/>
    <w:rsid w:val="00DA7305"/>
    <w:rsid w:val="00DA7FAA"/>
    <w:rsid w:val="00DB05C9"/>
    <w:rsid w:val="00DB0E8D"/>
    <w:rsid w:val="00DB4506"/>
    <w:rsid w:val="00DB5839"/>
    <w:rsid w:val="00DB5B09"/>
    <w:rsid w:val="00DC1D96"/>
    <w:rsid w:val="00DC20E7"/>
    <w:rsid w:val="00DD67CC"/>
    <w:rsid w:val="00DD74A8"/>
    <w:rsid w:val="00DE0D6E"/>
    <w:rsid w:val="00DE1791"/>
    <w:rsid w:val="00DE3275"/>
    <w:rsid w:val="00DE3405"/>
    <w:rsid w:val="00DF09D7"/>
    <w:rsid w:val="00DF350E"/>
    <w:rsid w:val="00DF7CC2"/>
    <w:rsid w:val="00E000DA"/>
    <w:rsid w:val="00E013A6"/>
    <w:rsid w:val="00E063D0"/>
    <w:rsid w:val="00E10ACF"/>
    <w:rsid w:val="00E1127F"/>
    <w:rsid w:val="00E17610"/>
    <w:rsid w:val="00E474B9"/>
    <w:rsid w:val="00E52E69"/>
    <w:rsid w:val="00E53752"/>
    <w:rsid w:val="00E5406D"/>
    <w:rsid w:val="00E71D82"/>
    <w:rsid w:val="00E72209"/>
    <w:rsid w:val="00E82F88"/>
    <w:rsid w:val="00E8461E"/>
    <w:rsid w:val="00E94AAA"/>
    <w:rsid w:val="00EA05A0"/>
    <w:rsid w:val="00EA351E"/>
    <w:rsid w:val="00EA3608"/>
    <w:rsid w:val="00EA5ABE"/>
    <w:rsid w:val="00EA5CF8"/>
    <w:rsid w:val="00EB1D97"/>
    <w:rsid w:val="00EB4313"/>
    <w:rsid w:val="00EB5FFB"/>
    <w:rsid w:val="00EB6071"/>
    <w:rsid w:val="00EB68D6"/>
    <w:rsid w:val="00EB730B"/>
    <w:rsid w:val="00EC350A"/>
    <w:rsid w:val="00EC5A30"/>
    <w:rsid w:val="00EC7BAC"/>
    <w:rsid w:val="00ED5683"/>
    <w:rsid w:val="00EE3469"/>
    <w:rsid w:val="00EE6B03"/>
    <w:rsid w:val="00EF0873"/>
    <w:rsid w:val="00F05531"/>
    <w:rsid w:val="00F1002A"/>
    <w:rsid w:val="00F12BAB"/>
    <w:rsid w:val="00F12F9D"/>
    <w:rsid w:val="00F155C3"/>
    <w:rsid w:val="00F16D83"/>
    <w:rsid w:val="00F16F2B"/>
    <w:rsid w:val="00F20830"/>
    <w:rsid w:val="00F20B27"/>
    <w:rsid w:val="00F241A7"/>
    <w:rsid w:val="00F34527"/>
    <w:rsid w:val="00F41ABF"/>
    <w:rsid w:val="00F45355"/>
    <w:rsid w:val="00F56961"/>
    <w:rsid w:val="00F63F07"/>
    <w:rsid w:val="00F700B7"/>
    <w:rsid w:val="00F71E7D"/>
    <w:rsid w:val="00F72C51"/>
    <w:rsid w:val="00F73B92"/>
    <w:rsid w:val="00F850F9"/>
    <w:rsid w:val="00F87CA8"/>
    <w:rsid w:val="00F87E57"/>
    <w:rsid w:val="00F90BC1"/>
    <w:rsid w:val="00FA0404"/>
    <w:rsid w:val="00FA6A4A"/>
    <w:rsid w:val="00FB0EFD"/>
    <w:rsid w:val="00FB101B"/>
    <w:rsid w:val="00FB4FAE"/>
    <w:rsid w:val="00FB76E8"/>
    <w:rsid w:val="00FC1F8F"/>
    <w:rsid w:val="00FC5E16"/>
    <w:rsid w:val="00FD39F4"/>
    <w:rsid w:val="00FD4A32"/>
    <w:rsid w:val="00FE0552"/>
    <w:rsid w:val="00FE2664"/>
    <w:rsid w:val="00FE76E5"/>
    <w:rsid w:val="00FF31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D0C60FC"/>
  <w15:docId w15:val="{07E0C0AB-A42B-45D8-B2A4-DBA8CD113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aliases w:val="s"/>
    <w:basedOn w:val="Heading1"/>
    <w:next w:val="subsection"/>
    <w:qFormat/>
    <w:pPr>
      <w:keepLines/>
      <w:autoSpaceDE w:val="0"/>
      <w:autoSpaceDN w:val="0"/>
      <w:spacing w:before="280" w:line="260" w:lineRule="atLeast"/>
      <w:ind w:left="1134" w:hanging="1134"/>
      <w:outlineLvl w:val="4"/>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
    <w:name w:val="Definition"/>
    <w:aliases w:val="dd"/>
    <w:basedOn w:val="Normal"/>
    <w:pPr>
      <w:autoSpaceDE w:val="0"/>
      <w:autoSpaceDN w:val="0"/>
      <w:spacing w:before="180" w:line="260" w:lineRule="atLeast"/>
      <w:ind w:left="1134"/>
    </w:pPr>
    <w:rPr>
      <w:sz w:val="22"/>
      <w:szCs w:val="22"/>
    </w:rPr>
  </w:style>
  <w:style w:type="paragraph" w:styleId="Footer">
    <w:name w:val="footer"/>
    <w:basedOn w:val="Normal"/>
    <w:link w:val="FooterChar"/>
    <w:uiPriority w:val="99"/>
    <w:pPr>
      <w:tabs>
        <w:tab w:val="center" w:pos="4153"/>
        <w:tab w:val="right" w:pos="8306"/>
      </w:tabs>
    </w:pPr>
  </w:style>
  <w:style w:type="paragraph" w:customStyle="1" w:styleId="paragraph">
    <w:name w:val="paragraph"/>
    <w:aliases w:val="a"/>
    <w:basedOn w:val="Normal"/>
    <w:pPr>
      <w:tabs>
        <w:tab w:val="right" w:pos="1531"/>
      </w:tabs>
      <w:autoSpaceDE w:val="0"/>
      <w:autoSpaceDN w:val="0"/>
      <w:spacing w:before="40" w:line="260" w:lineRule="atLeast"/>
      <w:ind w:left="1644" w:hanging="1644"/>
    </w:pPr>
    <w:rPr>
      <w:sz w:val="22"/>
      <w:szCs w:val="22"/>
    </w:rPr>
  </w:style>
  <w:style w:type="paragraph" w:customStyle="1" w:styleId="paragraphsub">
    <w:name w:val="paragraph(sub)"/>
    <w:aliases w:val="aa"/>
    <w:basedOn w:val="paragraph"/>
    <w:pPr>
      <w:tabs>
        <w:tab w:val="clear" w:pos="1531"/>
        <w:tab w:val="right" w:pos="1985"/>
      </w:tabs>
      <w:ind w:left="2098" w:hanging="2098"/>
    </w:pPr>
  </w:style>
  <w:style w:type="character" w:customStyle="1" w:styleId="CharSectno">
    <w:name w:val="CharSectno"/>
    <w:basedOn w:val="DefaultParagraphFont"/>
  </w:style>
  <w:style w:type="paragraph" w:customStyle="1" w:styleId="subsection">
    <w:name w:val="subsection"/>
    <w:aliases w:val="ss"/>
    <w:basedOn w:val="Normal"/>
    <w:link w:val="subsectionChar"/>
    <w:pPr>
      <w:tabs>
        <w:tab w:val="right" w:pos="1021"/>
      </w:tabs>
      <w:autoSpaceDE w:val="0"/>
      <w:autoSpaceDN w:val="0"/>
      <w:spacing w:before="180" w:line="260" w:lineRule="atLeast"/>
      <w:ind w:left="1134" w:hanging="1134"/>
    </w:pPr>
    <w:rPr>
      <w:sz w:val="22"/>
      <w:szCs w:val="22"/>
    </w:rPr>
  </w:style>
  <w:style w:type="paragraph" w:customStyle="1" w:styleId="Penalty">
    <w:name w:val="Penalty"/>
    <w:basedOn w:val="Normal"/>
    <w:pPr>
      <w:tabs>
        <w:tab w:val="left" w:pos="2977"/>
      </w:tabs>
      <w:autoSpaceDE w:val="0"/>
      <w:autoSpaceDN w:val="0"/>
      <w:spacing w:before="180" w:line="260" w:lineRule="atLeast"/>
      <w:ind w:left="1985" w:hanging="851"/>
    </w:pPr>
    <w:rPr>
      <w:sz w:val="22"/>
      <w:szCs w:val="22"/>
    </w:rPr>
  </w:style>
  <w:style w:type="paragraph" w:customStyle="1" w:styleId="subsection2">
    <w:name w:val="subsection2"/>
    <w:aliases w:val="ss2"/>
    <w:basedOn w:val="subsection"/>
    <w:next w:val="subsection"/>
    <w:pPr>
      <w:tabs>
        <w:tab w:val="clear" w:pos="1021"/>
      </w:tabs>
      <w:spacing w:before="40"/>
      <w:ind w:firstLine="0"/>
    </w:pPr>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NormalWeb">
    <w:name w:val="Normal (Web)"/>
    <w:basedOn w:val="Normal"/>
    <w:pPr>
      <w:spacing w:before="100" w:beforeAutospacing="1" w:after="100" w:afterAutospacing="1"/>
    </w:p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EACSHeading1">
    <w:name w:val="JIEACS Heading 1"/>
    <w:basedOn w:val="Normal"/>
    <w:pPr>
      <w:numPr>
        <w:numId w:val="4"/>
      </w:numPr>
      <w:spacing w:before="120" w:after="240"/>
    </w:pPr>
    <w:rPr>
      <w:rFonts w:ascii="Arial" w:hAnsi="Arial" w:cs="Arial"/>
      <w:b/>
      <w:sz w:val="36"/>
      <w:szCs w:val="36"/>
      <w:lang w:eastAsia="en-US"/>
    </w:rPr>
  </w:style>
  <w:style w:type="paragraph" w:customStyle="1" w:styleId="JIEACSNumberedHeading3">
    <w:name w:val="JIEACS Numbered Heading 3"/>
    <w:basedOn w:val="Normal"/>
    <w:pPr>
      <w:keepLines/>
      <w:numPr>
        <w:ilvl w:val="2"/>
        <w:numId w:val="4"/>
      </w:numPr>
      <w:spacing w:before="120" w:after="240"/>
    </w:pPr>
    <w:rPr>
      <w:szCs w:val="20"/>
      <w:lang w:eastAsia="en-US"/>
    </w:rPr>
  </w:style>
  <w:style w:type="paragraph" w:customStyle="1" w:styleId="JIEACSNumberedHeading2">
    <w:name w:val="JIEACS Numbered Heading 2"/>
    <w:basedOn w:val="Normal"/>
    <w:pPr>
      <w:numPr>
        <w:ilvl w:val="1"/>
        <w:numId w:val="4"/>
      </w:numPr>
      <w:spacing w:before="120" w:after="240"/>
    </w:pPr>
    <w:rPr>
      <w:rFonts w:ascii="Arial" w:hAnsi="Arial" w:cs="Arial"/>
      <w:b/>
      <w:i/>
      <w:sz w:val="28"/>
      <w:szCs w:val="36"/>
      <w:lang w:eastAsia="en-US"/>
    </w:rPr>
  </w:style>
  <w:style w:type="paragraph" w:customStyle="1" w:styleId="smallpara">
    <w:name w:val="smallpara"/>
    <w:basedOn w:val="Normal"/>
    <w:pPr>
      <w:spacing w:before="100" w:beforeAutospacing="1" w:after="100" w:afterAutospacing="1"/>
    </w:pPr>
    <w:rPr>
      <w:rFonts w:ascii="Arial" w:hAnsi="Arial" w:cs="Arial"/>
      <w:sz w:val="17"/>
      <w:szCs w:val="17"/>
    </w:rPr>
  </w:style>
  <w:style w:type="paragraph" w:customStyle="1" w:styleId="a">
    <w:basedOn w:val="Normal"/>
    <w:rPr>
      <w:rFonts w:ascii="Arial" w:hAnsi="Arial" w:cs="Arial"/>
      <w:sz w:val="22"/>
      <w:szCs w:val="22"/>
      <w:lang w:eastAsia="en-US"/>
    </w:rPr>
  </w:style>
  <w:style w:type="character" w:customStyle="1" w:styleId="bold">
    <w:name w:val="bold"/>
    <w:basedOn w:val="DefaultParagraphFont"/>
  </w:style>
  <w:style w:type="character" w:styleId="Hyperlink">
    <w:name w:val="Hyperlink"/>
    <w:uiPriority w:val="99"/>
    <w:rPr>
      <w:color w:val="0000FF"/>
      <w:u w:val="single"/>
    </w:rPr>
  </w:style>
  <w:style w:type="paragraph" w:customStyle="1" w:styleId="a0">
    <w:name w:val="_"/>
    <w:basedOn w:val="Normal"/>
    <w:pPr>
      <w:widowControl w:val="0"/>
      <w:ind w:left="260" w:hanging="260"/>
    </w:pPr>
    <w:rPr>
      <w:snapToGrid w:val="0"/>
      <w:szCs w:val="20"/>
      <w:lang w:val="en-US" w:eastAsia="en-US"/>
    </w:rPr>
  </w:style>
  <w:style w:type="paragraph" w:customStyle="1" w:styleId="Char1">
    <w:name w:val="Char1"/>
    <w:basedOn w:val="Normal"/>
    <w:rPr>
      <w:rFonts w:ascii="Arial" w:hAnsi="Arial" w:cs="Arial"/>
      <w:sz w:val="22"/>
      <w:szCs w:val="22"/>
      <w:lang w:eastAsia="en-US"/>
    </w:rPr>
  </w:style>
  <w:style w:type="character" w:customStyle="1" w:styleId="FooterChar">
    <w:name w:val="Footer Char"/>
    <w:link w:val="Footer"/>
    <w:uiPriority w:val="99"/>
    <w:rsid w:val="005A7E96"/>
    <w:rPr>
      <w:sz w:val="24"/>
      <w:szCs w:val="24"/>
    </w:rPr>
  </w:style>
  <w:style w:type="paragraph" w:styleId="ListBullet">
    <w:name w:val="List Bullet"/>
    <w:basedOn w:val="Normal"/>
    <w:uiPriority w:val="2"/>
    <w:qFormat/>
    <w:rsid w:val="00EA05A0"/>
    <w:pPr>
      <w:numPr>
        <w:numId w:val="9"/>
      </w:numPr>
      <w:tabs>
        <w:tab w:val="left" w:pos="397"/>
      </w:tabs>
      <w:spacing w:after="120"/>
    </w:pPr>
    <w:rPr>
      <w:szCs w:val="20"/>
      <w:lang w:eastAsia="en-US"/>
    </w:rPr>
  </w:style>
  <w:style w:type="paragraph" w:styleId="FootnoteText">
    <w:name w:val="footnote text"/>
    <w:basedOn w:val="Normal"/>
    <w:link w:val="FootnoteTextChar"/>
    <w:rsid w:val="00E52E69"/>
    <w:pPr>
      <w:keepLines/>
      <w:spacing w:line="240" w:lineRule="atLeast"/>
    </w:pPr>
    <w:rPr>
      <w:rFonts w:ascii="Cambria" w:eastAsia="Cambria" w:hAnsi="Cambria"/>
      <w:sz w:val="20"/>
      <w:szCs w:val="20"/>
      <w:lang w:eastAsia="en-US"/>
    </w:rPr>
  </w:style>
  <w:style w:type="character" w:customStyle="1" w:styleId="FootnoteTextChar">
    <w:name w:val="Footnote Text Char"/>
    <w:link w:val="FootnoteText"/>
    <w:rsid w:val="00E52E69"/>
    <w:rPr>
      <w:rFonts w:ascii="Cambria" w:eastAsia="Cambria" w:hAnsi="Cambria"/>
      <w:lang w:eastAsia="en-US"/>
    </w:rPr>
  </w:style>
  <w:style w:type="character" w:styleId="FootnoteReference">
    <w:name w:val="footnote reference"/>
    <w:uiPriority w:val="99"/>
    <w:unhideWhenUsed/>
    <w:rsid w:val="00E52E69"/>
    <w:rPr>
      <w:vertAlign w:val="superscript"/>
    </w:rPr>
  </w:style>
  <w:style w:type="paragraph" w:customStyle="1" w:styleId="P2">
    <w:name w:val="P2"/>
    <w:aliases w:val="(i)"/>
    <w:basedOn w:val="Normal"/>
    <w:rsid w:val="00E52E69"/>
    <w:pPr>
      <w:tabs>
        <w:tab w:val="right" w:pos="1758"/>
        <w:tab w:val="left" w:pos="2155"/>
      </w:tabs>
      <w:spacing w:before="60" w:line="260" w:lineRule="exact"/>
      <w:ind w:left="1985" w:hanging="1985"/>
      <w:jc w:val="both"/>
    </w:pPr>
    <w:rPr>
      <w:lang w:eastAsia="en-US"/>
    </w:rPr>
  </w:style>
  <w:style w:type="character" w:customStyle="1" w:styleId="subsectionChar">
    <w:name w:val="subsection Char"/>
    <w:aliases w:val="ss Char"/>
    <w:link w:val="subsection"/>
    <w:locked/>
    <w:rsid w:val="00270BF5"/>
    <w:rPr>
      <w:sz w:val="22"/>
      <w:szCs w:val="22"/>
    </w:rPr>
  </w:style>
  <w:style w:type="character" w:customStyle="1" w:styleId="CommentTextChar">
    <w:name w:val="Comment Text Char"/>
    <w:link w:val="CommentText"/>
    <w:uiPriority w:val="99"/>
    <w:semiHidden/>
    <w:rsid w:val="00BB7889"/>
  </w:style>
  <w:style w:type="character" w:styleId="FollowedHyperlink">
    <w:name w:val="FollowedHyperlink"/>
    <w:basedOn w:val="DefaultParagraphFont"/>
    <w:uiPriority w:val="99"/>
    <w:semiHidden/>
    <w:unhideWhenUsed/>
    <w:rsid w:val="004B53A9"/>
    <w:rPr>
      <w:color w:val="800080" w:themeColor="followedHyperlink"/>
      <w:u w:val="single"/>
    </w:rPr>
  </w:style>
  <w:style w:type="paragraph" w:styleId="ListParagraph">
    <w:name w:val="List Paragraph"/>
    <w:basedOn w:val="Normal"/>
    <w:uiPriority w:val="34"/>
    <w:qFormat/>
    <w:rsid w:val="0025560D"/>
    <w:pPr>
      <w:ind w:left="720"/>
      <w:contextualSpacing/>
    </w:pPr>
  </w:style>
  <w:style w:type="character" w:styleId="UnresolvedMention">
    <w:name w:val="Unresolved Mention"/>
    <w:basedOn w:val="DefaultParagraphFont"/>
    <w:uiPriority w:val="99"/>
    <w:semiHidden/>
    <w:unhideWhenUsed/>
    <w:rsid w:val="0042278C"/>
    <w:rPr>
      <w:color w:val="605E5C"/>
      <w:shd w:val="clear" w:color="auto" w:fill="E1DFDD"/>
    </w:rPr>
  </w:style>
  <w:style w:type="paragraph" w:customStyle="1" w:styleId="ActHead9">
    <w:name w:val="ActHead 9"/>
    <w:aliases w:val="aat"/>
    <w:basedOn w:val="Normal"/>
    <w:next w:val="Normal"/>
    <w:qFormat/>
    <w:rsid w:val="002A4705"/>
    <w:pPr>
      <w:keepNext/>
      <w:keepLines/>
      <w:spacing w:before="280"/>
      <w:ind w:left="1134" w:hanging="1134"/>
      <w:outlineLvl w:val="8"/>
    </w:pPr>
    <w:rPr>
      <w:b/>
      <w:i/>
      <w:kern w:val="28"/>
      <w:sz w:val="28"/>
      <w:szCs w:val="20"/>
    </w:rPr>
  </w:style>
  <w:style w:type="paragraph" w:styleId="ListBullet2">
    <w:name w:val="List Bullet 2"/>
    <w:basedOn w:val="Normal"/>
    <w:uiPriority w:val="99"/>
    <w:unhideWhenUsed/>
    <w:rsid w:val="00DB05C9"/>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3882">
      <w:bodyDiv w:val="1"/>
      <w:marLeft w:val="0"/>
      <w:marRight w:val="0"/>
      <w:marTop w:val="0"/>
      <w:marBottom w:val="0"/>
      <w:divBdr>
        <w:top w:val="none" w:sz="0" w:space="0" w:color="auto"/>
        <w:left w:val="none" w:sz="0" w:space="0" w:color="auto"/>
        <w:bottom w:val="none" w:sz="0" w:space="0" w:color="auto"/>
        <w:right w:val="none" w:sz="0" w:space="0" w:color="auto"/>
      </w:divBdr>
    </w:div>
    <w:div w:id="235668201">
      <w:bodyDiv w:val="1"/>
      <w:marLeft w:val="0"/>
      <w:marRight w:val="0"/>
      <w:marTop w:val="0"/>
      <w:marBottom w:val="0"/>
      <w:divBdr>
        <w:top w:val="none" w:sz="0" w:space="0" w:color="auto"/>
        <w:left w:val="none" w:sz="0" w:space="0" w:color="auto"/>
        <w:bottom w:val="none" w:sz="0" w:space="0" w:color="auto"/>
        <w:right w:val="none" w:sz="0" w:space="0" w:color="auto"/>
      </w:divBdr>
    </w:div>
    <w:div w:id="406536109">
      <w:bodyDiv w:val="1"/>
      <w:marLeft w:val="0"/>
      <w:marRight w:val="0"/>
      <w:marTop w:val="0"/>
      <w:marBottom w:val="0"/>
      <w:divBdr>
        <w:top w:val="none" w:sz="0" w:space="0" w:color="auto"/>
        <w:left w:val="none" w:sz="0" w:space="0" w:color="auto"/>
        <w:bottom w:val="none" w:sz="0" w:space="0" w:color="auto"/>
        <w:right w:val="none" w:sz="0" w:space="0" w:color="auto"/>
      </w:divBdr>
    </w:div>
    <w:div w:id="488406285">
      <w:bodyDiv w:val="1"/>
      <w:marLeft w:val="0"/>
      <w:marRight w:val="0"/>
      <w:marTop w:val="0"/>
      <w:marBottom w:val="0"/>
      <w:divBdr>
        <w:top w:val="none" w:sz="0" w:space="0" w:color="auto"/>
        <w:left w:val="none" w:sz="0" w:space="0" w:color="auto"/>
        <w:bottom w:val="none" w:sz="0" w:space="0" w:color="auto"/>
        <w:right w:val="none" w:sz="0" w:space="0" w:color="auto"/>
      </w:divBdr>
    </w:div>
    <w:div w:id="631786859">
      <w:bodyDiv w:val="1"/>
      <w:marLeft w:val="0"/>
      <w:marRight w:val="0"/>
      <w:marTop w:val="0"/>
      <w:marBottom w:val="0"/>
      <w:divBdr>
        <w:top w:val="none" w:sz="0" w:space="0" w:color="auto"/>
        <w:left w:val="none" w:sz="0" w:space="0" w:color="auto"/>
        <w:bottom w:val="none" w:sz="0" w:space="0" w:color="auto"/>
        <w:right w:val="none" w:sz="0" w:space="0" w:color="auto"/>
      </w:divBdr>
    </w:div>
    <w:div w:id="658970939">
      <w:bodyDiv w:val="1"/>
      <w:marLeft w:val="0"/>
      <w:marRight w:val="0"/>
      <w:marTop w:val="0"/>
      <w:marBottom w:val="0"/>
      <w:divBdr>
        <w:top w:val="none" w:sz="0" w:space="0" w:color="auto"/>
        <w:left w:val="none" w:sz="0" w:space="0" w:color="auto"/>
        <w:bottom w:val="none" w:sz="0" w:space="0" w:color="auto"/>
        <w:right w:val="none" w:sz="0" w:space="0" w:color="auto"/>
      </w:divBdr>
      <w:divsChild>
        <w:div w:id="2037996394">
          <w:marLeft w:val="0"/>
          <w:marRight w:val="0"/>
          <w:marTop w:val="0"/>
          <w:marBottom w:val="0"/>
          <w:divBdr>
            <w:top w:val="none" w:sz="0" w:space="0" w:color="auto"/>
            <w:left w:val="none" w:sz="0" w:space="0" w:color="auto"/>
            <w:bottom w:val="none" w:sz="0" w:space="0" w:color="auto"/>
            <w:right w:val="none" w:sz="0" w:space="0" w:color="auto"/>
          </w:divBdr>
          <w:divsChild>
            <w:div w:id="1853840467">
              <w:marLeft w:val="0"/>
              <w:marRight w:val="0"/>
              <w:marTop w:val="0"/>
              <w:marBottom w:val="0"/>
              <w:divBdr>
                <w:top w:val="none" w:sz="0" w:space="0" w:color="auto"/>
                <w:left w:val="none" w:sz="0" w:space="0" w:color="auto"/>
                <w:bottom w:val="none" w:sz="0" w:space="0" w:color="auto"/>
                <w:right w:val="none" w:sz="0" w:space="0" w:color="auto"/>
              </w:divBdr>
              <w:divsChild>
                <w:div w:id="14535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5159">
      <w:bodyDiv w:val="1"/>
      <w:marLeft w:val="0"/>
      <w:marRight w:val="0"/>
      <w:marTop w:val="0"/>
      <w:marBottom w:val="0"/>
      <w:divBdr>
        <w:top w:val="none" w:sz="0" w:space="0" w:color="auto"/>
        <w:left w:val="none" w:sz="0" w:space="0" w:color="auto"/>
        <w:bottom w:val="none" w:sz="0" w:space="0" w:color="auto"/>
        <w:right w:val="none" w:sz="0" w:space="0" w:color="auto"/>
      </w:divBdr>
    </w:div>
    <w:div w:id="876087836">
      <w:bodyDiv w:val="1"/>
      <w:marLeft w:val="0"/>
      <w:marRight w:val="0"/>
      <w:marTop w:val="0"/>
      <w:marBottom w:val="0"/>
      <w:divBdr>
        <w:top w:val="none" w:sz="0" w:space="0" w:color="auto"/>
        <w:left w:val="none" w:sz="0" w:space="0" w:color="auto"/>
        <w:bottom w:val="none" w:sz="0" w:space="0" w:color="auto"/>
        <w:right w:val="none" w:sz="0" w:space="0" w:color="auto"/>
      </w:divBdr>
    </w:div>
    <w:div w:id="877820763">
      <w:bodyDiv w:val="1"/>
      <w:marLeft w:val="0"/>
      <w:marRight w:val="0"/>
      <w:marTop w:val="0"/>
      <w:marBottom w:val="0"/>
      <w:divBdr>
        <w:top w:val="none" w:sz="0" w:space="0" w:color="auto"/>
        <w:left w:val="none" w:sz="0" w:space="0" w:color="auto"/>
        <w:bottom w:val="none" w:sz="0" w:space="0" w:color="auto"/>
        <w:right w:val="none" w:sz="0" w:space="0" w:color="auto"/>
      </w:divBdr>
    </w:div>
    <w:div w:id="952901365">
      <w:bodyDiv w:val="1"/>
      <w:marLeft w:val="0"/>
      <w:marRight w:val="0"/>
      <w:marTop w:val="0"/>
      <w:marBottom w:val="0"/>
      <w:divBdr>
        <w:top w:val="none" w:sz="0" w:space="0" w:color="auto"/>
        <w:left w:val="none" w:sz="0" w:space="0" w:color="auto"/>
        <w:bottom w:val="none" w:sz="0" w:space="0" w:color="auto"/>
        <w:right w:val="none" w:sz="0" w:space="0" w:color="auto"/>
      </w:divBdr>
    </w:div>
    <w:div w:id="1220870572">
      <w:bodyDiv w:val="1"/>
      <w:marLeft w:val="0"/>
      <w:marRight w:val="0"/>
      <w:marTop w:val="0"/>
      <w:marBottom w:val="0"/>
      <w:divBdr>
        <w:top w:val="none" w:sz="0" w:space="0" w:color="auto"/>
        <w:left w:val="none" w:sz="0" w:space="0" w:color="auto"/>
        <w:bottom w:val="none" w:sz="0" w:space="0" w:color="auto"/>
        <w:right w:val="none" w:sz="0" w:space="0" w:color="auto"/>
      </w:divBdr>
      <w:divsChild>
        <w:div w:id="1591235538">
          <w:marLeft w:val="0"/>
          <w:marRight w:val="0"/>
          <w:marTop w:val="0"/>
          <w:marBottom w:val="0"/>
          <w:divBdr>
            <w:top w:val="none" w:sz="0" w:space="0" w:color="auto"/>
            <w:left w:val="none" w:sz="0" w:space="0" w:color="auto"/>
            <w:bottom w:val="none" w:sz="0" w:space="0" w:color="auto"/>
            <w:right w:val="none" w:sz="0" w:space="0" w:color="auto"/>
          </w:divBdr>
          <w:divsChild>
            <w:div w:id="1780636717">
              <w:marLeft w:val="0"/>
              <w:marRight w:val="0"/>
              <w:marTop w:val="0"/>
              <w:marBottom w:val="0"/>
              <w:divBdr>
                <w:top w:val="none" w:sz="0" w:space="0" w:color="auto"/>
                <w:left w:val="none" w:sz="0" w:space="0" w:color="auto"/>
                <w:bottom w:val="none" w:sz="0" w:space="0" w:color="auto"/>
                <w:right w:val="none" w:sz="0" w:space="0" w:color="auto"/>
              </w:divBdr>
              <w:divsChild>
                <w:div w:id="13969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6218">
      <w:bodyDiv w:val="1"/>
      <w:marLeft w:val="0"/>
      <w:marRight w:val="0"/>
      <w:marTop w:val="0"/>
      <w:marBottom w:val="0"/>
      <w:divBdr>
        <w:top w:val="none" w:sz="0" w:space="0" w:color="auto"/>
        <w:left w:val="none" w:sz="0" w:space="0" w:color="auto"/>
        <w:bottom w:val="none" w:sz="0" w:space="0" w:color="auto"/>
        <w:right w:val="none" w:sz="0" w:space="0" w:color="auto"/>
      </w:divBdr>
    </w:div>
    <w:div w:id="1289701414">
      <w:bodyDiv w:val="1"/>
      <w:marLeft w:val="0"/>
      <w:marRight w:val="0"/>
      <w:marTop w:val="0"/>
      <w:marBottom w:val="0"/>
      <w:divBdr>
        <w:top w:val="none" w:sz="0" w:space="0" w:color="auto"/>
        <w:left w:val="none" w:sz="0" w:space="0" w:color="auto"/>
        <w:bottom w:val="none" w:sz="0" w:space="0" w:color="auto"/>
        <w:right w:val="none" w:sz="0" w:space="0" w:color="auto"/>
      </w:divBdr>
    </w:div>
    <w:div w:id="1465153580">
      <w:bodyDiv w:val="1"/>
      <w:marLeft w:val="0"/>
      <w:marRight w:val="0"/>
      <w:marTop w:val="0"/>
      <w:marBottom w:val="0"/>
      <w:divBdr>
        <w:top w:val="none" w:sz="0" w:space="0" w:color="auto"/>
        <w:left w:val="none" w:sz="0" w:space="0" w:color="auto"/>
        <w:bottom w:val="none" w:sz="0" w:space="0" w:color="auto"/>
        <w:right w:val="none" w:sz="0" w:space="0" w:color="auto"/>
      </w:divBdr>
    </w:div>
    <w:div w:id="1651593105">
      <w:bodyDiv w:val="1"/>
      <w:marLeft w:val="0"/>
      <w:marRight w:val="0"/>
      <w:marTop w:val="0"/>
      <w:marBottom w:val="0"/>
      <w:divBdr>
        <w:top w:val="none" w:sz="0" w:space="0" w:color="auto"/>
        <w:left w:val="none" w:sz="0" w:space="0" w:color="auto"/>
        <w:bottom w:val="none" w:sz="0" w:space="0" w:color="auto"/>
        <w:right w:val="none" w:sz="0" w:space="0" w:color="auto"/>
      </w:divBdr>
      <w:divsChild>
        <w:div w:id="191577578">
          <w:marLeft w:val="0"/>
          <w:marRight w:val="0"/>
          <w:marTop w:val="0"/>
          <w:marBottom w:val="0"/>
          <w:divBdr>
            <w:top w:val="none" w:sz="0" w:space="0" w:color="auto"/>
            <w:left w:val="none" w:sz="0" w:space="0" w:color="auto"/>
            <w:bottom w:val="none" w:sz="0" w:space="0" w:color="auto"/>
            <w:right w:val="none" w:sz="0" w:space="0" w:color="auto"/>
          </w:divBdr>
          <w:divsChild>
            <w:div w:id="1005672418">
              <w:marLeft w:val="0"/>
              <w:marRight w:val="0"/>
              <w:marTop w:val="0"/>
              <w:marBottom w:val="0"/>
              <w:divBdr>
                <w:top w:val="none" w:sz="0" w:space="0" w:color="auto"/>
                <w:left w:val="none" w:sz="0" w:space="0" w:color="auto"/>
                <w:bottom w:val="none" w:sz="0" w:space="0" w:color="auto"/>
                <w:right w:val="none" w:sz="0" w:space="0" w:color="auto"/>
              </w:divBdr>
              <w:divsChild>
                <w:div w:id="1003623881">
                  <w:marLeft w:val="0"/>
                  <w:marRight w:val="0"/>
                  <w:marTop w:val="0"/>
                  <w:marBottom w:val="0"/>
                  <w:divBdr>
                    <w:top w:val="none" w:sz="0" w:space="0" w:color="auto"/>
                    <w:left w:val="none" w:sz="0" w:space="0" w:color="auto"/>
                    <w:bottom w:val="none" w:sz="0" w:space="0" w:color="auto"/>
                    <w:right w:val="none" w:sz="0" w:space="0" w:color="auto"/>
                  </w:divBdr>
                  <w:divsChild>
                    <w:div w:id="434979322">
                      <w:marLeft w:val="0"/>
                      <w:marRight w:val="0"/>
                      <w:marTop w:val="0"/>
                      <w:marBottom w:val="0"/>
                      <w:divBdr>
                        <w:top w:val="none" w:sz="0" w:space="0" w:color="auto"/>
                        <w:left w:val="none" w:sz="0" w:space="0" w:color="auto"/>
                        <w:bottom w:val="none" w:sz="0" w:space="0" w:color="auto"/>
                        <w:right w:val="none" w:sz="0" w:space="0" w:color="auto"/>
                      </w:divBdr>
                      <w:divsChild>
                        <w:div w:id="1229921446">
                          <w:marLeft w:val="0"/>
                          <w:marRight w:val="0"/>
                          <w:marTop w:val="0"/>
                          <w:marBottom w:val="0"/>
                          <w:divBdr>
                            <w:top w:val="none" w:sz="0" w:space="0" w:color="auto"/>
                            <w:left w:val="none" w:sz="0" w:space="0" w:color="auto"/>
                            <w:bottom w:val="none" w:sz="0" w:space="0" w:color="auto"/>
                            <w:right w:val="none" w:sz="0" w:space="0" w:color="auto"/>
                          </w:divBdr>
                          <w:divsChild>
                            <w:div w:id="44917762">
                              <w:marLeft w:val="0"/>
                              <w:marRight w:val="0"/>
                              <w:marTop w:val="0"/>
                              <w:marBottom w:val="0"/>
                              <w:divBdr>
                                <w:top w:val="none" w:sz="0" w:space="0" w:color="auto"/>
                                <w:left w:val="none" w:sz="0" w:space="0" w:color="auto"/>
                                <w:bottom w:val="none" w:sz="0" w:space="0" w:color="auto"/>
                                <w:right w:val="none" w:sz="0" w:space="0" w:color="auto"/>
                              </w:divBdr>
                              <w:divsChild>
                                <w:div w:id="1781602476">
                                  <w:marLeft w:val="0"/>
                                  <w:marRight w:val="0"/>
                                  <w:marTop w:val="0"/>
                                  <w:marBottom w:val="0"/>
                                  <w:divBdr>
                                    <w:top w:val="none" w:sz="0" w:space="0" w:color="auto"/>
                                    <w:left w:val="none" w:sz="0" w:space="0" w:color="auto"/>
                                    <w:bottom w:val="none" w:sz="0" w:space="0" w:color="auto"/>
                                    <w:right w:val="none" w:sz="0" w:space="0" w:color="auto"/>
                                  </w:divBdr>
                                  <w:divsChild>
                                    <w:div w:id="584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713819">
      <w:bodyDiv w:val="1"/>
      <w:marLeft w:val="0"/>
      <w:marRight w:val="0"/>
      <w:marTop w:val="0"/>
      <w:marBottom w:val="0"/>
      <w:divBdr>
        <w:top w:val="none" w:sz="0" w:space="0" w:color="auto"/>
        <w:left w:val="none" w:sz="0" w:space="0" w:color="auto"/>
        <w:bottom w:val="none" w:sz="0" w:space="0" w:color="auto"/>
        <w:right w:val="none" w:sz="0" w:space="0" w:color="auto"/>
      </w:divBdr>
      <w:divsChild>
        <w:div w:id="633364506">
          <w:marLeft w:val="0"/>
          <w:marRight w:val="0"/>
          <w:marTop w:val="0"/>
          <w:marBottom w:val="0"/>
          <w:divBdr>
            <w:top w:val="none" w:sz="0" w:space="0" w:color="auto"/>
            <w:left w:val="none" w:sz="0" w:space="0" w:color="auto"/>
            <w:bottom w:val="none" w:sz="0" w:space="0" w:color="auto"/>
            <w:right w:val="none" w:sz="0" w:space="0" w:color="auto"/>
          </w:divBdr>
          <w:divsChild>
            <w:div w:id="16874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2133">
      <w:bodyDiv w:val="1"/>
      <w:marLeft w:val="0"/>
      <w:marRight w:val="0"/>
      <w:marTop w:val="0"/>
      <w:marBottom w:val="0"/>
      <w:divBdr>
        <w:top w:val="none" w:sz="0" w:space="0" w:color="auto"/>
        <w:left w:val="none" w:sz="0" w:space="0" w:color="auto"/>
        <w:bottom w:val="none" w:sz="0" w:space="0" w:color="auto"/>
        <w:right w:val="none" w:sz="0" w:space="0" w:color="auto"/>
      </w:divBdr>
    </w:div>
    <w:div w:id="2099981566">
      <w:bodyDiv w:val="1"/>
      <w:marLeft w:val="0"/>
      <w:marRight w:val="0"/>
      <w:marTop w:val="0"/>
      <w:marBottom w:val="0"/>
      <w:divBdr>
        <w:top w:val="none" w:sz="0" w:space="0" w:color="auto"/>
        <w:left w:val="none" w:sz="0" w:space="0" w:color="auto"/>
        <w:bottom w:val="none" w:sz="0" w:space="0" w:color="auto"/>
        <w:right w:val="none" w:sz="0" w:space="0" w:color="auto"/>
      </w:divBdr>
      <w:divsChild>
        <w:div w:id="682628704">
          <w:marLeft w:val="0"/>
          <w:marRight w:val="0"/>
          <w:marTop w:val="0"/>
          <w:marBottom w:val="0"/>
          <w:divBdr>
            <w:top w:val="none" w:sz="0" w:space="0" w:color="auto"/>
            <w:left w:val="none" w:sz="0" w:space="0" w:color="auto"/>
            <w:bottom w:val="none" w:sz="0" w:space="0" w:color="auto"/>
            <w:right w:val="none" w:sz="0" w:space="0" w:color="auto"/>
          </w:divBdr>
          <w:divsChild>
            <w:div w:id="1443264344">
              <w:marLeft w:val="0"/>
              <w:marRight w:val="0"/>
              <w:marTop w:val="0"/>
              <w:marBottom w:val="0"/>
              <w:divBdr>
                <w:top w:val="none" w:sz="0" w:space="0" w:color="auto"/>
                <w:left w:val="none" w:sz="0" w:space="0" w:color="auto"/>
                <w:bottom w:val="none" w:sz="0" w:space="0" w:color="auto"/>
                <w:right w:val="none" w:sz="0" w:space="0" w:color="auto"/>
              </w:divBdr>
              <w:divsChild>
                <w:div w:id="849105141">
                  <w:marLeft w:val="0"/>
                  <w:marRight w:val="0"/>
                  <w:marTop w:val="0"/>
                  <w:marBottom w:val="0"/>
                  <w:divBdr>
                    <w:top w:val="none" w:sz="0" w:space="0" w:color="auto"/>
                    <w:left w:val="none" w:sz="0" w:space="0" w:color="auto"/>
                    <w:bottom w:val="none" w:sz="0" w:space="0" w:color="auto"/>
                    <w:right w:val="none" w:sz="0" w:space="0" w:color="auto"/>
                  </w:divBdr>
                  <w:divsChild>
                    <w:div w:id="1407848881">
                      <w:marLeft w:val="0"/>
                      <w:marRight w:val="0"/>
                      <w:marTop w:val="0"/>
                      <w:marBottom w:val="0"/>
                      <w:divBdr>
                        <w:top w:val="none" w:sz="0" w:space="0" w:color="auto"/>
                        <w:left w:val="none" w:sz="0" w:space="0" w:color="auto"/>
                        <w:bottom w:val="none" w:sz="0" w:space="0" w:color="auto"/>
                        <w:right w:val="none" w:sz="0" w:space="0" w:color="auto"/>
                      </w:divBdr>
                      <w:divsChild>
                        <w:div w:id="726148407">
                          <w:marLeft w:val="0"/>
                          <w:marRight w:val="0"/>
                          <w:marTop w:val="0"/>
                          <w:marBottom w:val="0"/>
                          <w:divBdr>
                            <w:top w:val="none" w:sz="0" w:space="0" w:color="auto"/>
                            <w:left w:val="none" w:sz="0" w:space="0" w:color="auto"/>
                            <w:bottom w:val="none" w:sz="0" w:space="0" w:color="auto"/>
                            <w:right w:val="none" w:sz="0" w:space="0" w:color="auto"/>
                          </w:divBdr>
                          <w:divsChild>
                            <w:div w:id="489757482">
                              <w:marLeft w:val="0"/>
                              <w:marRight w:val="0"/>
                              <w:marTop w:val="0"/>
                              <w:marBottom w:val="0"/>
                              <w:divBdr>
                                <w:top w:val="none" w:sz="0" w:space="0" w:color="auto"/>
                                <w:left w:val="none" w:sz="0" w:space="0" w:color="auto"/>
                                <w:bottom w:val="none" w:sz="0" w:space="0" w:color="auto"/>
                                <w:right w:val="none" w:sz="0" w:space="0" w:color="auto"/>
                              </w:divBdr>
                              <w:divsChild>
                                <w:div w:id="1772554208">
                                  <w:marLeft w:val="0"/>
                                  <w:marRight w:val="0"/>
                                  <w:marTop w:val="0"/>
                                  <w:marBottom w:val="0"/>
                                  <w:divBdr>
                                    <w:top w:val="none" w:sz="0" w:space="0" w:color="auto"/>
                                    <w:left w:val="none" w:sz="0" w:space="0" w:color="auto"/>
                                    <w:bottom w:val="none" w:sz="0" w:space="0" w:color="auto"/>
                                    <w:right w:val="none" w:sz="0" w:space="0" w:color="auto"/>
                                  </w:divBdr>
                                  <w:divsChild>
                                    <w:div w:id="2368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198D8CA96D9940B42D495AAE4E5E0E" ma:contentTypeVersion="2" ma:contentTypeDescription="Create a new document." ma:contentTypeScope="" ma:versionID="053b07a0d7cc33ff81c952cb9e84a762">
  <xsd:schema xmlns:xsd="http://www.w3.org/2001/XMLSchema" xmlns:xs="http://www.w3.org/2001/XMLSchema" xmlns:p="http://schemas.microsoft.com/office/2006/metadata/properties" xmlns:ns3="affdb5e0-e447-47fc-9a6f-12bbc3878b8f" targetNamespace="http://schemas.microsoft.com/office/2006/metadata/properties" ma:root="true" ma:fieldsID="1d50f46cfb19768f166ba1be338970d2" ns3:_="">
    <xsd:import namespace="affdb5e0-e447-47fc-9a6f-12bbc3878b8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db5e0-e447-47fc-9a6f-12bbc3878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BF21A-F927-4524-B350-E286F2919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db5e0-e447-47fc-9a6f-12bbc3878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F9682-C842-47DE-B8EB-0CE28642CAB1}">
  <ds:schemaRefs>
    <ds:schemaRef ds:uri="http://schemas.microsoft.com/sharepoint/v3/contenttype/forms"/>
  </ds:schemaRefs>
</ds:datastoreItem>
</file>

<file path=customXml/itemProps3.xml><?xml version="1.0" encoding="utf-8"?>
<ds:datastoreItem xmlns:ds="http://schemas.openxmlformats.org/officeDocument/2006/customXml" ds:itemID="{F5D10EF9-3877-4AFF-99EF-9B1F2CCD07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87A06C-9FBD-4A43-8984-8F8D021B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11</Pages>
  <Words>4406</Words>
  <Characters>2511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Amendment to definition of British Pharmacopoeia</vt:lpstr>
    </vt:vector>
  </TitlesOfParts>
  <Company>Therapeutic Goods Administration</Company>
  <LinksUpToDate>false</LinksUpToDate>
  <CharactersWithSpaces>2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to definition of British Pharmacopoeia</dc:title>
  <dc:creator>Navreen.Kular@health.gov.au</dc:creator>
  <cp:lastModifiedBy>KULAR, Navreen</cp:lastModifiedBy>
  <cp:revision>139</cp:revision>
  <cp:lastPrinted>2019-03-27T05:17:00Z</cp:lastPrinted>
  <dcterms:created xsi:type="dcterms:W3CDTF">2022-08-16T05:14:00Z</dcterms:created>
  <dcterms:modified xsi:type="dcterms:W3CDTF">2022-12-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ContentTypeId">
    <vt:lpwstr>0x0101001C198D8CA96D9940B42D495AAE4E5E0E</vt:lpwstr>
  </property>
</Properties>
</file>